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0047C" w:rsidR="00E4650B" w:rsidP="00A0047C" w:rsidRDefault="00E4650B" w14:paraId="25F926BF" w14:textId="77777777">
      <w:pPr>
        <w:rPr>
          <w:rFonts w:cs="Arial"/>
        </w:rPr>
      </w:pPr>
      <w:r w:rsidRPr="00A0047C">
        <w:rPr>
          <w:noProof/>
        </w:rPr>
        <w:drawing>
          <wp:anchor distT="0" distB="0" distL="114300" distR="114300" simplePos="0" relativeHeight="251660288" behindDoc="0" locked="0" layoutInCell="1" allowOverlap="1" wp14:anchorId="73CE071F" wp14:editId="41F42261">
            <wp:simplePos x="0" y="0"/>
            <wp:positionH relativeFrom="margin">
              <wp:align>left</wp:align>
            </wp:positionH>
            <wp:positionV relativeFrom="page">
              <wp:posOffset>407035</wp:posOffset>
            </wp:positionV>
            <wp:extent cx="1557655" cy="389255"/>
            <wp:effectExtent l="0" t="0" r="4445" b="444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ctLogoColour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655" cy="389255"/>
                    </a:xfrm>
                    <a:prstGeom prst="rect">
                      <a:avLst/>
                    </a:prstGeom>
                  </pic:spPr>
                </pic:pic>
              </a:graphicData>
            </a:graphic>
            <wp14:sizeRelH relativeFrom="page">
              <wp14:pctWidth>0</wp14:pctWidth>
            </wp14:sizeRelH>
            <wp14:sizeRelV relativeFrom="page">
              <wp14:pctHeight>0</wp14:pctHeight>
            </wp14:sizeRelV>
          </wp:anchor>
        </w:drawing>
      </w:r>
    </w:p>
    <w:p w:rsidRPr="00A0047C" w:rsidR="00E4650B" w:rsidP="00A0047C" w:rsidRDefault="00E4650B" w14:paraId="62503BAF" w14:textId="77777777">
      <w:pPr>
        <w:pBdr>
          <w:bottom w:val="single" w:color="4472C4" w:themeColor="accent1" w:sz="12" w:space="1"/>
        </w:pBdr>
        <w:jc w:val="right"/>
        <w:rPr>
          <w:b/>
          <w:sz w:val="28"/>
          <w:szCs w:val="28"/>
        </w:rPr>
      </w:pPr>
    </w:p>
    <w:p w:rsidRPr="00A0047C" w:rsidR="00E4650B" w:rsidP="00A0047C" w:rsidRDefault="00E4650B" w14:paraId="3B0EA1A9" w14:textId="77777777">
      <w:pPr>
        <w:rPr>
          <w:rFonts w:cs="Arial"/>
        </w:rPr>
      </w:pPr>
    </w:p>
    <w:p w:rsidRPr="00BC1CBE" w:rsidR="00E4650B" w:rsidP="00A0047C" w:rsidRDefault="00E4650B" w14:paraId="3B5C9840" w14:textId="014E6FE7">
      <w:pPr>
        <w:pStyle w:val="Heading2"/>
        <w:rPr>
          <w:color w:val="000000" w:themeColor="text1"/>
        </w:rPr>
      </w:pPr>
      <w:bookmarkStart w:name="_Toc2586495" w:id="0"/>
      <w:bookmarkStart w:name="_Toc8304531" w:id="1"/>
      <w:bookmarkStart w:name="_Toc17807021" w:id="2"/>
      <w:bookmarkStart w:name="_Toc19006876" w:id="3"/>
      <w:r w:rsidRPr="00BC1CBE">
        <w:rPr>
          <w:color w:val="000000" w:themeColor="text1"/>
        </w:rPr>
        <w:t>PARTICIPATION IN A ONE-DAY LOW-RISK FIELD TRIP</w:t>
      </w:r>
      <w:bookmarkEnd w:id="0"/>
      <w:r w:rsidRPr="00BC1CBE">
        <w:rPr>
          <w:color w:val="000000" w:themeColor="text1"/>
        </w:rPr>
        <w:t xml:space="preserve"> LETTER</w:t>
      </w:r>
      <w:bookmarkEnd w:id="1"/>
      <w:r w:rsidRPr="00BC1CBE">
        <w:rPr>
          <w:color w:val="000000" w:themeColor="text1"/>
        </w:rPr>
        <w:t xml:space="preserve"> AND CONSENT FORM</w:t>
      </w:r>
      <w:bookmarkEnd w:id="2"/>
      <w:bookmarkEnd w:id="3"/>
    </w:p>
    <w:p w:rsidRPr="00BC1CBE" w:rsidR="00E4650B" w:rsidP="00A0047C" w:rsidRDefault="00E4650B" w14:paraId="6A49B081" w14:textId="77777777">
      <w:pPr>
        <w:autoSpaceDE w:val="0"/>
        <w:autoSpaceDN w:val="0"/>
        <w:rPr>
          <w:rFonts w:cs="Arial"/>
          <w:color w:val="000000" w:themeColor="text1"/>
          <w:lang w:val="en-US"/>
        </w:rPr>
      </w:pPr>
    </w:p>
    <w:p w:rsidRPr="00BC1CBE" w:rsidR="00E4650B" w:rsidP="00A0047C" w:rsidRDefault="00E4650B" w14:paraId="7012E514" w14:textId="24EF55FC">
      <w:pPr>
        <w:autoSpaceDE w:val="0"/>
        <w:autoSpaceDN w:val="0"/>
        <w:rPr>
          <w:rFonts w:cs="Arial"/>
          <w:color w:val="000000" w:themeColor="text1"/>
          <w:lang w:val="en-US"/>
        </w:rPr>
      </w:pPr>
      <w:r w:rsidRPr="00BC1CBE">
        <w:rPr>
          <w:rFonts w:cs="Arial"/>
          <w:color w:val="000000" w:themeColor="text1"/>
          <w:lang w:val="en-US"/>
        </w:rPr>
        <w:t xml:space="preserve">Date: </w:t>
      </w:r>
      <w:r w:rsidRPr="00BC1CBE" w:rsidR="00CB0297">
        <w:rPr>
          <w:rFonts w:cs="Arial"/>
          <w:color w:val="000000" w:themeColor="text1"/>
          <w:lang w:val="en-US"/>
        </w:rPr>
        <w:t>April 12, 2023</w:t>
      </w:r>
    </w:p>
    <w:p w:rsidRPr="00BC1CBE" w:rsidR="00CB0297" w:rsidP="00A0047C" w:rsidRDefault="00CB0297" w14:paraId="1A388781" w14:textId="77777777">
      <w:pPr>
        <w:autoSpaceDE w:val="0"/>
        <w:autoSpaceDN w:val="0"/>
        <w:rPr>
          <w:rFonts w:cs="Arial"/>
          <w:color w:val="000000" w:themeColor="text1"/>
          <w:lang w:val="en-US"/>
        </w:rPr>
      </w:pPr>
    </w:p>
    <w:p w:rsidRPr="00BC1CBE" w:rsidR="00E4650B" w:rsidP="00A0047C" w:rsidRDefault="00E4650B" w14:paraId="1FEB22E9" w14:textId="77777777">
      <w:pPr>
        <w:autoSpaceDE w:val="0"/>
        <w:autoSpaceDN w:val="0"/>
        <w:rPr>
          <w:rFonts w:cs="Arial"/>
          <w:color w:val="000000" w:themeColor="text1"/>
          <w:lang w:val="en-US"/>
        </w:rPr>
      </w:pPr>
      <w:r w:rsidRPr="00BC1CBE">
        <w:rPr>
          <w:rFonts w:cs="Arial"/>
          <w:color w:val="000000" w:themeColor="text1"/>
          <w:lang w:val="en-US"/>
        </w:rPr>
        <w:t>Dear Parents/Guardians,</w:t>
      </w:r>
    </w:p>
    <w:p w:rsidRPr="00BC1CBE" w:rsidR="0069386B" w:rsidP="00A0047C" w:rsidRDefault="0069386B" w14:paraId="65772FCC" w14:textId="77777777">
      <w:pPr>
        <w:autoSpaceDE w:val="0"/>
        <w:autoSpaceDN w:val="0"/>
        <w:jc w:val="center"/>
        <w:rPr>
          <w:rFonts w:cs="Arial"/>
          <w:color w:val="000000" w:themeColor="text1"/>
          <w:lang w:val="en-US"/>
        </w:rPr>
      </w:pPr>
      <w:r w:rsidRPr="00BC1CBE">
        <w:rPr>
          <w:b/>
          <w:bCs/>
          <w:color w:val="000000" w:themeColor="text1"/>
        </w:rPr>
        <w:t>Please translate.</w:t>
      </w:r>
    </w:p>
    <w:p w:rsidRPr="00BC1CBE" w:rsidR="0069386B" w:rsidP="00A0047C" w:rsidRDefault="0069386B" w14:paraId="28719F78" w14:textId="77777777">
      <w:pPr>
        <w:autoSpaceDE w:val="0"/>
        <w:autoSpaceDN w:val="0"/>
        <w:jc w:val="center"/>
        <w:rPr>
          <w:rFonts w:cs="Arial"/>
          <w:color w:val="000000" w:themeColor="text1"/>
          <w:u w:color="353535"/>
          <w:lang w:val="en-US"/>
        </w:rPr>
      </w:pPr>
      <w:r w:rsidRPr="00BC1CBE">
        <w:rPr>
          <w:rFonts w:cs="Arial"/>
          <w:noProof/>
          <w:color w:val="000000" w:themeColor="text1"/>
          <w:u w:color="353535"/>
          <w:lang w:val="en-US"/>
        </w:rPr>
        <w:drawing>
          <wp:inline distT="0" distB="0" distL="0" distR="0" wp14:anchorId="29FF89D3" wp14:editId="4B572537">
            <wp:extent cx="5647187" cy="731520"/>
            <wp:effectExtent l="0" t="0" r="444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leaseTrans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7187" cy="731520"/>
                    </a:xfrm>
                    <a:prstGeom prst="rect">
                      <a:avLst/>
                    </a:prstGeom>
                  </pic:spPr>
                </pic:pic>
              </a:graphicData>
            </a:graphic>
          </wp:inline>
        </w:drawing>
      </w:r>
    </w:p>
    <w:p w:rsidRPr="00BC1CBE" w:rsidR="00E4650B" w:rsidP="00A0047C" w:rsidRDefault="00E4650B" w14:paraId="31B78349" w14:textId="77777777">
      <w:pPr>
        <w:autoSpaceDE w:val="0"/>
        <w:autoSpaceDN w:val="0"/>
        <w:rPr>
          <w:rFonts w:cs="Arial"/>
          <w:color w:val="000000" w:themeColor="text1"/>
          <w:lang w:val="en-US"/>
        </w:rPr>
      </w:pPr>
    </w:p>
    <w:p w:rsidRPr="00BC1CBE" w:rsidR="00E4650B" w:rsidP="00A0047C" w:rsidRDefault="00E4650B" w14:paraId="683454C5" w14:textId="256A8FA6">
      <w:pPr>
        <w:autoSpaceDE w:val="0"/>
        <w:autoSpaceDN w:val="0"/>
        <w:rPr>
          <w:rFonts w:cs="Arial"/>
          <w:color w:val="000000" w:themeColor="text1"/>
          <w:lang w:val="en-US"/>
        </w:rPr>
      </w:pPr>
      <w:r w:rsidRPr="00BC1CBE">
        <w:rPr>
          <w:rFonts w:cs="Arial"/>
          <w:color w:val="000000" w:themeColor="text1"/>
          <w:lang w:val="en-US"/>
        </w:rPr>
        <w:t xml:space="preserve">The purpose of this letter is to inform you about the upcoming field trip that your child will be participating in. Your child’s safety is a priority while they are in school as well as on off-site field experiences. Your signature on the attached Consent Form confirms that you 1) are aware of the information provided in this letter, 2) acknowledge the inherent risks of the field trip, and 3) give consent for your child to participate in this field trip. </w:t>
      </w:r>
    </w:p>
    <w:p w:rsidRPr="00BC1CBE" w:rsidR="00E4650B" w:rsidP="00A0047C" w:rsidRDefault="00E4650B" w14:paraId="3AA4EDD2" w14:textId="77777777">
      <w:pPr>
        <w:autoSpaceDE w:val="0"/>
        <w:autoSpaceDN w:val="0"/>
        <w:rPr>
          <w:rFonts w:cs="Arial"/>
          <w:color w:val="000000" w:themeColor="text1"/>
          <w:lang w:val="en-US"/>
        </w:rPr>
      </w:pPr>
    </w:p>
    <w:p w:rsidRPr="00BC1CBE" w:rsidR="00E4650B" w:rsidP="00A0047C" w:rsidRDefault="00E4650B" w14:paraId="64446C7A" w14:textId="77777777">
      <w:pPr>
        <w:autoSpaceDE w:val="0"/>
        <w:autoSpaceDN w:val="0"/>
        <w:rPr>
          <w:rFonts w:cs="Arial"/>
          <w:color w:val="000000" w:themeColor="text1"/>
          <w:lang w:val="en-US"/>
        </w:rPr>
      </w:pPr>
      <w:r w:rsidRPr="00BC1CBE">
        <w:rPr>
          <w:rFonts w:cs="Arial"/>
          <w:color w:val="000000" w:themeColor="text1"/>
          <w:lang w:val="en-US"/>
        </w:rPr>
        <w:t>Here are the details:</w:t>
      </w:r>
    </w:p>
    <w:p w:rsidRPr="00BC1CBE" w:rsidR="00E4650B" w:rsidP="00A0047C" w:rsidRDefault="00E4650B" w14:paraId="30026055" w14:textId="77777777">
      <w:pPr>
        <w:autoSpaceDE w:val="0"/>
        <w:autoSpaceDN w:val="0"/>
        <w:rPr>
          <w:rFonts w:cs="Arial"/>
          <w:color w:val="000000" w:themeColor="text1"/>
          <w:lang w:val="en-US"/>
        </w:rPr>
      </w:pPr>
    </w:p>
    <w:tbl>
      <w:tblPr>
        <w:tblStyle w:val="TableGrid"/>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ook w:val="04A0" w:firstRow="1" w:lastRow="0" w:firstColumn="1" w:lastColumn="0" w:noHBand="0" w:noVBand="1"/>
      </w:tblPr>
      <w:tblGrid>
        <w:gridCol w:w="9000"/>
      </w:tblGrid>
      <w:tr w:rsidRPr="00BC1CBE" w:rsidR="00BC1CBE" w:rsidTr="433A9082" w14:paraId="52C5BEE5" w14:textId="77777777">
        <w:trPr>
          <w:jc w:val="center"/>
        </w:trPr>
        <w:tc>
          <w:tcPr>
            <w:tcW w:w="9000" w:type="dxa"/>
            <w:tcMar/>
          </w:tcPr>
          <w:p w:rsidRPr="00BC1CBE" w:rsidR="00E4650B" w:rsidP="00A0047C" w:rsidRDefault="00E4650B" w14:paraId="663678D0" w14:textId="6BD00276">
            <w:pPr>
              <w:tabs>
                <w:tab w:val="right" w:pos="8782"/>
              </w:tabs>
              <w:autoSpaceDE w:val="0"/>
              <w:autoSpaceDN w:val="0"/>
              <w:spacing w:before="120" w:after="60"/>
              <w:rPr>
                <w:rFonts w:cs="Arial"/>
                <w:color w:val="000000" w:themeColor="text1"/>
              </w:rPr>
            </w:pPr>
            <w:r w:rsidRPr="00BC1CBE">
              <w:rPr>
                <w:rFonts w:cs="Arial"/>
                <w:b/>
                <w:color w:val="000000" w:themeColor="text1"/>
              </w:rPr>
              <w:t>Destination:</w:t>
            </w:r>
            <w:r w:rsidRPr="00BC1CBE">
              <w:rPr>
                <w:rFonts w:cs="Arial"/>
                <w:color w:val="000000" w:themeColor="text1"/>
              </w:rPr>
              <w:t xml:space="preserve"> </w:t>
            </w:r>
            <w:r w:rsidRPr="00BC1CBE" w:rsidR="00CB0297">
              <w:rPr>
                <w:rFonts w:cs="Arial"/>
                <w:color w:val="000000" w:themeColor="text1"/>
              </w:rPr>
              <w:t>Student Voice Forum at the Executive Hotel Vancouver Airport</w:t>
            </w:r>
            <w:r w:rsidRPr="00BC1CBE">
              <w:rPr>
                <w:rFonts w:cs="Arial"/>
                <w:color w:val="000000" w:themeColor="text1"/>
              </w:rPr>
              <w:t xml:space="preserve"> </w:t>
            </w:r>
          </w:p>
        </w:tc>
      </w:tr>
      <w:tr w:rsidRPr="00BC1CBE" w:rsidR="00BC1CBE" w:rsidTr="433A9082" w14:paraId="37FE12DF" w14:textId="77777777">
        <w:trPr>
          <w:jc w:val="center"/>
        </w:trPr>
        <w:tc>
          <w:tcPr>
            <w:tcW w:w="9000" w:type="dxa"/>
            <w:tcMar/>
          </w:tcPr>
          <w:p w:rsidRPr="00BC1CBE" w:rsidR="00E4650B" w:rsidP="00A0047C" w:rsidRDefault="00E4650B" w14:paraId="07393049" w14:textId="29DBADB2">
            <w:pPr>
              <w:tabs>
                <w:tab w:val="right" w:pos="8782"/>
              </w:tabs>
              <w:autoSpaceDE w:val="0"/>
              <w:autoSpaceDN w:val="0"/>
              <w:spacing w:before="60" w:after="60"/>
              <w:rPr>
                <w:rFonts w:cs="Arial"/>
                <w:color w:val="000000" w:themeColor="text1"/>
              </w:rPr>
            </w:pPr>
            <w:r w:rsidRPr="00BC1CBE">
              <w:rPr>
                <w:rFonts w:cs="Arial"/>
                <w:b/>
                <w:color w:val="000000" w:themeColor="text1"/>
              </w:rPr>
              <w:t xml:space="preserve">Date: </w:t>
            </w:r>
            <w:r w:rsidRPr="00BC1CBE" w:rsidR="00CB0297">
              <w:rPr>
                <w:rFonts w:cs="Arial"/>
                <w:b/>
                <w:color w:val="000000" w:themeColor="text1"/>
              </w:rPr>
              <w:t xml:space="preserve"> </w:t>
            </w:r>
            <w:r w:rsidRPr="00BC1CBE" w:rsidR="00CB0297">
              <w:rPr>
                <w:rFonts w:cs="Arial"/>
                <w:bCs/>
                <w:color w:val="000000" w:themeColor="text1"/>
              </w:rPr>
              <w:t>May 2, 2023</w:t>
            </w:r>
          </w:p>
        </w:tc>
      </w:tr>
      <w:tr w:rsidRPr="00BC1CBE" w:rsidR="00BC1CBE" w:rsidTr="433A9082" w14:paraId="51364EBA" w14:textId="77777777">
        <w:trPr>
          <w:jc w:val="center"/>
        </w:trPr>
        <w:tc>
          <w:tcPr>
            <w:tcW w:w="9000" w:type="dxa"/>
            <w:tcMar/>
          </w:tcPr>
          <w:p w:rsidRPr="00BC1CBE" w:rsidR="00E4650B" w:rsidP="00A0047C" w:rsidRDefault="00E4650B" w14:paraId="2926D140" w14:textId="041B42B7">
            <w:pPr>
              <w:tabs>
                <w:tab w:val="right" w:pos="8782"/>
              </w:tabs>
              <w:autoSpaceDE w:val="0"/>
              <w:autoSpaceDN w:val="0"/>
              <w:spacing w:before="60" w:after="60"/>
              <w:rPr>
                <w:rFonts w:cs="Arial"/>
                <w:color w:val="000000" w:themeColor="text1"/>
              </w:rPr>
            </w:pPr>
            <w:r w:rsidRPr="433A9082" w:rsidR="433A9082">
              <w:rPr>
                <w:rFonts w:cs="Arial"/>
                <w:b w:val="1"/>
                <w:bCs w:val="1"/>
                <w:color w:val="000000" w:themeColor="text1" w:themeTint="FF" w:themeShade="FF"/>
              </w:rPr>
              <w:t xml:space="preserve">Departure time:  </w:t>
            </w:r>
            <w:r w:rsidRPr="433A9082" w:rsidR="433A9082">
              <w:rPr>
                <w:rFonts w:cs="Arial"/>
                <w:color w:val="000000" w:themeColor="text1" w:themeTint="FF" w:themeShade="FF"/>
              </w:rPr>
              <w:t>Event starts at 8:15am</w:t>
            </w:r>
          </w:p>
        </w:tc>
      </w:tr>
      <w:tr w:rsidRPr="00BC1CBE" w:rsidR="00BC1CBE" w:rsidTr="433A9082" w14:paraId="14C19C59" w14:textId="77777777">
        <w:trPr>
          <w:jc w:val="center"/>
        </w:trPr>
        <w:tc>
          <w:tcPr>
            <w:tcW w:w="9000" w:type="dxa"/>
            <w:tcMar/>
          </w:tcPr>
          <w:p w:rsidRPr="00BC1CBE" w:rsidR="00E4650B" w:rsidP="00A0047C" w:rsidRDefault="00E4650B" w14:paraId="2B77248A" w14:textId="38412303">
            <w:pPr>
              <w:tabs>
                <w:tab w:val="right" w:pos="8782"/>
              </w:tabs>
              <w:autoSpaceDE w:val="0"/>
              <w:autoSpaceDN w:val="0"/>
              <w:spacing w:before="60" w:after="60"/>
              <w:rPr>
                <w:rFonts w:cs="Arial"/>
                <w:color w:val="000000" w:themeColor="text1"/>
              </w:rPr>
            </w:pPr>
            <w:r w:rsidRPr="433A9082" w:rsidR="433A9082">
              <w:rPr>
                <w:rFonts w:cs="Arial"/>
                <w:b w:val="1"/>
                <w:bCs w:val="1"/>
                <w:color w:val="000000" w:themeColor="text1" w:themeTint="FF" w:themeShade="FF"/>
              </w:rPr>
              <w:t xml:space="preserve">Return time: </w:t>
            </w:r>
            <w:r w:rsidRPr="433A9082" w:rsidR="433A9082">
              <w:rPr>
                <w:rFonts w:cs="Arial"/>
                <w:color w:val="000000" w:themeColor="text1" w:themeTint="FF" w:themeShade="FF"/>
              </w:rPr>
              <w:t>Event ends at 2:30pm</w:t>
            </w:r>
          </w:p>
        </w:tc>
      </w:tr>
      <w:tr w:rsidRPr="00BC1CBE" w:rsidR="00BC1CBE" w:rsidTr="433A9082" w14:paraId="7525E9D4" w14:textId="77777777">
        <w:trPr>
          <w:jc w:val="center"/>
        </w:trPr>
        <w:tc>
          <w:tcPr>
            <w:tcW w:w="9000" w:type="dxa"/>
            <w:tcMar/>
          </w:tcPr>
          <w:p w:rsidRPr="00BC1CBE" w:rsidR="00E4650B" w:rsidP="00A0047C" w:rsidRDefault="00E4650B" w14:paraId="6297D07B" w14:textId="2B1760B2">
            <w:pPr>
              <w:tabs>
                <w:tab w:val="right" w:pos="8782"/>
              </w:tabs>
              <w:autoSpaceDE w:val="0"/>
              <w:autoSpaceDN w:val="0"/>
              <w:spacing w:before="60" w:after="60"/>
              <w:rPr>
                <w:rFonts w:cs="Arial"/>
                <w:color w:val="000000" w:themeColor="text1"/>
              </w:rPr>
            </w:pPr>
            <w:r w:rsidRPr="00BC1CBE">
              <w:rPr>
                <w:rFonts w:cs="Arial"/>
                <w:b/>
                <w:color w:val="000000" w:themeColor="text1"/>
              </w:rPr>
              <w:t xml:space="preserve">Transportation type(s): </w:t>
            </w:r>
            <w:r w:rsidRPr="00BC1CBE" w:rsidR="00CB0297">
              <w:rPr>
                <w:rFonts w:cs="Arial"/>
                <w:bCs/>
                <w:color w:val="000000" w:themeColor="text1"/>
              </w:rPr>
              <w:t xml:space="preserve">Students may find their own transportation, or access buses provided by the district at Boyd Secondary, McNair Secondary, or </w:t>
            </w:r>
            <w:proofErr w:type="spellStart"/>
            <w:r w:rsidRPr="00BC1CBE" w:rsidR="00CB0297">
              <w:rPr>
                <w:rFonts w:cs="Arial"/>
                <w:bCs/>
                <w:color w:val="000000" w:themeColor="text1"/>
              </w:rPr>
              <w:t>Cambie</w:t>
            </w:r>
            <w:proofErr w:type="spellEnd"/>
            <w:r w:rsidRPr="00BC1CBE" w:rsidR="00CB0297">
              <w:rPr>
                <w:rFonts w:cs="Arial"/>
                <w:bCs/>
                <w:color w:val="000000" w:themeColor="text1"/>
              </w:rPr>
              <w:t xml:space="preserve"> Secondary.</w:t>
            </w:r>
          </w:p>
        </w:tc>
      </w:tr>
      <w:tr w:rsidRPr="00BC1CBE" w:rsidR="00BC1CBE" w:rsidTr="433A9082" w14:paraId="696464ED" w14:textId="77777777">
        <w:trPr>
          <w:jc w:val="center"/>
        </w:trPr>
        <w:tc>
          <w:tcPr>
            <w:tcW w:w="9000" w:type="dxa"/>
            <w:tcMar/>
          </w:tcPr>
          <w:p w:rsidRPr="00BC1CBE" w:rsidR="00E4650B" w:rsidP="00A0047C" w:rsidRDefault="00E4650B" w14:paraId="4A88607A" w14:textId="36C16489">
            <w:pPr>
              <w:tabs>
                <w:tab w:val="right" w:pos="8782"/>
              </w:tabs>
              <w:autoSpaceDE w:val="0"/>
              <w:autoSpaceDN w:val="0"/>
              <w:spacing w:before="60" w:after="60"/>
              <w:rPr>
                <w:rFonts w:cs="Arial"/>
                <w:color w:val="000000" w:themeColor="text1"/>
              </w:rPr>
            </w:pPr>
            <w:r w:rsidRPr="00BC1CBE">
              <w:rPr>
                <w:rFonts w:cs="Arial"/>
                <w:b/>
                <w:color w:val="000000" w:themeColor="text1"/>
              </w:rPr>
              <w:t>Cost:</w:t>
            </w:r>
            <w:r w:rsidRPr="00BC1CBE">
              <w:rPr>
                <w:rFonts w:cs="Arial"/>
                <w:color w:val="000000" w:themeColor="text1"/>
              </w:rPr>
              <w:t xml:space="preserve"> </w:t>
            </w:r>
            <w:r w:rsidRPr="00BC1CBE" w:rsidR="00CB0297">
              <w:rPr>
                <w:rFonts w:cs="Arial"/>
                <w:color w:val="000000" w:themeColor="text1"/>
              </w:rPr>
              <w:t>n/a</w:t>
            </w:r>
          </w:p>
          <w:p w:rsidRPr="00BC1CBE" w:rsidR="00E4650B" w:rsidP="00A0047C" w:rsidRDefault="00805736" w14:paraId="6CEA08E7" w14:textId="698CF7D4">
            <w:pPr>
              <w:tabs>
                <w:tab w:val="right" w:pos="8782"/>
              </w:tabs>
              <w:autoSpaceDE w:val="0"/>
              <w:autoSpaceDN w:val="0"/>
              <w:spacing w:before="60" w:after="60"/>
              <w:rPr>
                <w:rFonts w:cs="Arial"/>
                <w:color w:val="000000" w:themeColor="text1"/>
              </w:rPr>
            </w:pPr>
            <w:r w:rsidRPr="00BC1CBE">
              <w:rPr>
                <w:rFonts w:cs="Arial"/>
                <w:color w:val="000000" w:themeColor="text1"/>
              </w:rPr>
              <w:t>For online payment and consent please go to www.SchoolCashOnline.com</w:t>
            </w:r>
          </w:p>
        </w:tc>
      </w:tr>
      <w:tr w:rsidRPr="00BC1CBE" w:rsidR="00BC1CBE" w:rsidTr="433A9082" w14:paraId="250E80A7" w14:textId="77777777">
        <w:trPr>
          <w:jc w:val="center"/>
        </w:trPr>
        <w:tc>
          <w:tcPr>
            <w:tcW w:w="9000" w:type="dxa"/>
            <w:tcMar/>
          </w:tcPr>
          <w:p w:rsidRPr="00BC1CBE" w:rsidR="00E4650B" w:rsidP="00A0047C" w:rsidRDefault="00E4650B" w14:paraId="4B80BE39" w14:textId="6598EF75">
            <w:pPr>
              <w:tabs>
                <w:tab w:val="right" w:pos="8782"/>
              </w:tabs>
              <w:autoSpaceDE w:val="0"/>
              <w:autoSpaceDN w:val="0"/>
              <w:spacing w:before="60" w:after="60"/>
              <w:rPr>
                <w:rFonts w:cs="Arial"/>
                <w:color w:val="000000" w:themeColor="text1"/>
              </w:rPr>
            </w:pPr>
            <w:r w:rsidRPr="00BC1CBE">
              <w:rPr>
                <w:rFonts w:cs="Arial"/>
                <w:b/>
                <w:color w:val="000000" w:themeColor="text1"/>
              </w:rPr>
              <w:t>What to bring:</w:t>
            </w:r>
            <w:r w:rsidRPr="00BC1CBE">
              <w:rPr>
                <w:rFonts w:cs="Arial"/>
                <w:color w:val="000000" w:themeColor="text1"/>
              </w:rPr>
              <w:t xml:space="preserve"> </w:t>
            </w:r>
            <w:r w:rsidRPr="00BC1CBE" w:rsidR="00CB0297">
              <w:rPr>
                <w:rFonts w:cs="Arial"/>
                <w:color w:val="000000" w:themeColor="text1"/>
              </w:rPr>
              <w:t>No materials are required, but students may wish to bring a notebook and writing utensil.</w:t>
            </w:r>
            <w:r w:rsidRPr="00BC1CBE">
              <w:rPr>
                <w:rFonts w:cs="Arial"/>
                <w:color w:val="000000" w:themeColor="text1"/>
              </w:rPr>
              <w:t xml:space="preserve"> </w:t>
            </w:r>
          </w:p>
        </w:tc>
      </w:tr>
      <w:tr w:rsidRPr="00BC1CBE" w:rsidR="00E4650B" w:rsidTr="433A9082" w14:paraId="6067968A" w14:textId="77777777">
        <w:trPr>
          <w:jc w:val="center"/>
        </w:trPr>
        <w:tc>
          <w:tcPr>
            <w:tcW w:w="9000" w:type="dxa"/>
            <w:tcMar/>
          </w:tcPr>
          <w:p w:rsidRPr="00BC1CBE" w:rsidR="00E4650B" w:rsidP="00A0047C" w:rsidRDefault="00E4650B" w14:paraId="386A4862" w14:textId="439E9792">
            <w:pPr>
              <w:tabs>
                <w:tab w:val="right" w:pos="8782"/>
              </w:tabs>
              <w:autoSpaceDE w:val="0"/>
              <w:autoSpaceDN w:val="0"/>
              <w:spacing w:before="60" w:after="120"/>
              <w:rPr>
                <w:rFonts w:cs="Arial"/>
                <w:color w:val="000000" w:themeColor="text1"/>
              </w:rPr>
            </w:pPr>
            <w:r w:rsidRPr="00BC1CBE">
              <w:rPr>
                <w:rFonts w:cs="Arial"/>
                <w:b/>
                <w:color w:val="000000" w:themeColor="text1"/>
              </w:rPr>
              <w:t xml:space="preserve">Sponsor Teacher(s): </w:t>
            </w:r>
            <w:r w:rsidRPr="00BC1CBE" w:rsidR="00CB0297">
              <w:rPr>
                <w:rFonts w:cs="Arial"/>
                <w:bCs/>
                <w:color w:val="000000" w:themeColor="text1"/>
              </w:rPr>
              <w:t>Mika Livingston</w:t>
            </w:r>
          </w:p>
        </w:tc>
      </w:tr>
    </w:tbl>
    <w:p w:rsidRPr="00BC1CBE" w:rsidR="00E4650B" w:rsidP="00A0047C" w:rsidRDefault="00E4650B" w14:paraId="01071C28" w14:textId="77777777">
      <w:pPr>
        <w:autoSpaceDE w:val="0"/>
        <w:autoSpaceDN w:val="0"/>
        <w:rPr>
          <w:rFonts w:cs="Arial"/>
          <w:color w:val="000000" w:themeColor="text1"/>
          <w:lang w:val="en-US"/>
        </w:rPr>
      </w:pPr>
    </w:p>
    <w:p w:rsidRPr="00BC1CBE" w:rsidR="00E4650B" w:rsidP="00A0047C" w:rsidRDefault="00E4650B" w14:paraId="08CFCCDA" w14:textId="3D7C99B1">
      <w:pPr>
        <w:autoSpaceDE w:val="0"/>
        <w:autoSpaceDN w:val="0"/>
        <w:rPr>
          <w:rFonts w:cs="Arial"/>
          <w:b/>
          <w:color w:val="000000" w:themeColor="text1"/>
          <w:lang w:val="en-US"/>
        </w:rPr>
      </w:pPr>
      <w:r w:rsidRPr="00BC1CBE">
        <w:rPr>
          <w:rFonts w:cs="Arial"/>
          <w:color w:val="000000" w:themeColor="text1"/>
          <w:lang w:val="en-US"/>
        </w:rPr>
        <w:t xml:space="preserve">We ask that you keep this letter at home and have your child return the completed and signed Field Trip Consent Form to me no later than </w:t>
      </w:r>
      <w:r w:rsidRPr="00BC1CBE" w:rsidR="00CB0297">
        <w:rPr>
          <w:rFonts w:cs="Arial"/>
          <w:b/>
          <w:bCs/>
          <w:color w:val="000000" w:themeColor="text1"/>
          <w:lang w:val="en-US"/>
        </w:rPr>
        <w:t>April 21, 2023.</w:t>
      </w:r>
    </w:p>
    <w:p w:rsidRPr="00BC1CBE" w:rsidR="00E4650B" w:rsidP="00A0047C" w:rsidRDefault="00E4650B" w14:paraId="09C99F5C" w14:textId="77777777">
      <w:pPr>
        <w:autoSpaceDE w:val="0"/>
        <w:autoSpaceDN w:val="0"/>
        <w:rPr>
          <w:rFonts w:cs="Arial"/>
          <w:color w:val="000000" w:themeColor="text1"/>
          <w:lang w:val="en-US"/>
        </w:rPr>
      </w:pPr>
    </w:p>
    <w:p w:rsidRPr="00BC1CBE" w:rsidR="00E4650B" w:rsidP="00A0047C" w:rsidRDefault="00E42ADA" w14:paraId="16F33316" w14:textId="7AFEE042">
      <w:pPr>
        <w:autoSpaceDE w:val="0"/>
        <w:autoSpaceDN w:val="0"/>
        <w:rPr>
          <w:rFonts w:cs="Arial"/>
          <w:b/>
          <w:i/>
          <w:iCs/>
          <w:color w:val="000000" w:themeColor="text1"/>
          <w:lang w:val="en-US"/>
        </w:rPr>
      </w:pPr>
      <w:r w:rsidRPr="00BC1CBE">
        <w:rPr>
          <w:rFonts w:cs="Arial"/>
          <w:color w:val="000000" w:themeColor="text1"/>
          <w:lang w:val="en-US"/>
        </w:rPr>
        <w:t xml:space="preserve">The Student Voice Forum is a whole day event which will feature a keynote speaker, student and </w:t>
      </w:r>
      <w:r w:rsidRPr="00BC1CBE" w:rsidR="00832060">
        <w:rPr>
          <w:rFonts w:cs="Arial"/>
          <w:color w:val="000000" w:themeColor="text1"/>
          <w:lang w:val="en-US"/>
        </w:rPr>
        <w:t>Di</w:t>
      </w:r>
      <w:r w:rsidRPr="00BC1CBE">
        <w:rPr>
          <w:rFonts w:cs="Arial"/>
          <w:color w:val="000000" w:themeColor="text1"/>
          <w:lang w:val="en-US"/>
        </w:rPr>
        <w:t xml:space="preserve">strict presentations, and reflective activities around student voice, engagement, and well-being. We have invited 200 students from across the district to share their reflections and ideas about their school and learning experiences in Richmond.  Refreshments and lunch will be provided; as well as transportation to and from the event from three central locations, if needed.  We will have videographers and photographers at the event, and some media produced at the event may be shared publicly through Richmond School District initiatives such as Education Week. </w:t>
      </w:r>
    </w:p>
    <w:p w:rsidRPr="00BC1CBE" w:rsidR="00E4650B" w:rsidP="00A0047C" w:rsidRDefault="00E4650B" w14:paraId="0AFBA258" w14:textId="77777777">
      <w:pPr>
        <w:autoSpaceDE w:val="0"/>
        <w:autoSpaceDN w:val="0"/>
        <w:rPr>
          <w:rFonts w:cs="Arial"/>
          <w:color w:val="000000" w:themeColor="text1"/>
          <w:lang w:val="en-US"/>
        </w:rPr>
      </w:pPr>
    </w:p>
    <w:p w:rsidRPr="00BC1CBE" w:rsidR="00E42ADA" w:rsidP="00A0047C" w:rsidRDefault="00E4650B" w14:paraId="4F7326A7" w14:textId="580C26B4">
      <w:pPr>
        <w:autoSpaceDE w:val="0"/>
        <w:autoSpaceDN w:val="0"/>
        <w:rPr>
          <w:rFonts w:cs="Arial"/>
          <w:i/>
          <w:iCs/>
          <w:color w:val="000000" w:themeColor="text1"/>
          <w:lang w:val="en-US"/>
        </w:rPr>
      </w:pPr>
      <w:r w:rsidRPr="00BC1CBE">
        <w:rPr>
          <w:rFonts w:cs="Arial"/>
          <w:color w:val="000000" w:themeColor="text1"/>
          <w:lang w:val="en-US"/>
        </w:rPr>
        <w:t xml:space="preserve">The </w:t>
      </w:r>
      <w:r w:rsidRPr="00BC1CBE" w:rsidR="0079002B">
        <w:rPr>
          <w:rFonts w:cs="Arial"/>
          <w:color w:val="000000" w:themeColor="text1"/>
          <w:lang w:val="en-US"/>
        </w:rPr>
        <w:t>200 students</w:t>
      </w:r>
      <w:r w:rsidRPr="00BC1CBE">
        <w:rPr>
          <w:rFonts w:cs="Arial"/>
          <w:color w:val="000000" w:themeColor="text1"/>
          <w:lang w:val="en-US"/>
        </w:rPr>
        <w:t xml:space="preserve"> will be supervised by </w:t>
      </w:r>
      <w:r w:rsidRPr="00BC1CBE" w:rsidR="00CB0297">
        <w:rPr>
          <w:rFonts w:cs="Arial"/>
          <w:b/>
          <w:color w:val="000000" w:themeColor="text1"/>
          <w:lang w:val="en-US"/>
        </w:rPr>
        <w:t>50</w:t>
      </w:r>
      <w:r w:rsidRPr="00BC1CBE">
        <w:rPr>
          <w:color w:val="000000" w:themeColor="text1"/>
        </w:rPr>
        <w:t xml:space="preserve"> </w:t>
      </w:r>
      <w:r w:rsidRPr="00BC1CBE">
        <w:rPr>
          <w:rFonts w:cs="Arial"/>
          <w:color w:val="000000" w:themeColor="text1"/>
          <w:lang w:val="en-US"/>
        </w:rPr>
        <w:t>school employee</w:t>
      </w:r>
      <w:r w:rsidRPr="00BC1CBE" w:rsidR="00CB0297">
        <w:rPr>
          <w:rFonts w:cs="Arial"/>
          <w:color w:val="000000" w:themeColor="text1"/>
          <w:lang w:val="en-US"/>
        </w:rPr>
        <w:t xml:space="preserve">s.  </w:t>
      </w:r>
      <w:r w:rsidRPr="00BC1CBE">
        <w:rPr>
          <w:rFonts w:cs="Arial"/>
          <w:color w:val="000000" w:themeColor="text1"/>
          <w:lang w:val="en-US"/>
        </w:rPr>
        <w:t xml:space="preserve">Please note that your child may not be directly </w:t>
      </w:r>
      <w:proofErr w:type="gramStart"/>
      <w:r w:rsidRPr="00BC1CBE">
        <w:rPr>
          <w:rFonts w:cs="Arial"/>
          <w:color w:val="000000" w:themeColor="text1"/>
          <w:lang w:val="en-US"/>
        </w:rPr>
        <w:t>supervised by an adult at all times</w:t>
      </w:r>
      <w:proofErr w:type="gramEnd"/>
      <w:r w:rsidRPr="00BC1CBE">
        <w:rPr>
          <w:rFonts w:cs="Arial"/>
          <w:color w:val="000000" w:themeColor="text1"/>
          <w:lang w:val="en-US"/>
        </w:rPr>
        <w:t xml:space="preserve"> during this field trip.</w:t>
      </w:r>
    </w:p>
    <w:p w:rsidRPr="00BC1CBE" w:rsidR="00E42ADA" w:rsidP="00A0047C" w:rsidRDefault="00E42ADA" w14:paraId="20DBF4F6" w14:textId="6278D9CA">
      <w:pPr>
        <w:autoSpaceDE w:val="0"/>
        <w:autoSpaceDN w:val="0"/>
        <w:rPr>
          <w:rFonts w:cs="Arial"/>
          <w:i/>
          <w:iCs/>
          <w:color w:val="000000" w:themeColor="text1"/>
          <w:lang w:val="en-US"/>
        </w:rPr>
      </w:pPr>
    </w:p>
    <w:p w:rsidRPr="00BC1CBE" w:rsidR="00E4650B" w:rsidP="00A0047C" w:rsidRDefault="00E4650B" w14:paraId="1171986C" w14:textId="77777777">
      <w:pPr>
        <w:autoSpaceDE w:val="0"/>
        <w:autoSpaceDN w:val="0"/>
        <w:rPr>
          <w:rFonts w:cs="Arial"/>
          <w:color w:val="000000" w:themeColor="text1"/>
          <w:lang w:val="en-US"/>
        </w:rPr>
      </w:pPr>
    </w:p>
    <w:p w:rsidRPr="00BC1CBE" w:rsidR="00E4650B" w:rsidP="00A0047C" w:rsidRDefault="00E4650B" w14:paraId="4DF12773" w14:textId="78636729">
      <w:pPr>
        <w:autoSpaceDE w:val="0"/>
        <w:autoSpaceDN w:val="0"/>
        <w:rPr>
          <w:rFonts w:cs="Arial"/>
          <w:color w:val="000000" w:themeColor="text1"/>
          <w:lang w:val="en-US"/>
        </w:rPr>
      </w:pPr>
      <w:r w:rsidRPr="00BC1CBE">
        <w:rPr>
          <w:rFonts w:cs="Arial"/>
          <w:color w:val="000000" w:themeColor="text1"/>
          <w:lang w:val="en-US"/>
        </w:rPr>
        <w:t xml:space="preserve">On this </w:t>
      </w:r>
      <w:r w:rsidRPr="00BC1CBE" w:rsidR="0079002B">
        <w:rPr>
          <w:rFonts w:cs="Arial"/>
          <w:color w:val="000000" w:themeColor="text1"/>
          <w:lang w:val="en-US"/>
        </w:rPr>
        <w:t>district</w:t>
      </w:r>
      <w:r w:rsidRPr="00BC1CBE">
        <w:rPr>
          <w:rFonts w:cs="Arial"/>
          <w:color w:val="000000" w:themeColor="text1"/>
          <w:lang w:val="en-US"/>
        </w:rPr>
        <w:t xml:space="preserve"> sponsored field trip, your child is expected to behave safely and abide by the District Code of </w:t>
      </w:r>
      <w:proofErr w:type="gramStart"/>
      <w:r w:rsidRPr="00BC1CBE">
        <w:rPr>
          <w:rFonts w:cs="Arial"/>
          <w:color w:val="000000" w:themeColor="text1"/>
          <w:lang w:val="en-US"/>
        </w:rPr>
        <w:t>Conduct</w:t>
      </w:r>
      <w:proofErr w:type="gramEnd"/>
      <w:r w:rsidRPr="00BC1CBE">
        <w:rPr>
          <w:rFonts w:cs="Arial"/>
          <w:color w:val="000000" w:themeColor="text1"/>
          <w:lang w:val="en-US"/>
        </w:rPr>
        <w:t xml:space="preserve"> and we ask that you review these expectations with your child.</w:t>
      </w:r>
    </w:p>
    <w:p w:rsidRPr="00BC1CBE" w:rsidR="00E4650B" w:rsidP="00A0047C" w:rsidRDefault="00E4650B" w14:paraId="378333CE" w14:textId="77777777">
      <w:pPr>
        <w:autoSpaceDE w:val="0"/>
        <w:autoSpaceDN w:val="0"/>
        <w:rPr>
          <w:rFonts w:cs="Arial"/>
          <w:color w:val="000000" w:themeColor="text1"/>
          <w:lang w:val="en-US"/>
        </w:rPr>
      </w:pPr>
    </w:p>
    <w:p w:rsidRPr="00BC1CBE" w:rsidR="00E4650B" w:rsidP="00A0047C" w:rsidRDefault="00E4650B" w14:paraId="3F67352F" w14:textId="187978A6">
      <w:pPr>
        <w:autoSpaceDE w:val="0"/>
        <w:autoSpaceDN w:val="0"/>
        <w:rPr>
          <w:rFonts w:cs="Arial"/>
          <w:b/>
          <w:color w:val="000000" w:themeColor="text1"/>
          <w:lang w:val="en-US"/>
        </w:rPr>
      </w:pPr>
      <w:r w:rsidRPr="00BC1CBE">
        <w:rPr>
          <w:rFonts w:cs="Arial"/>
          <w:color w:val="000000" w:themeColor="text1"/>
          <w:lang w:val="en-US"/>
        </w:rPr>
        <w:t xml:space="preserve">Please note that accidents can be the result of the nature of the activity and can occur with or without any fault on either the part of the student or the school board or its employees or agents or the facility where the activity is taking place. Some inherent risks and precautions, as outlined in the new </w:t>
      </w:r>
      <w:r w:rsidRPr="00BC1CBE">
        <w:rPr>
          <w:rStyle w:val="Hyperlink"/>
          <w:rFonts w:cs="Arial"/>
          <w:color w:val="000000" w:themeColor="text1"/>
          <w:u w:val="none"/>
        </w:rPr>
        <w:t>2018 YSO/</w:t>
      </w:r>
      <w:proofErr w:type="spellStart"/>
      <w:r w:rsidRPr="00BC1CBE">
        <w:rPr>
          <w:rStyle w:val="Hyperlink"/>
          <w:rFonts w:cs="Arial"/>
          <w:color w:val="000000" w:themeColor="text1"/>
          <w:u w:val="none"/>
        </w:rPr>
        <w:t>YouthSafe</w:t>
      </w:r>
      <w:proofErr w:type="spellEnd"/>
      <w:r w:rsidRPr="00BC1CBE">
        <w:rPr>
          <w:rStyle w:val="Hyperlink"/>
          <w:rFonts w:cs="Arial"/>
          <w:color w:val="000000" w:themeColor="text1"/>
          <w:u w:val="none"/>
        </w:rPr>
        <w:t xml:space="preserve"> Outdoors Field Trip Resource (Safety First!)</w:t>
      </w:r>
      <w:r w:rsidRPr="00BC1CBE">
        <w:rPr>
          <w:rFonts w:cs="Arial"/>
          <w:color w:val="000000" w:themeColor="text1"/>
        </w:rPr>
        <w:t xml:space="preserve"> include the following: </w:t>
      </w:r>
    </w:p>
    <w:p w:rsidRPr="00BC1CBE" w:rsidR="0079002B" w:rsidP="0079002B" w:rsidRDefault="0079002B" w14:paraId="689ABE40" w14:textId="77777777">
      <w:pPr>
        <w:pStyle w:val="NormalWeb"/>
        <w:numPr>
          <w:ilvl w:val="0"/>
          <w:numId w:val="92"/>
        </w:numPr>
        <w:rPr>
          <w:rFonts w:ascii="Arial Narrow" w:hAnsi="Arial Narrow" w:cs="Arial"/>
          <w:color w:val="000000" w:themeColor="text1"/>
        </w:rPr>
      </w:pPr>
      <w:r w:rsidRPr="00BC1CBE">
        <w:rPr>
          <w:rFonts w:ascii="Arial Narrow" w:hAnsi="Arial Narrow" w:cs="Arial"/>
          <w:color w:val="000000" w:themeColor="text1"/>
        </w:rPr>
        <w:t xml:space="preserve">Injuries related to motor vehicle incidents </w:t>
      </w:r>
      <w:proofErr w:type="spellStart"/>
      <w:r w:rsidRPr="00BC1CBE">
        <w:rPr>
          <w:rFonts w:ascii="Arial Narrow" w:hAnsi="Arial Narrow" w:cs="Arial"/>
          <w:color w:val="000000" w:themeColor="text1"/>
        </w:rPr>
        <w:t>en</w:t>
      </w:r>
      <w:proofErr w:type="spellEnd"/>
      <w:r w:rsidRPr="00BC1CBE">
        <w:rPr>
          <w:rFonts w:ascii="Arial Narrow" w:hAnsi="Arial Narrow" w:cs="Arial"/>
          <w:color w:val="000000" w:themeColor="text1"/>
        </w:rPr>
        <w:t xml:space="preserve"> route to and from the activity </w:t>
      </w:r>
      <w:proofErr w:type="gramStart"/>
      <w:r w:rsidRPr="00BC1CBE">
        <w:rPr>
          <w:rFonts w:ascii="Arial Narrow" w:hAnsi="Arial Narrow" w:cs="Arial"/>
          <w:color w:val="000000" w:themeColor="text1"/>
        </w:rPr>
        <w:t>area</w:t>
      </w:r>
      <w:proofErr w:type="gramEnd"/>
      <w:r w:rsidRPr="00BC1CBE">
        <w:rPr>
          <w:rFonts w:ascii="Arial Narrow" w:hAnsi="Arial Narrow" w:cs="Arial"/>
          <w:color w:val="000000" w:themeColor="text1"/>
        </w:rPr>
        <w:t xml:space="preserve"> </w:t>
      </w:r>
    </w:p>
    <w:p w:rsidRPr="00BC1CBE" w:rsidR="0079002B" w:rsidP="0079002B" w:rsidRDefault="0079002B" w14:paraId="1381937D" w14:textId="77777777">
      <w:pPr>
        <w:pStyle w:val="NormalWeb"/>
        <w:numPr>
          <w:ilvl w:val="0"/>
          <w:numId w:val="92"/>
        </w:numPr>
        <w:rPr>
          <w:rFonts w:ascii="Arial Narrow" w:hAnsi="Arial Narrow" w:cs="Arial"/>
          <w:color w:val="000000" w:themeColor="text1"/>
        </w:rPr>
      </w:pPr>
      <w:r w:rsidRPr="00BC1CBE">
        <w:rPr>
          <w:rFonts w:ascii="Arial Narrow" w:hAnsi="Arial Narrow" w:cs="Arial"/>
          <w:color w:val="000000" w:themeColor="text1"/>
        </w:rPr>
        <w:t xml:space="preserve">Becoming lost or separated from the group or the group becoming split </w:t>
      </w:r>
      <w:proofErr w:type="gramStart"/>
      <w:r w:rsidRPr="00BC1CBE">
        <w:rPr>
          <w:rFonts w:ascii="Arial Narrow" w:hAnsi="Arial Narrow" w:cs="Arial"/>
          <w:color w:val="000000" w:themeColor="text1"/>
        </w:rPr>
        <w:t>up</w:t>
      </w:r>
      <w:proofErr w:type="gramEnd"/>
      <w:r w:rsidRPr="00BC1CBE">
        <w:rPr>
          <w:rFonts w:ascii="Arial Narrow" w:hAnsi="Arial Narrow" w:cs="Arial"/>
          <w:color w:val="000000" w:themeColor="text1"/>
        </w:rPr>
        <w:t xml:space="preserve"> </w:t>
      </w:r>
    </w:p>
    <w:p w:rsidRPr="00BC1CBE" w:rsidR="0079002B" w:rsidP="0079002B" w:rsidRDefault="0079002B" w14:paraId="6D03EE03" w14:textId="77777777">
      <w:pPr>
        <w:pStyle w:val="NormalWeb"/>
        <w:numPr>
          <w:ilvl w:val="0"/>
          <w:numId w:val="92"/>
        </w:numPr>
        <w:rPr>
          <w:rFonts w:ascii="Arial Narrow" w:hAnsi="Arial Narrow" w:cs="Arial"/>
          <w:color w:val="000000" w:themeColor="text1"/>
        </w:rPr>
      </w:pPr>
      <w:r w:rsidRPr="00BC1CBE">
        <w:rPr>
          <w:rFonts w:ascii="Arial Narrow" w:hAnsi="Arial Narrow" w:cs="Arial"/>
          <w:color w:val="000000" w:themeColor="text1"/>
        </w:rPr>
        <w:t xml:space="preserve">Injuries related to slips, trips, and falls in the program area or </w:t>
      </w:r>
      <w:proofErr w:type="spellStart"/>
      <w:r w:rsidRPr="00BC1CBE">
        <w:rPr>
          <w:rFonts w:ascii="Arial Narrow" w:hAnsi="Arial Narrow" w:cs="Arial"/>
          <w:color w:val="000000" w:themeColor="text1"/>
        </w:rPr>
        <w:t>en</w:t>
      </w:r>
      <w:proofErr w:type="spellEnd"/>
      <w:r w:rsidRPr="00BC1CBE">
        <w:rPr>
          <w:rFonts w:ascii="Arial Narrow" w:hAnsi="Arial Narrow" w:cs="Arial"/>
          <w:color w:val="000000" w:themeColor="text1"/>
        </w:rPr>
        <w:t xml:space="preserve"> route to/from </w:t>
      </w:r>
      <w:proofErr w:type="gramStart"/>
      <w:r w:rsidRPr="00BC1CBE">
        <w:rPr>
          <w:rFonts w:ascii="Arial Narrow" w:hAnsi="Arial Narrow" w:cs="Arial"/>
          <w:color w:val="000000" w:themeColor="text1"/>
        </w:rPr>
        <w:t>it</w:t>
      </w:r>
      <w:proofErr w:type="gramEnd"/>
      <w:r w:rsidRPr="00BC1CBE">
        <w:rPr>
          <w:rFonts w:ascii="Arial Narrow" w:hAnsi="Arial Narrow" w:cs="Arial"/>
          <w:color w:val="000000" w:themeColor="text1"/>
        </w:rPr>
        <w:t xml:space="preserve"> </w:t>
      </w:r>
    </w:p>
    <w:p w:rsidRPr="00BC1CBE" w:rsidR="0079002B" w:rsidP="0079002B" w:rsidRDefault="0079002B" w14:paraId="77B326FC" w14:textId="77777777">
      <w:pPr>
        <w:pStyle w:val="NormalWeb"/>
        <w:numPr>
          <w:ilvl w:val="0"/>
          <w:numId w:val="92"/>
        </w:numPr>
        <w:rPr>
          <w:rFonts w:ascii="Arial Narrow" w:hAnsi="Arial Narrow" w:cs="Arial"/>
          <w:color w:val="000000" w:themeColor="text1"/>
        </w:rPr>
      </w:pPr>
      <w:r w:rsidRPr="00BC1CBE">
        <w:rPr>
          <w:rFonts w:ascii="Arial Narrow" w:hAnsi="Arial Narrow" w:cs="Arial"/>
          <w:color w:val="000000" w:themeColor="text1"/>
        </w:rPr>
        <w:t xml:space="preserve">Illness related to inadequate hygiene, </w:t>
      </w:r>
    </w:p>
    <w:p w:rsidRPr="00BC1CBE" w:rsidR="0079002B" w:rsidP="0079002B" w:rsidRDefault="0079002B" w14:paraId="2EEB93C6" w14:textId="77777777">
      <w:pPr>
        <w:pStyle w:val="NormalWeb"/>
        <w:numPr>
          <w:ilvl w:val="0"/>
          <w:numId w:val="92"/>
        </w:numPr>
        <w:rPr>
          <w:rFonts w:ascii="Arial Narrow" w:hAnsi="Arial Narrow" w:cs="Arial"/>
          <w:color w:val="000000" w:themeColor="text1"/>
        </w:rPr>
      </w:pPr>
      <w:r w:rsidRPr="00BC1CBE">
        <w:rPr>
          <w:rFonts w:ascii="Arial Narrow" w:hAnsi="Arial Narrow" w:cs="Arial"/>
          <w:color w:val="000000" w:themeColor="text1"/>
        </w:rPr>
        <w:t xml:space="preserve">Unique risks of the activity or site. </w:t>
      </w:r>
    </w:p>
    <w:p w:rsidRPr="00BC1CBE" w:rsidR="00E4650B" w:rsidP="00A0047C" w:rsidRDefault="0079002B" w14:paraId="7570339F" w14:textId="5A52F885">
      <w:pPr>
        <w:pStyle w:val="NormalWeb"/>
        <w:numPr>
          <w:ilvl w:val="0"/>
          <w:numId w:val="92"/>
        </w:numPr>
        <w:rPr>
          <w:rFonts w:ascii="Arial Narrow" w:hAnsi="Arial Narrow" w:cs="Arial"/>
          <w:color w:val="000000" w:themeColor="text1"/>
        </w:rPr>
      </w:pPr>
      <w:r w:rsidRPr="00BC1CBE">
        <w:rPr>
          <w:rFonts w:ascii="Arial Narrow" w:hAnsi="Arial Narrow" w:cs="Arial"/>
          <w:color w:val="000000" w:themeColor="text1"/>
        </w:rPr>
        <w:t xml:space="preserve">Other risks normally associated with the activity and hazards in the environment. </w:t>
      </w:r>
    </w:p>
    <w:p w:rsidRPr="00BC1CBE" w:rsidR="00E4650B" w:rsidP="00A0047C" w:rsidRDefault="00E4650B" w14:paraId="6C795C03" w14:textId="77777777">
      <w:pPr>
        <w:autoSpaceDE w:val="0"/>
        <w:autoSpaceDN w:val="0"/>
        <w:rPr>
          <w:rFonts w:cs="Arial"/>
          <w:color w:val="000000" w:themeColor="text1"/>
          <w:lang w:val="en-US"/>
        </w:rPr>
      </w:pPr>
      <w:r w:rsidRPr="00BC1CBE">
        <w:rPr>
          <w:rFonts w:cs="Arial"/>
          <w:color w:val="000000" w:themeColor="text1"/>
          <w:lang w:val="en-US"/>
        </w:rPr>
        <w:t xml:space="preserve">By allowing your child to participate in this field trip activity, you are accepting the risk of an accident occurring and agree that this activity, as described above, is suitable for your child. </w:t>
      </w:r>
    </w:p>
    <w:p w:rsidRPr="00BC1CBE" w:rsidR="00E4650B" w:rsidP="00A0047C" w:rsidRDefault="00E4650B" w14:paraId="6DA7A706" w14:textId="77777777">
      <w:pPr>
        <w:autoSpaceDE w:val="0"/>
        <w:autoSpaceDN w:val="0"/>
        <w:rPr>
          <w:rFonts w:cs="Arial"/>
          <w:color w:val="000000" w:themeColor="text1"/>
          <w:lang w:val="en-US"/>
        </w:rPr>
      </w:pPr>
    </w:p>
    <w:p w:rsidRPr="00BC1CBE" w:rsidR="00E4650B" w:rsidP="00A0047C" w:rsidRDefault="00E4650B" w14:paraId="53BF749C" w14:textId="607CC2E1">
      <w:pPr>
        <w:autoSpaceDE w:val="0"/>
        <w:autoSpaceDN w:val="0"/>
        <w:rPr>
          <w:rFonts w:cs="Arial"/>
          <w:color w:val="000000" w:themeColor="text1"/>
          <w:u w:color="353535"/>
          <w:lang w:val="en-US"/>
        </w:rPr>
      </w:pPr>
      <w:r w:rsidRPr="00BC1CBE">
        <w:rPr>
          <w:rFonts w:cs="Arial"/>
          <w:color w:val="000000" w:themeColor="text1"/>
          <w:u w:color="353535"/>
          <w:lang w:val="en-US"/>
        </w:rPr>
        <w:t xml:space="preserve">If you have any questions about this field trip, please contact me by calling the </w:t>
      </w:r>
      <w:r w:rsidRPr="00BC1CBE" w:rsidR="00E42ADA">
        <w:rPr>
          <w:rFonts w:cs="Arial"/>
          <w:color w:val="000000" w:themeColor="text1"/>
          <w:u w:color="353535"/>
          <w:lang w:val="en-US"/>
        </w:rPr>
        <w:t xml:space="preserve">school board </w:t>
      </w:r>
      <w:r w:rsidRPr="00BC1CBE">
        <w:rPr>
          <w:rFonts w:cs="Arial"/>
          <w:color w:val="000000" w:themeColor="text1"/>
          <w:u w:color="353535"/>
          <w:lang w:val="en-US"/>
        </w:rPr>
        <w:t xml:space="preserve">office at </w:t>
      </w:r>
      <w:r w:rsidRPr="00BC1CBE" w:rsidR="00E42ADA">
        <w:rPr>
          <w:rFonts w:cs="Arial"/>
          <w:b/>
          <w:color w:val="000000" w:themeColor="text1"/>
          <w:u w:color="353535"/>
          <w:lang w:val="en-US"/>
        </w:rPr>
        <w:t>604-668-6000</w:t>
      </w:r>
      <w:r w:rsidRPr="00BC1CBE">
        <w:rPr>
          <w:rFonts w:cs="Arial"/>
          <w:color w:val="000000" w:themeColor="text1"/>
          <w:u w:color="353535"/>
          <w:lang w:val="en-US"/>
        </w:rPr>
        <w:t xml:space="preserve"> or by email </w:t>
      </w:r>
      <w:r w:rsidRPr="00BC1CBE" w:rsidR="00E42ADA">
        <w:rPr>
          <w:rFonts w:cs="Arial"/>
          <w:b/>
          <w:color w:val="000000" w:themeColor="text1"/>
          <w:u w:color="353535"/>
          <w:lang w:val="en-US"/>
        </w:rPr>
        <w:t>mlivingston@sd38.bc.ca</w:t>
      </w:r>
    </w:p>
    <w:p w:rsidRPr="00BC1CBE" w:rsidR="009D0FD7" w:rsidP="00A0047C" w:rsidRDefault="009D0FD7" w14:paraId="4725A54B" w14:textId="77777777">
      <w:pPr>
        <w:autoSpaceDE w:val="0"/>
        <w:autoSpaceDN w:val="0"/>
        <w:rPr>
          <w:rFonts w:cs="Arial"/>
          <w:color w:val="000000" w:themeColor="text1"/>
          <w:u w:color="353535"/>
          <w:lang w:val="en-US"/>
        </w:rPr>
      </w:pPr>
    </w:p>
    <w:p w:rsidRPr="00BC1CBE" w:rsidR="009D0FD7" w:rsidP="00A0047C" w:rsidRDefault="009D0FD7" w14:paraId="0A42FE93" w14:textId="04D93862">
      <w:pPr>
        <w:autoSpaceDE w:val="0"/>
        <w:autoSpaceDN w:val="0"/>
        <w:rPr>
          <w:rFonts w:cs="Arial"/>
          <w:color w:val="000000" w:themeColor="text1"/>
          <w:u w:color="353535"/>
          <w:lang w:val="en-US"/>
        </w:rPr>
      </w:pPr>
      <w:r w:rsidRPr="00BC1CBE">
        <w:rPr>
          <w:rFonts w:cs="Arial"/>
          <w:color w:val="000000" w:themeColor="text1"/>
          <w:u w:color="353535"/>
          <w:lang w:val="en-US"/>
        </w:rPr>
        <w:t xml:space="preserve">Please keep a copy of this letter for your records and return the consent </w:t>
      </w:r>
      <w:r w:rsidRPr="00BC1CBE" w:rsidR="0003013C">
        <w:rPr>
          <w:rFonts w:cs="Arial"/>
          <w:color w:val="000000" w:themeColor="text1"/>
          <w:u w:color="353535"/>
          <w:lang w:val="en-US"/>
        </w:rPr>
        <w:t>form</w:t>
      </w:r>
      <w:r w:rsidRPr="00BC1CBE">
        <w:rPr>
          <w:rFonts w:cs="Arial"/>
          <w:color w:val="000000" w:themeColor="text1"/>
          <w:u w:color="353535"/>
          <w:lang w:val="en-US"/>
        </w:rPr>
        <w:t xml:space="preserve">. </w:t>
      </w:r>
    </w:p>
    <w:p w:rsidRPr="00BC1CBE" w:rsidR="00E4650B" w:rsidP="00A0047C" w:rsidRDefault="00E4650B" w14:paraId="72E96002" w14:textId="77777777">
      <w:pPr>
        <w:autoSpaceDE w:val="0"/>
        <w:autoSpaceDN w:val="0"/>
        <w:rPr>
          <w:rFonts w:cs="Arial"/>
          <w:color w:val="000000" w:themeColor="text1"/>
          <w:u w:color="353535"/>
          <w:lang w:val="en-US"/>
        </w:rPr>
      </w:pPr>
    </w:p>
    <w:p w:rsidRPr="00BC1CBE" w:rsidR="00E4650B" w:rsidP="00A0047C" w:rsidRDefault="00E4650B" w14:paraId="7E1516AC" w14:textId="77777777">
      <w:pPr>
        <w:autoSpaceDE w:val="0"/>
        <w:autoSpaceDN w:val="0"/>
        <w:rPr>
          <w:rFonts w:cs="Arial"/>
          <w:color w:val="000000" w:themeColor="text1"/>
          <w:u w:color="353535"/>
          <w:lang w:val="en-US"/>
        </w:rPr>
      </w:pPr>
      <w:r w:rsidRPr="00BC1CBE">
        <w:rPr>
          <w:rFonts w:cs="Arial"/>
          <w:color w:val="000000" w:themeColor="text1"/>
          <w:u w:color="353535"/>
          <w:lang w:val="en-US"/>
        </w:rPr>
        <w:t>Thank you for your support!</w:t>
      </w:r>
    </w:p>
    <w:p w:rsidRPr="00BC1CBE" w:rsidR="00E4650B" w:rsidP="00A0047C" w:rsidRDefault="00E4650B" w14:paraId="0A13BEB2" w14:textId="77777777">
      <w:pPr>
        <w:autoSpaceDE w:val="0"/>
        <w:autoSpaceDN w:val="0"/>
        <w:rPr>
          <w:rFonts w:cs="Arial"/>
          <w:color w:val="000000" w:themeColor="text1"/>
          <w:u w:color="353535"/>
          <w:lang w:val="en-US"/>
        </w:rPr>
      </w:pPr>
    </w:p>
    <w:p w:rsidRPr="00BC1CBE" w:rsidR="00E4650B" w:rsidP="00A0047C" w:rsidRDefault="00E4650B" w14:paraId="32877008" w14:textId="77777777">
      <w:pPr>
        <w:autoSpaceDE w:val="0"/>
        <w:autoSpaceDN w:val="0"/>
        <w:rPr>
          <w:rFonts w:cs="Arial"/>
          <w:color w:val="000000" w:themeColor="text1"/>
          <w:u w:color="353535"/>
          <w:lang w:val="en-US"/>
        </w:rPr>
      </w:pPr>
    </w:p>
    <w:p w:rsidRPr="00BC1CBE" w:rsidR="00E4650B" w:rsidP="00A0047C" w:rsidRDefault="00E4650B" w14:paraId="10E1B3AF" w14:textId="77777777">
      <w:pPr>
        <w:autoSpaceDE w:val="0"/>
        <w:autoSpaceDN w:val="0"/>
        <w:rPr>
          <w:rFonts w:cs="Arial"/>
          <w:color w:val="000000" w:themeColor="text1"/>
          <w:u w:color="353535"/>
          <w:lang w:val="en-US"/>
        </w:rPr>
      </w:pPr>
    </w:p>
    <w:p w:rsidRPr="00BC1CBE" w:rsidR="00E4650B" w:rsidP="00A0047C" w:rsidRDefault="00E4650B" w14:paraId="3DB6ECB5" w14:textId="77777777">
      <w:pPr>
        <w:autoSpaceDE w:val="0"/>
        <w:autoSpaceDN w:val="0"/>
        <w:rPr>
          <w:rFonts w:cs="Arial"/>
          <w:color w:val="000000" w:themeColor="text1"/>
          <w:u w:color="353535"/>
          <w:lang w:val="en-US"/>
        </w:rPr>
      </w:pPr>
    </w:p>
    <w:p w:rsidRPr="00BC1CBE" w:rsidR="00E4650B" w:rsidP="00A0047C" w:rsidRDefault="00E4650B" w14:paraId="2DA3B512" w14:textId="77777777">
      <w:pPr>
        <w:autoSpaceDE w:val="0"/>
        <w:autoSpaceDN w:val="0"/>
        <w:rPr>
          <w:rFonts w:cs="Arial"/>
          <w:color w:val="000000" w:themeColor="text1"/>
          <w:u w:color="353535"/>
          <w:lang w:val="en-US"/>
        </w:rPr>
      </w:pPr>
      <w:r w:rsidRPr="00BC1CBE">
        <w:rPr>
          <w:rFonts w:cs="Arial"/>
          <w:color w:val="000000" w:themeColor="text1"/>
          <w:u w:color="353535"/>
          <w:lang w:val="en-US"/>
        </w:rPr>
        <w:t xml:space="preserve">Sincerely, </w:t>
      </w:r>
    </w:p>
    <w:p w:rsidRPr="00BC1CBE" w:rsidR="00E4650B" w:rsidP="00A0047C" w:rsidRDefault="00E4650B" w14:paraId="7C663ACB" w14:textId="77777777">
      <w:pPr>
        <w:autoSpaceDE w:val="0"/>
        <w:autoSpaceDN w:val="0"/>
        <w:rPr>
          <w:rFonts w:cs="Arial"/>
          <w:color w:val="000000" w:themeColor="text1"/>
          <w:u w:color="353535"/>
          <w:lang w:val="en-US"/>
        </w:rPr>
      </w:pPr>
    </w:p>
    <w:p w:rsidRPr="00BC1CBE" w:rsidR="00E4650B" w:rsidP="00A0047C" w:rsidRDefault="00E4650B" w14:paraId="78EA73FB" w14:textId="77777777">
      <w:pPr>
        <w:autoSpaceDE w:val="0"/>
        <w:autoSpaceDN w:val="0"/>
        <w:rPr>
          <w:rFonts w:cs="Arial"/>
          <w:color w:val="000000" w:themeColor="text1"/>
          <w:u w:color="353535"/>
          <w:lang w:val="en-US"/>
        </w:rPr>
      </w:pPr>
    </w:p>
    <w:p w:rsidRPr="00BC1CBE" w:rsidR="00E4650B" w:rsidP="00A0047C" w:rsidRDefault="00E4650B" w14:paraId="5570564C" w14:textId="77777777">
      <w:pPr>
        <w:autoSpaceDE w:val="0"/>
        <w:autoSpaceDN w:val="0"/>
        <w:rPr>
          <w:rFonts w:cs="Arial"/>
          <w:color w:val="000000" w:themeColor="text1"/>
          <w:u w:color="353535"/>
          <w:lang w:val="en-US"/>
        </w:rPr>
      </w:pPr>
    </w:p>
    <w:p w:rsidRPr="00BC1CBE" w:rsidR="00E4650B" w:rsidP="00A0047C" w:rsidRDefault="00E4650B" w14:paraId="51AB9406" w14:textId="77777777">
      <w:pPr>
        <w:autoSpaceDE w:val="0"/>
        <w:autoSpaceDN w:val="0"/>
        <w:rPr>
          <w:rFonts w:cs="Arial"/>
          <w:color w:val="000000" w:themeColor="text1"/>
          <w:u w:color="353535"/>
          <w:lang w:val="en-US"/>
        </w:rPr>
      </w:pPr>
    </w:p>
    <w:p w:rsidRPr="00BC1CBE" w:rsidR="00E4650B" w:rsidP="00A0047C" w:rsidRDefault="00E42ADA" w14:paraId="3E5A9208" w14:textId="72A6C6B7">
      <w:pPr>
        <w:rPr>
          <w:rFonts w:cs="Arial"/>
          <w:i/>
          <w:color w:val="000000" w:themeColor="text1"/>
          <w:u w:color="353535"/>
          <w:lang w:val="en-US"/>
        </w:rPr>
      </w:pPr>
      <w:r w:rsidRPr="00BC1CBE">
        <w:rPr>
          <w:rFonts w:cs="Arial"/>
          <w:i/>
          <w:color w:val="000000" w:themeColor="text1"/>
          <w:u w:color="353535"/>
          <w:lang w:val="en-US"/>
        </w:rPr>
        <w:t>Mika Livingston</w:t>
      </w:r>
    </w:p>
    <w:p w:rsidRPr="00BC1CBE" w:rsidR="00E42ADA" w:rsidP="00A0047C" w:rsidRDefault="00E42ADA" w14:paraId="5859B92E" w14:textId="262DB6B0">
      <w:pPr>
        <w:rPr>
          <w:rFonts w:cs="Arial"/>
          <w:i/>
          <w:color w:val="000000" w:themeColor="text1"/>
        </w:rPr>
      </w:pPr>
      <w:r w:rsidRPr="00BC1CBE">
        <w:rPr>
          <w:rFonts w:cs="Arial"/>
          <w:i/>
          <w:color w:val="000000" w:themeColor="text1"/>
          <w:u w:color="353535"/>
          <w:lang w:val="en-US"/>
        </w:rPr>
        <w:t>District Administrator, Inclusive Learning</w:t>
      </w:r>
    </w:p>
    <w:p w:rsidRPr="00BC1CBE" w:rsidR="00E4650B" w:rsidP="00A0047C" w:rsidRDefault="00E4650B" w14:paraId="33A10D4E" w14:textId="77777777">
      <w:pPr>
        <w:rPr>
          <w:color w:val="000000" w:themeColor="text1"/>
        </w:rPr>
      </w:pPr>
      <w:r w:rsidRPr="00BC1CBE">
        <w:rPr>
          <w:color w:val="000000" w:themeColor="text1"/>
        </w:rPr>
        <w:br w:type="page"/>
      </w:r>
    </w:p>
    <w:p w:rsidRPr="00A0047C" w:rsidR="00E4650B" w:rsidP="00A0047C" w:rsidRDefault="00E4650B" w14:paraId="44883F5B" w14:textId="77777777">
      <w:pPr>
        <w:pStyle w:val="ListParagraph"/>
        <w:numPr>
          <w:ilvl w:val="0"/>
          <w:numId w:val="80"/>
        </w:numPr>
        <w:rPr>
          <w:rFonts w:cs="Arial"/>
        </w:rPr>
      </w:pPr>
      <w:r w:rsidRPr="00A0047C">
        <w:rPr>
          <w:noProof/>
        </w:rPr>
        <w:lastRenderedPageBreak/>
        <w:drawing>
          <wp:anchor distT="0" distB="0" distL="114300" distR="114300" simplePos="0" relativeHeight="251659264" behindDoc="0" locked="0" layoutInCell="1" allowOverlap="1" wp14:anchorId="6E1FA9B1" wp14:editId="4FBDE7AE">
            <wp:simplePos x="0" y="0"/>
            <wp:positionH relativeFrom="margin">
              <wp:align>left</wp:align>
            </wp:positionH>
            <wp:positionV relativeFrom="page">
              <wp:posOffset>407035</wp:posOffset>
            </wp:positionV>
            <wp:extent cx="1557655" cy="389255"/>
            <wp:effectExtent l="0" t="0" r="4445" b="444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ctLogoColour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655" cy="389255"/>
                    </a:xfrm>
                    <a:prstGeom prst="rect">
                      <a:avLst/>
                    </a:prstGeom>
                  </pic:spPr>
                </pic:pic>
              </a:graphicData>
            </a:graphic>
            <wp14:sizeRelH relativeFrom="page">
              <wp14:pctWidth>0</wp14:pctWidth>
            </wp14:sizeRelH>
            <wp14:sizeRelV relativeFrom="page">
              <wp14:pctHeight>0</wp14:pctHeight>
            </wp14:sizeRelV>
          </wp:anchor>
        </w:drawing>
      </w:r>
    </w:p>
    <w:p w:rsidRPr="00A0047C" w:rsidR="00E4650B" w:rsidP="00A0047C" w:rsidRDefault="00E4650B" w14:paraId="39F34D9E" w14:textId="77777777">
      <w:pPr>
        <w:pStyle w:val="ListParagraph"/>
        <w:pBdr>
          <w:bottom w:val="single" w:color="4472C4" w:themeColor="accent1" w:sz="12" w:space="1"/>
        </w:pBdr>
        <w:tabs>
          <w:tab w:val="left" w:pos="7371"/>
        </w:tabs>
        <w:ind w:left="0"/>
        <w:jc w:val="right"/>
        <w:rPr>
          <w:b/>
          <w:sz w:val="28"/>
          <w:szCs w:val="28"/>
        </w:rPr>
      </w:pPr>
    </w:p>
    <w:p w:rsidRPr="00A0047C" w:rsidR="00E4650B" w:rsidP="00A0047C" w:rsidRDefault="00E4650B" w14:paraId="45F56BC8" w14:textId="77777777"/>
    <w:p w:rsidRPr="00A0047C" w:rsidR="00E4650B" w:rsidP="00A0047C" w:rsidRDefault="00E4650B" w14:paraId="7334B923" w14:textId="77777777">
      <w:pPr>
        <w:jc w:val="center"/>
        <w:rPr>
          <w:b/>
          <w:color w:val="FF0000"/>
          <w:sz w:val="28"/>
          <w:szCs w:val="28"/>
        </w:rPr>
      </w:pPr>
      <w:r w:rsidRPr="00A0047C">
        <w:rPr>
          <w:b/>
          <w:sz w:val="28"/>
          <w:szCs w:val="28"/>
        </w:rPr>
        <w:t>PARTICIPATION IN A ONE-DAY LOW-RISK FIELD TRIP CONSENT FORM</w:t>
      </w:r>
    </w:p>
    <w:p w:rsidRPr="00A0047C" w:rsidR="00E4650B" w:rsidP="00A0047C" w:rsidRDefault="00E4650B" w14:paraId="48AF599E"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0" w:type="dxa"/>
        </w:tblCellMar>
        <w:tblLook w:val="04A0" w:firstRow="1" w:lastRow="0" w:firstColumn="1" w:lastColumn="0" w:noHBand="0" w:noVBand="1"/>
      </w:tblPr>
      <w:tblGrid>
        <w:gridCol w:w="6174"/>
        <w:gridCol w:w="2248"/>
        <w:gridCol w:w="2378"/>
      </w:tblGrid>
      <w:tr w:rsidRPr="00A0047C" w:rsidR="00E4650B" w:rsidTr="00EF5ED4" w14:paraId="738E3408" w14:textId="77777777">
        <w:tc>
          <w:tcPr>
            <w:tcW w:w="6174" w:type="dxa"/>
          </w:tcPr>
          <w:p w:rsidRPr="00A0047C" w:rsidR="00E4650B" w:rsidP="00A0047C" w:rsidRDefault="00E4650B" w14:paraId="0A0DDD71" w14:textId="77777777">
            <w:pPr>
              <w:tabs>
                <w:tab w:val="right" w:pos="5914"/>
              </w:tabs>
              <w:spacing w:before="60" w:after="60"/>
              <w:ind w:left="-105"/>
              <w:rPr>
                <w:b/>
              </w:rPr>
            </w:pPr>
            <w:r w:rsidRPr="00A0047C">
              <w:rPr>
                <w:b/>
              </w:rPr>
              <w:t xml:space="preserve">Child’s Name: </w:t>
            </w:r>
            <w:r w:rsidRPr="00A0047C">
              <w:rPr>
                <w:b/>
                <w:u w:val="single"/>
              </w:rPr>
              <w:tab/>
            </w:r>
          </w:p>
        </w:tc>
        <w:tc>
          <w:tcPr>
            <w:tcW w:w="2248" w:type="dxa"/>
          </w:tcPr>
          <w:p w:rsidRPr="00A0047C" w:rsidR="00E4650B" w:rsidP="00A0047C" w:rsidRDefault="00E4650B" w14:paraId="50F4DFC3" w14:textId="77777777">
            <w:pPr>
              <w:tabs>
                <w:tab w:val="right" w:pos="2078"/>
              </w:tabs>
              <w:spacing w:before="60" w:after="60"/>
              <w:rPr>
                <w:b/>
              </w:rPr>
            </w:pPr>
            <w:r w:rsidRPr="00A0047C">
              <w:rPr>
                <w:b/>
              </w:rPr>
              <w:t xml:space="preserve">Grade: </w:t>
            </w:r>
            <w:r w:rsidRPr="00A0047C">
              <w:rPr>
                <w:b/>
                <w:u w:val="single"/>
              </w:rPr>
              <w:tab/>
            </w:r>
          </w:p>
        </w:tc>
        <w:tc>
          <w:tcPr>
            <w:tcW w:w="2378" w:type="dxa"/>
          </w:tcPr>
          <w:p w:rsidRPr="00A0047C" w:rsidR="00E4650B" w:rsidP="00A0047C" w:rsidRDefault="00E4650B" w14:paraId="5D392004" w14:textId="77777777">
            <w:pPr>
              <w:tabs>
                <w:tab w:val="right" w:pos="2266"/>
              </w:tabs>
              <w:spacing w:before="60" w:after="60"/>
              <w:rPr>
                <w:b/>
                <w:sz w:val="16"/>
                <w:szCs w:val="16"/>
              </w:rPr>
            </w:pPr>
            <w:r w:rsidRPr="00A0047C">
              <w:rPr>
                <w:b/>
              </w:rPr>
              <w:t xml:space="preserve">Student #: </w:t>
            </w:r>
            <w:r w:rsidRPr="00A0047C">
              <w:rPr>
                <w:b/>
                <w:u w:val="single"/>
              </w:rPr>
              <w:tab/>
            </w:r>
            <w:r w:rsidRPr="00A0047C">
              <w:rPr>
                <w:b/>
                <w:u w:val="single"/>
              </w:rPr>
              <w:br/>
            </w:r>
            <w:r w:rsidRPr="00A0047C">
              <w:rPr>
                <w:b/>
                <w:sz w:val="18"/>
                <w:szCs w:val="18"/>
              </w:rPr>
              <w:t>(Secondary Students Only)</w:t>
            </w:r>
          </w:p>
        </w:tc>
      </w:tr>
      <w:tr w:rsidRPr="00A0047C" w:rsidR="00E4650B" w:rsidTr="00EF5ED4" w14:paraId="231EFC8C" w14:textId="77777777">
        <w:tc>
          <w:tcPr>
            <w:tcW w:w="6174" w:type="dxa"/>
          </w:tcPr>
          <w:p w:rsidRPr="00A0047C" w:rsidR="00E4650B" w:rsidP="00A0047C" w:rsidRDefault="00E4650B" w14:paraId="316F1D67" w14:textId="3D45BB9A">
            <w:pPr>
              <w:tabs>
                <w:tab w:val="right" w:pos="5914"/>
              </w:tabs>
              <w:spacing w:before="60" w:after="60"/>
              <w:ind w:left="-105"/>
              <w:rPr>
                <w:b/>
              </w:rPr>
            </w:pPr>
            <w:r w:rsidRPr="00A0047C">
              <w:rPr>
                <w:b/>
              </w:rPr>
              <w:t xml:space="preserve">Destination: </w:t>
            </w:r>
            <w:r w:rsidR="00BC1CBE">
              <w:rPr>
                <w:b/>
                <w:u w:val="single"/>
              </w:rPr>
              <w:t xml:space="preserve">Student Voice Forum at the Executive </w:t>
            </w:r>
            <w:proofErr w:type="gramStart"/>
            <w:r w:rsidR="00BC1CBE">
              <w:rPr>
                <w:b/>
                <w:u w:val="single"/>
              </w:rPr>
              <w:t>Hotel  Vancouver</w:t>
            </w:r>
            <w:proofErr w:type="gramEnd"/>
            <w:r w:rsidR="00BC1CBE">
              <w:rPr>
                <w:b/>
                <w:u w:val="single"/>
              </w:rPr>
              <w:t xml:space="preserve"> Airport</w:t>
            </w:r>
          </w:p>
        </w:tc>
        <w:tc>
          <w:tcPr>
            <w:tcW w:w="4626" w:type="dxa"/>
            <w:gridSpan w:val="2"/>
          </w:tcPr>
          <w:p w:rsidRPr="00A0047C" w:rsidR="00E4650B" w:rsidP="00A0047C" w:rsidRDefault="00E4650B" w14:paraId="0EC7D40F" w14:textId="6369A660">
            <w:pPr>
              <w:tabs>
                <w:tab w:val="right" w:pos="4487"/>
              </w:tabs>
              <w:spacing w:before="60" w:after="60"/>
              <w:rPr>
                <w:b/>
              </w:rPr>
            </w:pPr>
            <w:r w:rsidRPr="00A0047C">
              <w:rPr>
                <w:b/>
              </w:rPr>
              <w:t xml:space="preserve">Date of Field Trip: </w:t>
            </w:r>
            <w:r w:rsidR="00BC1CBE">
              <w:rPr>
                <w:b/>
                <w:u w:val="single"/>
              </w:rPr>
              <w:t>May 2, 2023</w:t>
            </w:r>
          </w:p>
        </w:tc>
      </w:tr>
    </w:tbl>
    <w:p w:rsidRPr="00A0047C" w:rsidR="00E4650B" w:rsidP="00A0047C" w:rsidRDefault="00E4650B" w14:paraId="76CB4A11" w14:textId="77777777">
      <w:pPr>
        <w:rPr>
          <w:sz w:val="13"/>
          <w:szCs w:val="13"/>
        </w:rPr>
      </w:pPr>
    </w:p>
    <w:p w:rsidRPr="00A0047C" w:rsidR="00E4650B" w:rsidP="00A0047C" w:rsidRDefault="00E4650B" w14:paraId="6FE56BC1" w14:textId="77777777">
      <w:pPr>
        <w:rPr>
          <w:b/>
        </w:rPr>
      </w:pPr>
      <w:r w:rsidRPr="00A0047C">
        <w:rPr>
          <w:b/>
        </w:rPr>
        <w:t>Parent’s/Guardian’s Consent and Acknowledgement of Risk</w:t>
      </w:r>
    </w:p>
    <w:p w:rsidRPr="00A0047C" w:rsidR="00E4650B" w:rsidP="00A0047C" w:rsidRDefault="00E4650B" w14:paraId="4F63B570" w14:textId="77777777">
      <w:r w:rsidRPr="00A0047C">
        <w:t>My signature below indicates my consent and acknowledgement of risk as well as my permission for my child to participate in this field trip.</w:t>
      </w:r>
    </w:p>
    <w:p w:rsidRPr="00A0047C" w:rsidR="00E4650B" w:rsidP="00A0047C" w:rsidRDefault="00E4650B" w14:paraId="3F3459F0" w14:textId="77777777">
      <w:pPr>
        <w:pStyle w:val="ListBullet"/>
        <w:ind w:left="360" w:hanging="360"/>
      </w:pPr>
      <w:r w:rsidRPr="00A0047C">
        <w:t xml:space="preserve">I accept the mode of transportation for this activity which may include transportation by driver with “N” status. </w:t>
      </w:r>
    </w:p>
    <w:p w:rsidRPr="00A0047C" w:rsidR="00E4650B" w:rsidP="00A0047C" w:rsidRDefault="00E4650B" w14:paraId="566B1444" w14:textId="77777777">
      <w:pPr>
        <w:pStyle w:val="ListBullet"/>
        <w:ind w:left="360" w:hanging="360"/>
      </w:pPr>
      <w:r w:rsidRPr="00A0047C">
        <w:t>I accept the risks/hazards inherent in the program/activity(</w:t>
      </w:r>
      <w:proofErr w:type="spellStart"/>
      <w:r w:rsidRPr="00A0047C">
        <w:t>ies</w:t>
      </w:r>
      <w:proofErr w:type="spellEnd"/>
      <w:r w:rsidRPr="00A0047C">
        <w:t xml:space="preserve">) and understand and acknowledge that my child may be involved in an accident and may suffer personal and potentially serious Injury arising from my child’s participation. </w:t>
      </w:r>
    </w:p>
    <w:p w:rsidRPr="00A0047C" w:rsidR="00E4650B" w:rsidP="00A0047C" w:rsidRDefault="00E4650B" w14:paraId="64F56ADD" w14:textId="77777777">
      <w:pPr>
        <w:pStyle w:val="ListBullet"/>
        <w:ind w:left="360" w:hanging="360"/>
      </w:pPr>
      <w:r w:rsidRPr="00A0047C">
        <w:t xml:space="preserve">My child and I understand that the </w:t>
      </w:r>
      <w:hyperlink w:history="1" r:id="rId13">
        <w:r w:rsidRPr="00A0047C">
          <w:t>District Code of Conduct</w:t>
        </w:r>
      </w:hyperlink>
      <w:r w:rsidRPr="00A0047C">
        <w:t xml:space="preserve"> applies during all phases of this field trip. This includes expectations, </w:t>
      </w:r>
      <w:proofErr w:type="gramStart"/>
      <w:r w:rsidRPr="00A0047C">
        <w:t>directions</w:t>
      </w:r>
      <w:proofErr w:type="gramEnd"/>
      <w:r w:rsidRPr="00A0047C">
        <w:t xml:space="preserve"> and instructions from the staff and/or service providers, administrators, instructors, and supervisors. In the event my child fails to abide by these expectations, disciplinary action may include my child being excluded from further participation or that I be contacted to pick up my child (unless I have specified other transportation arrangements) and I will be responsible for any costs associated to send my child home.</w:t>
      </w:r>
    </w:p>
    <w:p w:rsidRPr="00A0047C" w:rsidR="00E4650B" w:rsidP="00A0047C" w:rsidRDefault="00E4650B" w14:paraId="36118B49" w14:textId="77777777">
      <w:pPr>
        <w:pStyle w:val="ListBullet"/>
        <w:ind w:left="360" w:hanging="360"/>
      </w:pPr>
      <w:r w:rsidRPr="00A0047C">
        <w:t>I acknowledge that it is my responsibility to inform the Teacher of any medical/health concerns that may affect my child’s participation.</w:t>
      </w:r>
    </w:p>
    <w:p w:rsidRPr="00A0047C" w:rsidR="00E4650B" w:rsidP="00A0047C" w:rsidRDefault="00E4650B" w14:paraId="5A1931AE" w14:textId="77777777">
      <w:pPr>
        <w:pStyle w:val="ListBullet"/>
        <w:ind w:left="360" w:hanging="360"/>
      </w:pPr>
      <w:r w:rsidRPr="00A0047C">
        <w:t xml:space="preserve">I am aware that the School District provides optional student accident insurance and parents will be able to purchase coverage, access claims forms and obtain full plan information online. </w:t>
      </w:r>
    </w:p>
    <w:p w:rsidRPr="00A0047C" w:rsidR="00E4650B" w:rsidP="00A0047C" w:rsidRDefault="00E4650B" w14:paraId="1393C8F7" w14:textId="77777777">
      <w:pPr>
        <w:pStyle w:val="ListBullet"/>
        <w:ind w:left="360" w:hanging="360"/>
      </w:pPr>
      <w:r w:rsidRPr="00A0047C">
        <w:t xml:space="preserve">I consent that the Board, through its employees, </w:t>
      </w:r>
      <w:proofErr w:type="gramStart"/>
      <w:r w:rsidRPr="00A0047C">
        <w:t>agents</w:t>
      </w:r>
      <w:proofErr w:type="gramEnd"/>
      <w:r w:rsidRPr="00A0047C">
        <w:t xml:space="preserve"> and officers, may secure such emergency medical services and advice as they deem necessary for my child’s immediate health and safety, and that I shall be financially responsible for such services and advice.</w:t>
      </w:r>
    </w:p>
    <w:p w:rsidR="00E4650B" w:rsidP="00A0047C" w:rsidRDefault="00E4650B" w14:paraId="26735E35" w14:textId="77777777"/>
    <w:p w:rsidRPr="00A0047C" w:rsidR="00E4650B" w:rsidP="00A0047C" w:rsidRDefault="00E4650B" w14:paraId="0314C16D" w14:textId="77777777">
      <w:pPr>
        <w:rPr>
          <w:rFonts w:cs="Arial"/>
          <w:b/>
        </w:rPr>
      </w:pPr>
    </w:p>
    <w:tbl>
      <w:tblPr>
        <w:tblStyle w:val="TableGrid"/>
        <w:tblW w:w="10892" w:type="dxa"/>
        <w:tblInd w:w="-15"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3651"/>
        <w:gridCol w:w="3637"/>
        <w:gridCol w:w="3604"/>
      </w:tblGrid>
      <w:tr w:rsidRPr="00A0047C" w:rsidR="00E4650B" w:rsidTr="00E42ADA" w14:paraId="3F0E925B" w14:textId="77777777">
        <w:trPr>
          <w:trHeight w:val="814"/>
        </w:trPr>
        <w:tc>
          <w:tcPr>
            <w:tcW w:w="3651" w:type="dxa"/>
          </w:tcPr>
          <w:p w:rsidRPr="00A0047C" w:rsidR="00E4650B" w:rsidP="00A0047C" w:rsidRDefault="00E4650B" w14:paraId="4E4D2240" w14:textId="77777777">
            <w:pPr>
              <w:tabs>
                <w:tab w:val="right" w:pos="3368"/>
              </w:tabs>
              <w:ind w:left="-36"/>
              <w:rPr>
                <w:u w:val="single"/>
              </w:rPr>
            </w:pPr>
          </w:p>
          <w:p w:rsidRPr="00A0047C" w:rsidR="00E4650B" w:rsidP="00A0047C" w:rsidRDefault="00E4650B" w14:paraId="0027DF2D" w14:textId="77777777">
            <w:pPr>
              <w:tabs>
                <w:tab w:val="right" w:pos="3368"/>
              </w:tabs>
              <w:ind w:left="-36"/>
              <w:rPr>
                <w:u w:val="single"/>
              </w:rPr>
            </w:pPr>
            <w:r w:rsidRPr="00A0047C">
              <w:rPr>
                <w:u w:val="single"/>
              </w:rPr>
              <w:tab/>
            </w:r>
          </w:p>
          <w:p w:rsidRPr="00A0047C" w:rsidR="00E4650B" w:rsidP="00A0047C" w:rsidRDefault="00E4650B" w14:paraId="14A97760" w14:textId="77777777">
            <w:pPr>
              <w:tabs>
                <w:tab w:val="right" w:pos="3368"/>
              </w:tabs>
              <w:ind w:left="-36"/>
              <w:rPr>
                <w:b/>
              </w:rPr>
            </w:pPr>
            <w:r w:rsidRPr="00A0047C">
              <w:rPr>
                <w:b/>
              </w:rPr>
              <w:t>Parent’s/Guardian’s Name</w:t>
            </w:r>
          </w:p>
          <w:p w:rsidRPr="00A0047C" w:rsidR="00E4650B" w:rsidP="00A0047C" w:rsidRDefault="00E4650B" w14:paraId="44554FEE" w14:textId="77777777">
            <w:pPr>
              <w:tabs>
                <w:tab w:val="right" w:pos="3368"/>
              </w:tabs>
              <w:ind w:left="-36"/>
              <w:rPr>
                <w:i/>
              </w:rPr>
            </w:pPr>
            <w:r w:rsidRPr="00A0047C">
              <w:rPr>
                <w:i/>
                <w:sz w:val="20"/>
              </w:rPr>
              <w:t>(</w:t>
            </w:r>
            <w:proofErr w:type="gramStart"/>
            <w:r w:rsidRPr="00A0047C">
              <w:rPr>
                <w:i/>
                <w:sz w:val="20"/>
              </w:rPr>
              <w:t>please</w:t>
            </w:r>
            <w:proofErr w:type="gramEnd"/>
            <w:r w:rsidRPr="00A0047C">
              <w:rPr>
                <w:i/>
                <w:sz w:val="20"/>
              </w:rPr>
              <w:t xml:space="preserve"> print)</w:t>
            </w:r>
          </w:p>
        </w:tc>
        <w:tc>
          <w:tcPr>
            <w:tcW w:w="3637" w:type="dxa"/>
          </w:tcPr>
          <w:p w:rsidRPr="00A0047C" w:rsidR="00E4650B" w:rsidP="00A0047C" w:rsidRDefault="00E4650B" w14:paraId="17E82C32" w14:textId="77777777">
            <w:pPr>
              <w:tabs>
                <w:tab w:val="right" w:pos="3357"/>
              </w:tabs>
              <w:rPr>
                <w:u w:val="single"/>
              </w:rPr>
            </w:pPr>
          </w:p>
          <w:p w:rsidRPr="00A0047C" w:rsidR="00E4650B" w:rsidP="00A0047C" w:rsidRDefault="00E4650B" w14:paraId="40F431D6" w14:textId="77777777">
            <w:pPr>
              <w:tabs>
                <w:tab w:val="right" w:pos="3357"/>
              </w:tabs>
              <w:rPr>
                <w:u w:val="single"/>
              </w:rPr>
            </w:pPr>
            <w:r w:rsidRPr="00A0047C">
              <w:rPr>
                <w:u w:val="single"/>
              </w:rPr>
              <w:tab/>
            </w:r>
          </w:p>
          <w:p w:rsidRPr="00A0047C" w:rsidR="00E4650B" w:rsidP="00A0047C" w:rsidRDefault="00E4650B" w14:paraId="7328B701" w14:textId="77777777">
            <w:pPr>
              <w:tabs>
                <w:tab w:val="right" w:pos="3357"/>
              </w:tabs>
              <w:rPr>
                <w:b/>
              </w:rPr>
            </w:pPr>
            <w:r w:rsidRPr="00A0047C">
              <w:rPr>
                <w:b/>
              </w:rPr>
              <w:t>Signature</w:t>
            </w:r>
          </w:p>
        </w:tc>
        <w:tc>
          <w:tcPr>
            <w:tcW w:w="3604" w:type="dxa"/>
          </w:tcPr>
          <w:p w:rsidRPr="00A0047C" w:rsidR="00E4650B" w:rsidP="00A0047C" w:rsidRDefault="00E4650B" w14:paraId="7C01A083" w14:textId="77777777">
            <w:pPr>
              <w:tabs>
                <w:tab w:val="right" w:pos="3369"/>
              </w:tabs>
              <w:rPr>
                <w:u w:val="single"/>
              </w:rPr>
            </w:pPr>
          </w:p>
          <w:p w:rsidRPr="00A0047C" w:rsidR="00E4650B" w:rsidP="00A0047C" w:rsidRDefault="00E4650B" w14:paraId="6577CB3B" w14:textId="77777777">
            <w:pPr>
              <w:tabs>
                <w:tab w:val="right" w:pos="3369"/>
              </w:tabs>
              <w:rPr>
                <w:u w:val="single"/>
              </w:rPr>
            </w:pPr>
            <w:r w:rsidRPr="00A0047C">
              <w:rPr>
                <w:u w:val="single"/>
              </w:rPr>
              <w:tab/>
            </w:r>
          </w:p>
          <w:p w:rsidRPr="00A0047C" w:rsidR="00E4650B" w:rsidP="00A0047C" w:rsidRDefault="00E4650B" w14:paraId="3FBC8A33" w14:textId="77777777">
            <w:pPr>
              <w:tabs>
                <w:tab w:val="right" w:pos="3369"/>
              </w:tabs>
            </w:pPr>
            <w:r w:rsidRPr="00A0047C">
              <w:rPr>
                <w:b/>
              </w:rPr>
              <w:t xml:space="preserve">Date </w:t>
            </w:r>
            <w:r w:rsidRPr="00A0047C">
              <w:rPr>
                <w:i/>
                <w:sz w:val="20"/>
              </w:rPr>
              <w:t>(year/month/day)</w:t>
            </w:r>
          </w:p>
        </w:tc>
      </w:tr>
      <w:tr w:rsidRPr="00A0047C" w:rsidR="00E4650B" w:rsidTr="00E42ADA" w14:paraId="073AB48C" w14:textId="77777777">
        <w:trPr>
          <w:trHeight w:val="438"/>
        </w:trPr>
        <w:tc>
          <w:tcPr>
            <w:tcW w:w="3651" w:type="dxa"/>
          </w:tcPr>
          <w:p w:rsidRPr="00A0047C" w:rsidR="00E4650B" w:rsidP="00A0047C" w:rsidRDefault="00E4650B" w14:paraId="2D118001" w14:textId="77777777">
            <w:pPr>
              <w:tabs>
                <w:tab w:val="right" w:pos="3368"/>
              </w:tabs>
              <w:ind w:left="-36"/>
              <w:rPr>
                <w:b/>
              </w:rPr>
            </w:pPr>
          </w:p>
        </w:tc>
        <w:tc>
          <w:tcPr>
            <w:tcW w:w="3637" w:type="dxa"/>
          </w:tcPr>
          <w:p w:rsidRPr="00A0047C" w:rsidR="00E4650B" w:rsidP="00A0047C" w:rsidRDefault="00E4650B" w14:paraId="13688321" w14:textId="77777777">
            <w:pPr>
              <w:tabs>
                <w:tab w:val="right" w:pos="3357"/>
              </w:tabs>
              <w:rPr>
                <w:u w:val="single"/>
              </w:rPr>
            </w:pPr>
            <w:r w:rsidRPr="00A0047C">
              <w:rPr>
                <w:u w:val="single"/>
              </w:rPr>
              <w:tab/>
            </w:r>
          </w:p>
          <w:p w:rsidRPr="00A0047C" w:rsidR="00E4650B" w:rsidP="00A0047C" w:rsidRDefault="00E4650B" w14:paraId="2B7B3785" w14:textId="77777777">
            <w:pPr>
              <w:tabs>
                <w:tab w:val="right" w:pos="3357"/>
              </w:tabs>
              <w:rPr>
                <w:b/>
              </w:rPr>
            </w:pPr>
            <w:r w:rsidRPr="00A0047C">
              <w:rPr>
                <w:b/>
              </w:rPr>
              <w:t>Cell #</w:t>
            </w:r>
          </w:p>
        </w:tc>
        <w:tc>
          <w:tcPr>
            <w:tcW w:w="3604" w:type="dxa"/>
          </w:tcPr>
          <w:p w:rsidRPr="00A0047C" w:rsidR="00E4650B" w:rsidP="00A0047C" w:rsidRDefault="00E4650B" w14:paraId="310DBB70" w14:textId="77777777">
            <w:pPr>
              <w:tabs>
                <w:tab w:val="right" w:pos="3369"/>
              </w:tabs>
              <w:rPr>
                <w:u w:val="single"/>
              </w:rPr>
            </w:pPr>
            <w:r w:rsidRPr="00A0047C">
              <w:rPr>
                <w:u w:val="single"/>
              </w:rPr>
              <w:tab/>
            </w:r>
          </w:p>
          <w:p w:rsidRPr="00A0047C" w:rsidR="00E4650B" w:rsidP="00A0047C" w:rsidRDefault="00E4650B" w14:paraId="76DC9485" w14:textId="77777777">
            <w:pPr>
              <w:tabs>
                <w:tab w:val="right" w:pos="3369"/>
              </w:tabs>
            </w:pPr>
            <w:r w:rsidRPr="00A0047C">
              <w:rPr>
                <w:b/>
              </w:rPr>
              <w:t>Email</w:t>
            </w:r>
          </w:p>
        </w:tc>
      </w:tr>
      <w:tr w:rsidRPr="00A0047C" w:rsidR="00E4650B" w:rsidTr="00E42ADA" w14:paraId="1A3360EE" w14:textId="77777777">
        <w:trPr>
          <w:trHeight w:val="1034"/>
        </w:trPr>
        <w:tc>
          <w:tcPr>
            <w:tcW w:w="3651" w:type="dxa"/>
          </w:tcPr>
          <w:p w:rsidRPr="00A0047C" w:rsidR="00E4650B" w:rsidP="00A0047C" w:rsidRDefault="00E4650B" w14:paraId="722D06A5" w14:textId="77777777">
            <w:pPr>
              <w:tabs>
                <w:tab w:val="right" w:pos="3368"/>
              </w:tabs>
              <w:ind w:left="-36"/>
              <w:rPr>
                <w:u w:val="single"/>
              </w:rPr>
            </w:pPr>
          </w:p>
          <w:p w:rsidRPr="00A0047C" w:rsidR="00E4650B" w:rsidP="00A0047C" w:rsidRDefault="00E4650B" w14:paraId="4464D317" w14:textId="77777777">
            <w:pPr>
              <w:tabs>
                <w:tab w:val="right" w:pos="3368"/>
              </w:tabs>
              <w:ind w:left="-36"/>
              <w:rPr>
                <w:u w:val="single"/>
              </w:rPr>
            </w:pPr>
            <w:r w:rsidRPr="00A0047C">
              <w:rPr>
                <w:u w:val="single"/>
              </w:rPr>
              <w:tab/>
            </w:r>
          </w:p>
          <w:p w:rsidRPr="00A0047C" w:rsidR="009D0FD7" w:rsidP="00A0047C" w:rsidRDefault="009D0FD7" w14:paraId="4F135EC7" w14:textId="77777777">
            <w:pPr>
              <w:tabs>
                <w:tab w:val="right" w:pos="3368"/>
              </w:tabs>
              <w:ind w:left="-36"/>
              <w:rPr>
                <w:b/>
              </w:rPr>
            </w:pPr>
            <w:r w:rsidRPr="00A0047C">
              <w:rPr>
                <w:b/>
              </w:rPr>
              <w:t xml:space="preserve">Emergency Contact’s Name </w:t>
            </w:r>
            <w:r w:rsidRPr="00A0047C">
              <w:rPr>
                <w:b/>
              </w:rPr>
              <w:br/>
            </w:r>
            <w:r w:rsidRPr="00A0047C">
              <w:rPr>
                <w:b/>
              </w:rPr>
              <w:t>(Not a parent)</w:t>
            </w:r>
          </w:p>
          <w:p w:rsidRPr="00A0047C" w:rsidR="00E4650B" w:rsidP="00A0047C" w:rsidRDefault="009D0FD7" w14:paraId="69C8A763" w14:textId="3527D7FA">
            <w:pPr>
              <w:tabs>
                <w:tab w:val="right" w:pos="3368"/>
              </w:tabs>
              <w:ind w:left="-36"/>
              <w:rPr>
                <w:i/>
              </w:rPr>
            </w:pPr>
            <w:r w:rsidRPr="00A0047C">
              <w:rPr>
                <w:i/>
                <w:sz w:val="20"/>
              </w:rPr>
              <w:t>(</w:t>
            </w:r>
            <w:proofErr w:type="gramStart"/>
            <w:r w:rsidRPr="00A0047C">
              <w:rPr>
                <w:i/>
                <w:sz w:val="20"/>
              </w:rPr>
              <w:t>please</w:t>
            </w:r>
            <w:proofErr w:type="gramEnd"/>
            <w:r w:rsidRPr="00A0047C">
              <w:rPr>
                <w:i/>
                <w:sz w:val="20"/>
              </w:rPr>
              <w:t xml:space="preserve"> print)</w:t>
            </w:r>
          </w:p>
        </w:tc>
        <w:tc>
          <w:tcPr>
            <w:tcW w:w="3637" w:type="dxa"/>
          </w:tcPr>
          <w:p w:rsidRPr="00A0047C" w:rsidR="00E4650B" w:rsidP="00A0047C" w:rsidRDefault="00E4650B" w14:paraId="51CA7747" w14:textId="77777777">
            <w:pPr>
              <w:tabs>
                <w:tab w:val="right" w:pos="3357"/>
              </w:tabs>
              <w:rPr>
                <w:u w:val="single"/>
              </w:rPr>
            </w:pPr>
          </w:p>
          <w:p w:rsidRPr="00A0047C" w:rsidR="00E4650B" w:rsidP="00A0047C" w:rsidRDefault="00E4650B" w14:paraId="5F4EB15D" w14:textId="77777777">
            <w:pPr>
              <w:tabs>
                <w:tab w:val="right" w:pos="3357"/>
              </w:tabs>
              <w:rPr>
                <w:u w:val="single"/>
              </w:rPr>
            </w:pPr>
            <w:r w:rsidRPr="00A0047C">
              <w:rPr>
                <w:u w:val="single"/>
              </w:rPr>
              <w:tab/>
            </w:r>
          </w:p>
          <w:p w:rsidRPr="00A0047C" w:rsidR="00E4650B" w:rsidP="00A0047C" w:rsidRDefault="00E4650B" w14:paraId="68F71D11" w14:textId="77777777">
            <w:pPr>
              <w:tabs>
                <w:tab w:val="right" w:pos="3357"/>
              </w:tabs>
              <w:rPr>
                <w:b/>
              </w:rPr>
            </w:pPr>
            <w:r w:rsidRPr="00A0047C">
              <w:rPr>
                <w:b/>
              </w:rPr>
              <w:t>Cell #</w:t>
            </w:r>
          </w:p>
        </w:tc>
        <w:tc>
          <w:tcPr>
            <w:tcW w:w="3604" w:type="dxa"/>
          </w:tcPr>
          <w:p w:rsidRPr="00A0047C" w:rsidR="00E4650B" w:rsidP="00A0047C" w:rsidRDefault="00E4650B" w14:paraId="6B22FEAC" w14:textId="77777777">
            <w:pPr>
              <w:tabs>
                <w:tab w:val="right" w:pos="3369"/>
              </w:tabs>
              <w:rPr>
                <w:u w:val="single"/>
              </w:rPr>
            </w:pPr>
          </w:p>
          <w:p w:rsidRPr="00A0047C" w:rsidR="00E4650B" w:rsidP="00A0047C" w:rsidRDefault="00E4650B" w14:paraId="38910319" w14:textId="77777777">
            <w:pPr>
              <w:tabs>
                <w:tab w:val="right" w:pos="3369"/>
              </w:tabs>
              <w:rPr>
                <w:u w:val="single"/>
              </w:rPr>
            </w:pPr>
            <w:r w:rsidRPr="00A0047C">
              <w:rPr>
                <w:u w:val="single"/>
              </w:rPr>
              <w:tab/>
            </w:r>
          </w:p>
          <w:p w:rsidRPr="00A0047C" w:rsidR="00E4650B" w:rsidP="00A0047C" w:rsidRDefault="00E4650B" w14:paraId="2E309E3D" w14:textId="77777777">
            <w:pPr>
              <w:tabs>
                <w:tab w:val="right" w:pos="3369"/>
              </w:tabs>
            </w:pPr>
            <w:r w:rsidRPr="00A0047C">
              <w:rPr>
                <w:b/>
              </w:rPr>
              <w:t>Relationship to child</w:t>
            </w:r>
          </w:p>
        </w:tc>
      </w:tr>
      <w:tr w:rsidRPr="00A0047C" w:rsidR="00E4650B" w:rsidTr="00E42ADA" w14:paraId="4BBB1B5B" w14:textId="77777777">
        <w:tblPrEx>
          <w:tblCellMar>
            <w:right w:w="0" w:type="dxa"/>
          </w:tblCellMar>
        </w:tblPrEx>
        <w:trPr>
          <w:trHeight w:val="517"/>
        </w:trPr>
        <w:tc>
          <w:tcPr>
            <w:tcW w:w="10892" w:type="dxa"/>
            <w:gridSpan w:val="3"/>
          </w:tcPr>
          <w:p w:rsidRPr="00A0047C" w:rsidR="00E4650B" w:rsidP="00A0047C" w:rsidRDefault="00E4650B" w14:paraId="401A4AF9" w14:textId="77777777">
            <w:pPr>
              <w:spacing w:before="60" w:after="60"/>
            </w:pPr>
            <w:r w:rsidRPr="00A0047C">
              <w:rPr>
                <w:b/>
              </w:rPr>
              <w:t>Medical/physical conditions</w:t>
            </w:r>
            <w:r w:rsidRPr="00A0047C">
              <w:t xml:space="preserve"> that may affect my child’s participation on the field trip (allergies, recent illness or injury, recent hospitalization or surgery, chronic conditions, phobias, etc.) include (be specific): </w:t>
            </w:r>
          </w:p>
        </w:tc>
      </w:tr>
      <w:tr w:rsidRPr="00A0047C" w:rsidR="00E4650B" w:rsidTr="00E42ADA" w14:paraId="3BFED1D7" w14:textId="77777777">
        <w:tblPrEx>
          <w:tblCellMar>
            <w:right w:w="0" w:type="dxa"/>
          </w:tblCellMar>
        </w:tblPrEx>
        <w:trPr>
          <w:trHeight w:val="297"/>
        </w:trPr>
        <w:tc>
          <w:tcPr>
            <w:tcW w:w="10892" w:type="dxa"/>
            <w:gridSpan w:val="3"/>
          </w:tcPr>
          <w:p w:rsidRPr="00A0047C" w:rsidR="00E4650B" w:rsidP="00A0047C" w:rsidRDefault="00E4650B" w14:paraId="21C27492" w14:textId="77777777">
            <w:pPr>
              <w:tabs>
                <w:tab w:val="right" w:pos="10519"/>
              </w:tabs>
              <w:spacing w:before="60" w:after="60"/>
              <w:ind w:left="29" w:hanging="29"/>
              <w:rPr>
                <w:u w:val="single"/>
              </w:rPr>
            </w:pPr>
          </w:p>
        </w:tc>
      </w:tr>
    </w:tbl>
    <w:p w:rsidRPr="00A0047C" w:rsidR="00E4650B" w:rsidP="00A0047C" w:rsidRDefault="00E4650B" w14:paraId="39C505EA" w14:textId="729762A1">
      <w:pPr>
        <w:adjustRightInd/>
        <w:snapToGrid/>
        <w:rPr>
          <w:b/>
        </w:rPr>
      </w:pPr>
      <w:r w:rsidRPr="00A0047C">
        <w:rPr>
          <w:b/>
        </w:rPr>
        <w:br w:type="page"/>
      </w:r>
    </w:p>
    <w:p w:rsidR="00CF4CAC" w:rsidP="00A0047C" w:rsidRDefault="00CF4CAC" w14:paraId="5A4FABB9" w14:textId="4605ECEF">
      <w:pPr>
        <w:rPr>
          <w:b/>
        </w:rPr>
      </w:pPr>
      <w:r w:rsidRPr="00A0047C">
        <w:rPr>
          <w:noProof/>
        </w:rPr>
        <w:lastRenderedPageBreak/>
        <w:drawing>
          <wp:anchor distT="0" distB="0" distL="114300" distR="114300" simplePos="0" relativeHeight="251663360" behindDoc="0" locked="0" layoutInCell="1" allowOverlap="1" wp14:anchorId="584956A4" wp14:editId="38B62118">
            <wp:simplePos x="0" y="0"/>
            <wp:positionH relativeFrom="margin">
              <wp:posOffset>-25400</wp:posOffset>
            </wp:positionH>
            <wp:positionV relativeFrom="page">
              <wp:posOffset>470535</wp:posOffset>
            </wp:positionV>
            <wp:extent cx="1557655" cy="389255"/>
            <wp:effectExtent l="0" t="0" r="0" b="0"/>
            <wp:wrapNone/>
            <wp:docPr id="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765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CAC" w:rsidP="00A0047C" w:rsidRDefault="00CF4CAC" w14:paraId="500DC9A4" w14:textId="128C25A7">
      <w:pPr>
        <w:rPr>
          <w:b/>
        </w:rPr>
      </w:pPr>
    </w:p>
    <w:p w:rsidR="00CF4CAC" w:rsidP="00A0047C" w:rsidRDefault="00CF4CAC" w14:paraId="03A2B57D" w14:textId="77777777">
      <w:pPr>
        <w:rPr>
          <w:b/>
        </w:rPr>
      </w:pPr>
    </w:p>
    <w:p w:rsidRPr="00A0047C" w:rsidR="00E4650B" w:rsidP="00A0047C" w:rsidRDefault="00E4650B" w14:paraId="5680AF8F" w14:textId="14193236">
      <w:pPr>
        <w:rPr>
          <w:b/>
        </w:rPr>
      </w:pPr>
      <w:r w:rsidRPr="00A0047C">
        <w:rPr>
          <w:b/>
        </w:rPr>
        <w:t xml:space="preserve">Student Commitment to Safety, District Code of Conduct and Acknowledgement of Risk </w:t>
      </w:r>
    </w:p>
    <w:p w:rsidRPr="00A0047C" w:rsidR="00E4650B" w:rsidP="00A0047C" w:rsidRDefault="00E4650B" w14:paraId="21DBDAB7" w14:textId="7EC50435">
      <w:pPr>
        <w:rPr>
          <w:b/>
        </w:rPr>
      </w:pPr>
      <w:r w:rsidRPr="00A0047C">
        <w:rPr>
          <w:b/>
        </w:rPr>
        <w:t>(</w:t>
      </w:r>
      <w:proofErr w:type="gramStart"/>
      <w:r w:rsidRPr="00A0047C">
        <w:rPr>
          <w:b/>
        </w:rPr>
        <w:t>for</w:t>
      </w:r>
      <w:proofErr w:type="gramEnd"/>
      <w:r w:rsidRPr="00A0047C">
        <w:rPr>
          <w:b/>
        </w:rPr>
        <w:t xml:space="preserve"> students in grades 4 </w:t>
      </w:r>
      <w:r w:rsidRPr="00A0047C">
        <w:rPr>
          <w:b/>
        </w:rPr>
        <w:noBreakHyphen/>
        <w:t xml:space="preserve"> 12)</w:t>
      </w:r>
    </w:p>
    <w:p w:rsidRPr="00A0047C" w:rsidR="00E4650B" w:rsidP="00A0047C" w:rsidRDefault="00E4650B" w14:paraId="0A626930" w14:textId="77777777">
      <w:r w:rsidRPr="00A0047C">
        <w:t>My signature below indicates that I will commit to behaving safely and abide by the District Code of Conduct while I am on this field trip.</w:t>
      </w:r>
    </w:p>
    <w:p w:rsidRPr="00A0047C" w:rsidR="00E4650B" w:rsidP="00A0047C" w:rsidRDefault="00E4650B" w14:paraId="7C6A0D95" w14:textId="77777777">
      <w:pPr>
        <w:pStyle w:val="ListParagraph"/>
        <w:numPr>
          <w:ilvl w:val="0"/>
          <w:numId w:val="40"/>
        </w:numPr>
      </w:pPr>
      <w:r w:rsidRPr="00A0047C">
        <w:t>I will participate in this activity to the best of my abilities.</w:t>
      </w:r>
    </w:p>
    <w:p w:rsidRPr="00A0047C" w:rsidR="00E4650B" w:rsidP="00A0047C" w:rsidRDefault="00E4650B" w14:paraId="0B980159" w14:textId="77777777">
      <w:pPr>
        <w:pStyle w:val="ListParagraph"/>
        <w:numPr>
          <w:ilvl w:val="0"/>
          <w:numId w:val="40"/>
        </w:numPr>
      </w:pPr>
      <w:r w:rsidRPr="00A0047C">
        <w:t>I will behave safely and will wear appropriate clothing and use appropriate equipment on this field trip.</w:t>
      </w:r>
    </w:p>
    <w:p w:rsidRPr="00A0047C" w:rsidR="00E4650B" w:rsidP="00A0047C" w:rsidRDefault="00E4650B" w14:paraId="61785C51" w14:textId="77777777">
      <w:pPr>
        <w:pStyle w:val="ListParagraph"/>
        <w:numPr>
          <w:ilvl w:val="0"/>
          <w:numId w:val="40"/>
        </w:numPr>
      </w:pPr>
      <w:r w:rsidRPr="00A0047C">
        <w:t>I have been briefed by my teacher on the elements of risk and dangers involved and the precautions that are to be taken.</w:t>
      </w:r>
    </w:p>
    <w:p w:rsidRPr="00A0047C" w:rsidR="00E4650B" w:rsidP="00A0047C" w:rsidRDefault="00E4650B" w14:paraId="617A76FA" w14:textId="6563D5EE">
      <w:pPr>
        <w:pStyle w:val="ListParagraph"/>
        <w:numPr>
          <w:ilvl w:val="0"/>
          <w:numId w:val="40"/>
        </w:numPr>
      </w:pPr>
      <w:r w:rsidRPr="00A0047C">
        <w:t>I will abide by the District Code of Conduct, school rules, and expectations set out by the sponsor teacher and supervisors during the field trip.</w:t>
      </w:r>
    </w:p>
    <w:p w:rsidRPr="00A0047C" w:rsidR="00E4650B" w:rsidP="00A0047C" w:rsidRDefault="00E4650B" w14:paraId="32332FB6" w14:textId="77777777">
      <w:pPr>
        <w:pStyle w:val="ListParagraph"/>
        <w:numPr>
          <w:ilvl w:val="0"/>
          <w:numId w:val="40"/>
        </w:numPr>
      </w:pPr>
      <w:r w:rsidRPr="00A0047C">
        <w:t>I will report any safety, medical or health issue or injury to the Sponsor Teacher.</w:t>
      </w:r>
    </w:p>
    <w:p w:rsidRPr="00A0047C" w:rsidR="00E4650B" w:rsidP="00A0047C" w:rsidRDefault="00E4650B" w14:paraId="70BA1941" w14:textId="55165A49">
      <w:pPr>
        <w:rPr>
          <w:sz w:val="13"/>
          <w:szCs w:val="13"/>
        </w:rPr>
      </w:pPr>
    </w:p>
    <w:tbl>
      <w:tblPr>
        <w:tblStyle w:val="TableGrid"/>
        <w:tblW w:w="1075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3596"/>
        <w:gridCol w:w="3597"/>
        <w:gridCol w:w="3565"/>
      </w:tblGrid>
      <w:tr w:rsidRPr="00A0047C" w:rsidR="00E4650B" w:rsidTr="00EF5ED4" w14:paraId="2A9B924E" w14:textId="77777777">
        <w:tc>
          <w:tcPr>
            <w:tcW w:w="3596" w:type="dxa"/>
          </w:tcPr>
          <w:p w:rsidRPr="00A0047C" w:rsidR="00E4650B" w:rsidP="00A0047C" w:rsidRDefault="00E4650B" w14:paraId="2E67BF09" w14:textId="77777777">
            <w:pPr>
              <w:tabs>
                <w:tab w:val="right" w:pos="3585"/>
              </w:tabs>
              <w:ind w:left="-36"/>
              <w:rPr>
                <w:u w:val="single"/>
              </w:rPr>
            </w:pPr>
          </w:p>
          <w:p w:rsidRPr="00A0047C" w:rsidR="00E4650B" w:rsidP="00A0047C" w:rsidRDefault="00E4650B" w14:paraId="5D188FD0" w14:textId="77777777">
            <w:pPr>
              <w:tabs>
                <w:tab w:val="right" w:pos="3585"/>
              </w:tabs>
              <w:ind w:left="-36"/>
              <w:rPr>
                <w:u w:val="single"/>
              </w:rPr>
            </w:pPr>
            <w:r w:rsidRPr="00A0047C">
              <w:rPr>
                <w:u w:val="single"/>
              </w:rPr>
              <w:tab/>
            </w:r>
          </w:p>
          <w:p w:rsidRPr="00A0047C" w:rsidR="00E4650B" w:rsidP="00A0047C" w:rsidRDefault="00E4650B" w14:paraId="12520CB6" w14:textId="77777777">
            <w:pPr>
              <w:ind w:left="-36"/>
              <w:rPr>
                <w:b/>
              </w:rPr>
            </w:pPr>
            <w:r w:rsidRPr="00A0047C">
              <w:rPr>
                <w:b/>
              </w:rPr>
              <w:t>Student’s Name</w:t>
            </w:r>
          </w:p>
          <w:p w:rsidRPr="00A0047C" w:rsidR="00E4650B" w:rsidP="00A0047C" w:rsidRDefault="00E4650B" w14:paraId="70BE560A" w14:textId="77777777">
            <w:pPr>
              <w:ind w:left="-36"/>
              <w:rPr>
                <w:i/>
              </w:rPr>
            </w:pPr>
            <w:r w:rsidRPr="00A0047C">
              <w:rPr>
                <w:i/>
                <w:sz w:val="20"/>
              </w:rPr>
              <w:t>(</w:t>
            </w:r>
            <w:proofErr w:type="gramStart"/>
            <w:r w:rsidRPr="00A0047C">
              <w:rPr>
                <w:i/>
                <w:sz w:val="20"/>
              </w:rPr>
              <w:t>please</w:t>
            </w:r>
            <w:proofErr w:type="gramEnd"/>
            <w:r w:rsidRPr="00A0047C">
              <w:rPr>
                <w:i/>
                <w:sz w:val="20"/>
              </w:rPr>
              <w:t xml:space="preserve"> print)</w:t>
            </w:r>
          </w:p>
        </w:tc>
        <w:tc>
          <w:tcPr>
            <w:tcW w:w="3597" w:type="dxa"/>
          </w:tcPr>
          <w:p w:rsidRPr="00A0047C" w:rsidR="00E4650B" w:rsidP="00A0047C" w:rsidRDefault="00E4650B" w14:paraId="50F7B91D" w14:textId="77777777">
            <w:pPr>
              <w:tabs>
                <w:tab w:val="right" w:pos="3320"/>
              </w:tabs>
              <w:rPr>
                <w:u w:val="single"/>
              </w:rPr>
            </w:pPr>
          </w:p>
          <w:p w:rsidRPr="00A0047C" w:rsidR="00E4650B" w:rsidP="00A0047C" w:rsidRDefault="00E4650B" w14:paraId="4A857490" w14:textId="77777777">
            <w:pPr>
              <w:tabs>
                <w:tab w:val="right" w:pos="3320"/>
              </w:tabs>
              <w:rPr>
                <w:u w:val="single"/>
              </w:rPr>
            </w:pPr>
            <w:r w:rsidRPr="00A0047C">
              <w:rPr>
                <w:u w:val="single"/>
              </w:rPr>
              <w:tab/>
            </w:r>
          </w:p>
          <w:p w:rsidRPr="00A0047C" w:rsidR="00E4650B" w:rsidP="00A0047C" w:rsidRDefault="00E4650B" w14:paraId="7CD588C8" w14:textId="77777777">
            <w:pPr>
              <w:rPr>
                <w:b/>
              </w:rPr>
            </w:pPr>
            <w:r w:rsidRPr="00A0047C">
              <w:rPr>
                <w:b/>
              </w:rPr>
              <w:t>Signature</w:t>
            </w:r>
          </w:p>
        </w:tc>
        <w:tc>
          <w:tcPr>
            <w:tcW w:w="3565" w:type="dxa"/>
          </w:tcPr>
          <w:p w:rsidRPr="00A0047C" w:rsidR="00E4650B" w:rsidP="00A0047C" w:rsidRDefault="00E4650B" w14:paraId="26ED6402" w14:textId="77777777">
            <w:pPr>
              <w:tabs>
                <w:tab w:val="right" w:pos="3532"/>
              </w:tabs>
              <w:rPr>
                <w:u w:val="single"/>
              </w:rPr>
            </w:pPr>
          </w:p>
          <w:p w:rsidRPr="00A0047C" w:rsidR="00E4650B" w:rsidP="00A0047C" w:rsidRDefault="00E4650B" w14:paraId="7C22643C" w14:textId="77777777">
            <w:pPr>
              <w:tabs>
                <w:tab w:val="right" w:pos="3532"/>
              </w:tabs>
              <w:rPr>
                <w:u w:val="single"/>
              </w:rPr>
            </w:pPr>
            <w:r w:rsidRPr="00A0047C">
              <w:rPr>
                <w:u w:val="single"/>
              </w:rPr>
              <w:tab/>
            </w:r>
          </w:p>
          <w:p w:rsidRPr="00A0047C" w:rsidR="00E4650B" w:rsidP="00A0047C" w:rsidRDefault="00E4650B" w14:paraId="4E6C44E3" w14:textId="77777777">
            <w:r w:rsidRPr="00A0047C">
              <w:rPr>
                <w:b/>
              </w:rPr>
              <w:t xml:space="preserve">Date </w:t>
            </w:r>
            <w:r w:rsidRPr="00A0047C">
              <w:rPr>
                <w:i/>
                <w:sz w:val="20"/>
              </w:rPr>
              <w:t>(year/month/day)</w:t>
            </w:r>
          </w:p>
        </w:tc>
      </w:tr>
    </w:tbl>
    <w:p w:rsidRPr="00A0047C" w:rsidR="009D0FD7" w:rsidP="00A0047C" w:rsidRDefault="009D0FD7" w14:paraId="27587FCC" w14:textId="77777777"/>
    <w:p w:rsidRPr="00A0047C" w:rsidR="009D0FD7" w:rsidP="00A0047C" w:rsidRDefault="009D0FD7" w14:paraId="092B8F67" w14:textId="77777777"/>
    <w:p w:rsidRPr="00A0047C" w:rsidR="009D0FD7" w:rsidP="00A0047C" w:rsidRDefault="009D0FD7" w14:paraId="6729112C" w14:textId="77777777"/>
    <w:p w:rsidRPr="00A0047C" w:rsidR="009D0FD7" w:rsidP="00A0047C" w:rsidRDefault="009D0FD7" w14:paraId="2D84AC03" w14:textId="77777777"/>
    <w:p w:rsidRPr="00A0047C" w:rsidR="009D0FD7" w:rsidP="00A0047C" w:rsidRDefault="009D0FD7" w14:paraId="55C7BF90" w14:textId="77777777"/>
    <w:p w:rsidRPr="00A0047C" w:rsidR="009D0FD7" w:rsidP="00A0047C" w:rsidRDefault="009D0FD7" w14:paraId="6B0CD44C" w14:textId="77777777"/>
    <w:p w:rsidRPr="00A0047C" w:rsidR="009D0FD7" w:rsidP="00A0047C" w:rsidRDefault="009D0FD7" w14:paraId="66395168" w14:textId="77777777"/>
    <w:p w:rsidRPr="00A0047C" w:rsidR="009D0FD7" w:rsidP="00A0047C" w:rsidRDefault="009D0FD7" w14:paraId="3FF4EEE7" w14:textId="77777777"/>
    <w:p w:rsidRPr="00A0047C" w:rsidR="009D0FD7" w:rsidP="00A0047C" w:rsidRDefault="009D0FD7" w14:paraId="327DF1E1" w14:textId="77777777"/>
    <w:p w:rsidRPr="00A0047C" w:rsidR="009D0FD7" w:rsidP="00A0047C" w:rsidRDefault="009D0FD7" w14:paraId="24B5160A" w14:textId="4E6A8B60"/>
    <w:p w:rsidRPr="00A0047C" w:rsidR="009D0FD7" w:rsidP="00A0047C" w:rsidRDefault="009D0FD7" w14:paraId="399ABD60" w14:textId="7C1C1934"/>
    <w:p w:rsidRPr="00A0047C" w:rsidR="009D0FD7" w:rsidP="00A0047C" w:rsidRDefault="009D0FD7" w14:paraId="005FE99D" w14:textId="5A161D0D"/>
    <w:p w:rsidRPr="00A0047C" w:rsidR="009D0FD7" w:rsidP="00A0047C" w:rsidRDefault="009D0FD7" w14:paraId="7A91E86D" w14:textId="0F62AB08"/>
    <w:p w:rsidRPr="00A0047C" w:rsidR="009D0FD7" w:rsidP="00A0047C" w:rsidRDefault="009D0FD7" w14:paraId="4A8E86E0" w14:textId="77777777"/>
    <w:p w:rsidRPr="00A0047C" w:rsidR="009D0FD7" w:rsidP="00A0047C" w:rsidRDefault="009D0FD7" w14:paraId="58D9092E" w14:textId="401AFFED"/>
    <w:p w:rsidRPr="00A0047C" w:rsidR="009D0FD7" w:rsidP="00A0047C" w:rsidRDefault="009D0FD7" w14:paraId="19420055" w14:textId="77777777"/>
    <w:p w:rsidRPr="00A0047C" w:rsidR="009D0FD7" w:rsidP="00A0047C" w:rsidRDefault="009D0FD7" w14:paraId="14136F75" w14:textId="77777777"/>
    <w:p w:rsidRPr="00A0047C" w:rsidR="009D0FD7" w:rsidP="00A0047C" w:rsidRDefault="009D0FD7" w14:paraId="48A7A648" w14:textId="738914CE"/>
    <w:p w:rsidRPr="00A0047C" w:rsidR="009D0FD7" w:rsidP="00A0047C" w:rsidRDefault="009D0FD7" w14:paraId="62A2FCA2" w14:textId="77777777"/>
    <w:p w:rsidRPr="00A0047C" w:rsidR="009D0FD7" w:rsidP="00A0047C" w:rsidRDefault="009D0FD7" w14:paraId="21C2C2F2" w14:textId="77777777"/>
    <w:p w:rsidRPr="00A0047C" w:rsidR="009D0FD7" w:rsidP="00A0047C" w:rsidRDefault="009D0FD7" w14:paraId="47BD8D90" w14:textId="77777777"/>
    <w:p w:rsidRPr="00A0047C" w:rsidR="009D0FD7" w:rsidP="00A0047C" w:rsidRDefault="009D0FD7" w14:paraId="4DECAA5F" w14:textId="4EE446BF"/>
    <w:tbl>
      <w:tblPr>
        <w:tblStyle w:val="TableGrid"/>
        <w:tblW w:w="0" w:type="auto"/>
        <w:jc w:val="righ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875"/>
      </w:tblGrid>
      <w:tr w:rsidRPr="00A0047C" w:rsidR="009D0FD7" w:rsidTr="00CC0353" w14:paraId="7EC37328" w14:textId="77777777">
        <w:trPr>
          <w:jc w:val="right"/>
        </w:trPr>
        <w:tc>
          <w:tcPr>
            <w:tcW w:w="2875" w:type="dxa"/>
            <w:shd w:val="clear" w:color="auto" w:fill="auto"/>
          </w:tcPr>
          <w:p w:rsidRPr="00A0047C" w:rsidR="009D0FD7" w:rsidP="00A0047C" w:rsidRDefault="009D0FD7" w14:paraId="0B50EF48" w14:textId="77777777">
            <w:pPr>
              <w:jc w:val="center"/>
              <w:rPr>
                <w:b/>
                <w:bCs/>
                <w:sz w:val="28"/>
                <w:szCs w:val="28"/>
              </w:rPr>
            </w:pPr>
            <w:r w:rsidRPr="00A0047C">
              <w:rPr>
                <w:b/>
                <w:bCs/>
                <w:sz w:val="28"/>
                <w:szCs w:val="28"/>
              </w:rPr>
              <w:t>FOR OFFICE USE ONLY</w:t>
            </w:r>
          </w:p>
          <w:p w:rsidRPr="00A0047C" w:rsidR="009D0FD7" w:rsidP="00A0047C" w:rsidRDefault="009D0FD7" w14:paraId="3AF85ECB" w14:textId="77777777">
            <w:pPr>
              <w:rPr>
                <w:sz w:val="28"/>
                <w:szCs w:val="28"/>
              </w:rPr>
            </w:pPr>
          </w:p>
          <w:p w:rsidRPr="00A0047C" w:rsidR="009D0FD7" w:rsidP="00A0047C" w:rsidRDefault="009D0FD7" w14:paraId="65597014" w14:textId="77777777">
            <w:pPr>
              <w:rPr>
                <w:sz w:val="28"/>
                <w:szCs w:val="28"/>
              </w:rPr>
            </w:pPr>
            <w:r w:rsidRPr="00A0047C">
              <w:rPr>
                <w:sz w:val="28"/>
                <w:szCs w:val="28"/>
              </w:rPr>
              <w:t>Paid by</w:t>
            </w:r>
          </w:p>
          <w:p w:rsidRPr="00A0047C" w:rsidR="009D0FD7" w:rsidP="00A0047C" w:rsidRDefault="009D0FD7" w14:paraId="332DA368" w14:textId="77777777">
            <w:pPr>
              <w:pStyle w:val="ListParagraph"/>
              <w:numPr>
                <w:ilvl w:val="0"/>
                <w:numId w:val="91"/>
              </w:numPr>
              <w:ind w:left="593"/>
              <w:rPr>
                <w:sz w:val="28"/>
                <w:szCs w:val="28"/>
                <w:lang w:val="en-CA"/>
              </w:rPr>
            </w:pPr>
            <w:r w:rsidRPr="00A0047C">
              <w:rPr>
                <w:sz w:val="28"/>
                <w:szCs w:val="28"/>
              </w:rPr>
              <w:t>Online</w:t>
            </w:r>
          </w:p>
          <w:p w:rsidRPr="00A0047C" w:rsidR="009D0FD7" w:rsidP="00A0047C" w:rsidRDefault="009D0FD7" w14:paraId="78E29515" w14:textId="77777777">
            <w:pPr>
              <w:pStyle w:val="ListParagraph"/>
              <w:numPr>
                <w:ilvl w:val="0"/>
                <w:numId w:val="91"/>
              </w:numPr>
              <w:ind w:left="593"/>
              <w:rPr>
                <w:sz w:val="28"/>
                <w:szCs w:val="28"/>
                <w:lang w:val="en-CA"/>
              </w:rPr>
            </w:pPr>
            <w:r w:rsidRPr="00A0047C">
              <w:rPr>
                <w:sz w:val="28"/>
                <w:szCs w:val="28"/>
              </w:rPr>
              <w:t>Cheque</w:t>
            </w:r>
          </w:p>
          <w:p w:rsidRPr="00A0047C" w:rsidR="009D0FD7" w:rsidP="00A0047C" w:rsidRDefault="009D0FD7" w14:paraId="277E51B3" w14:textId="77777777">
            <w:pPr>
              <w:rPr>
                <w:sz w:val="28"/>
                <w:szCs w:val="28"/>
                <w:lang w:val="en-CA"/>
              </w:rPr>
            </w:pPr>
          </w:p>
          <w:p w:rsidRPr="00A0047C" w:rsidR="009D0FD7" w:rsidP="00A0047C" w:rsidRDefault="009D0FD7" w14:paraId="3410F84D" w14:textId="77777777">
            <w:pPr>
              <w:ind w:left="58"/>
              <w:rPr>
                <w:sz w:val="28"/>
                <w:szCs w:val="28"/>
                <w:lang w:val="en-CA"/>
              </w:rPr>
            </w:pPr>
            <w:r w:rsidRPr="00A0047C">
              <w:rPr>
                <w:sz w:val="28"/>
                <w:szCs w:val="28"/>
                <w:lang w:val="en-CA"/>
              </w:rPr>
              <w:t>Date: _______________</w:t>
            </w:r>
          </w:p>
          <w:p w:rsidRPr="00A0047C" w:rsidR="009D0FD7" w:rsidP="00A0047C" w:rsidRDefault="009D0FD7" w14:paraId="0A126543" w14:textId="77777777"/>
        </w:tc>
      </w:tr>
    </w:tbl>
    <w:p w:rsidR="00DD297D" w:rsidP="00CF4CAC" w:rsidRDefault="00DD297D" w14:paraId="6D0E976B" w14:textId="53276325">
      <w:pPr>
        <w:adjustRightInd/>
        <w:snapToGrid/>
      </w:pPr>
    </w:p>
    <w:sectPr w:rsidR="00DD297D" w:rsidSect="00CB352C">
      <w:headerReference w:type="even" r:id="rId15"/>
      <w:headerReference w:type="default" r:id="rId16"/>
      <w:footerReference w:type="even" r:id="rId17"/>
      <w:footerReference w:type="default" r:id="rId18"/>
      <w:headerReference w:type="first" r:id="rId19"/>
      <w:footerReference w:type="first" r:id="rId20"/>
      <w:pgSz w:w="12240" w:h="15840" w:orient="portrait"/>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7B14" w:rsidP="00427620" w:rsidRDefault="00277B14" w14:paraId="616042BA" w14:textId="77777777">
      <w:r>
        <w:separator/>
      </w:r>
    </w:p>
  </w:endnote>
  <w:endnote w:type="continuationSeparator" w:id="0">
    <w:p w:rsidR="00277B14" w:rsidP="00427620" w:rsidRDefault="00277B14" w14:paraId="4C997C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Body)">
    <w:altName w:val="Calibri"/>
    <w:panose1 w:val="020B0604020202020204"/>
    <w:charset w:val="00"/>
    <w:family w:val="roman"/>
    <w:pitch w:val="default"/>
  </w:font>
  <w:font w:name="NewZurica">
    <w:altName w:val="Arial"/>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rmata-MediumCondensed">
    <w:altName w:val="Cambria"/>
    <w:panose1 w:val="020B0604020202020204"/>
    <w:charset w:val="4D"/>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184" w:rsidRDefault="009A6184" w14:paraId="5E8065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4D0E" w:rsidR="00FC7151" w:rsidP="009B4D0E" w:rsidRDefault="009A6184" w14:paraId="105CB667" w14:textId="4864078E">
    <w:pPr>
      <w:pStyle w:val="Footer"/>
    </w:pPr>
    <w:r>
      <w:rPr>
        <w:sz w:val="20"/>
        <w:szCs w:val="20"/>
        <w:lang w:val="en-US"/>
      </w:rPr>
      <w:t>November</w:t>
    </w:r>
    <w:r w:rsidRPr="009B4D0E" w:rsidR="009B4D0E">
      <w:rPr>
        <w:sz w:val="20"/>
        <w:szCs w:val="20"/>
        <w:lang w:val="en-US"/>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184" w:rsidRDefault="009A6184" w14:paraId="3B3CBC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7B14" w:rsidP="00427620" w:rsidRDefault="00277B14" w14:paraId="78CAC496" w14:textId="77777777">
      <w:r>
        <w:separator/>
      </w:r>
    </w:p>
  </w:footnote>
  <w:footnote w:type="continuationSeparator" w:id="0">
    <w:p w:rsidR="00277B14" w:rsidP="00427620" w:rsidRDefault="00277B14" w14:paraId="7F7C46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184" w:rsidRDefault="009A6184" w14:paraId="779EF2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184" w:rsidRDefault="009A6184" w14:paraId="4C2FFD2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184" w:rsidRDefault="009A6184" w14:paraId="1B80DA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8244776"/>
    <w:lvl w:ilvl="0">
      <w:start w:val="1"/>
      <w:numFmt w:val="bullet"/>
      <w:pStyle w:val="ListBullet2"/>
      <w:lvlText w:val="o"/>
      <w:lvlJc w:val="left"/>
      <w:pPr>
        <w:ind w:left="644" w:hanging="360"/>
      </w:pPr>
      <w:rPr>
        <w:rFonts w:hint="default" w:ascii="Courier New" w:hAnsi="Courier New"/>
        <w:sz w:val="22"/>
      </w:rPr>
    </w:lvl>
  </w:abstractNum>
  <w:abstractNum w:abstractNumId="1" w15:restartNumberingAfterBreak="0">
    <w:nsid w:val="FFFFFF89"/>
    <w:multiLevelType w:val="singleLevel"/>
    <w:tmpl w:val="C61C9E56"/>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264619D"/>
    <w:multiLevelType w:val="hybridMultilevel"/>
    <w:tmpl w:val="179AF0F4"/>
    <w:lvl w:ilvl="0" w:tplc="C4D47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04B21"/>
    <w:multiLevelType w:val="hybridMultilevel"/>
    <w:tmpl w:val="5DD04D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1A0D43"/>
    <w:multiLevelType w:val="hybridMultilevel"/>
    <w:tmpl w:val="8F787F92"/>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47C3EF3"/>
    <w:multiLevelType w:val="hybridMultilevel"/>
    <w:tmpl w:val="85963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36DD8"/>
    <w:multiLevelType w:val="hybridMultilevel"/>
    <w:tmpl w:val="82C6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C38B5"/>
    <w:multiLevelType w:val="hybridMultilevel"/>
    <w:tmpl w:val="64F6B770"/>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89E4B38"/>
    <w:multiLevelType w:val="hybridMultilevel"/>
    <w:tmpl w:val="8674A8BA"/>
    <w:lvl w:ilvl="0" w:tplc="AAF63F48">
      <w:start w:val="1"/>
      <w:numFmt w:val="bullet"/>
      <w:lvlText w:val=""/>
      <w:lvlJc w:val="left"/>
      <w:pPr>
        <w:ind w:left="284" w:hanging="284"/>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9B347A7"/>
    <w:multiLevelType w:val="hybridMultilevel"/>
    <w:tmpl w:val="23B090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09E25CC3"/>
    <w:multiLevelType w:val="hybridMultilevel"/>
    <w:tmpl w:val="E51014A8"/>
    <w:lvl w:ilvl="0" w:tplc="CF882724">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0C5A7CB9"/>
    <w:multiLevelType w:val="hybridMultilevel"/>
    <w:tmpl w:val="2B7A39C4"/>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D2C7DB4"/>
    <w:multiLevelType w:val="hybridMultilevel"/>
    <w:tmpl w:val="59E63F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F90334D"/>
    <w:multiLevelType w:val="hybridMultilevel"/>
    <w:tmpl w:val="7924E7A4"/>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02936C4"/>
    <w:multiLevelType w:val="hybridMultilevel"/>
    <w:tmpl w:val="86EC9FFE"/>
    <w:lvl w:ilvl="0" w:tplc="CEB46AF8">
      <w:start w:val="1"/>
      <w:numFmt w:val="bullet"/>
      <w:lvlText w:val=""/>
      <w:lvlJc w:val="left"/>
      <w:pPr>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06100D3"/>
    <w:multiLevelType w:val="hybridMultilevel"/>
    <w:tmpl w:val="8DA2F39E"/>
    <w:lvl w:ilvl="0" w:tplc="C4D47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22065"/>
    <w:multiLevelType w:val="hybridMultilevel"/>
    <w:tmpl w:val="DC08BA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2E74B06"/>
    <w:multiLevelType w:val="hybridMultilevel"/>
    <w:tmpl w:val="68D8AD32"/>
    <w:lvl w:ilvl="0" w:tplc="CF882724">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13CB0E7F"/>
    <w:multiLevelType w:val="hybridMultilevel"/>
    <w:tmpl w:val="BE1E0F8E"/>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3D16495"/>
    <w:multiLevelType w:val="hybridMultilevel"/>
    <w:tmpl w:val="FF16B9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7456338"/>
    <w:multiLevelType w:val="hybridMultilevel"/>
    <w:tmpl w:val="61EAD464"/>
    <w:lvl w:ilvl="0" w:tplc="97204A1A">
      <w:start w:val="1"/>
      <w:numFmt w:val="bullet"/>
      <w:lvlText w:val=""/>
      <w:lvlJc w:val="left"/>
      <w:pPr>
        <w:ind w:left="284" w:hanging="284"/>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8C45C88"/>
    <w:multiLevelType w:val="hybridMultilevel"/>
    <w:tmpl w:val="2D30EDC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19E2377D"/>
    <w:multiLevelType w:val="hybridMultilevel"/>
    <w:tmpl w:val="467C6F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AE03E5F"/>
    <w:multiLevelType w:val="hybridMultilevel"/>
    <w:tmpl w:val="2C82C9E6"/>
    <w:lvl w:ilvl="0" w:tplc="AAF63F4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BCA54E3"/>
    <w:multiLevelType w:val="hybridMultilevel"/>
    <w:tmpl w:val="E2A219C8"/>
    <w:lvl w:ilvl="0" w:tplc="04090001">
      <w:start w:val="1"/>
      <w:numFmt w:val="bullet"/>
      <w:lvlText w:val=""/>
      <w:lvlJc w:val="left"/>
      <w:pPr>
        <w:ind w:left="696" w:hanging="360"/>
      </w:pPr>
      <w:rPr>
        <w:rFonts w:hint="default" w:ascii="Symbol" w:hAnsi="Symbol"/>
      </w:rPr>
    </w:lvl>
    <w:lvl w:ilvl="1" w:tplc="04090003" w:tentative="1">
      <w:start w:val="1"/>
      <w:numFmt w:val="bullet"/>
      <w:lvlText w:val="o"/>
      <w:lvlJc w:val="left"/>
      <w:pPr>
        <w:ind w:left="1416" w:hanging="360"/>
      </w:pPr>
      <w:rPr>
        <w:rFonts w:hint="default" w:ascii="Courier New" w:hAnsi="Courier New" w:cs="Courier New"/>
      </w:rPr>
    </w:lvl>
    <w:lvl w:ilvl="2" w:tplc="04090005" w:tentative="1">
      <w:start w:val="1"/>
      <w:numFmt w:val="bullet"/>
      <w:lvlText w:val=""/>
      <w:lvlJc w:val="left"/>
      <w:pPr>
        <w:ind w:left="2136" w:hanging="360"/>
      </w:pPr>
      <w:rPr>
        <w:rFonts w:hint="default" w:ascii="Wingdings" w:hAnsi="Wingdings"/>
      </w:rPr>
    </w:lvl>
    <w:lvl w:ilvl="3" w:tplc="04090001" w:tentative="1">
      <w:start w:val="1"/>
      <w:numFmt w:val="bullet"/>
      <w:lvlText w:val=""/>
      <w:lvlJc w:val="left"/>
      <w:pPr>
        <w:ind w:left="2856" w:hanging="360"/>
      </w:pPr>
      <w:rPr>
        <w:rFonts w:hint="default" w:ascii="Symbol" w:hAnsi="Symbol"/>
      </w:rPr>
    </w:lvl>
    <w:lvl w:ilvl="4" w:tplc="04090003" w:tentative="1">
      <w:start w:val="1"/>
      <w:numFmt w:val="bullet"/>
      <w:lvlText w:val="o"/>
      <w:lvlJc w:val="left"/>
      <w:pPr>
        <w:ind w:left="3576" w:hanging="360"/>
      </w:pPr>
      <w:rPr>
        <w:rFonts w:hint="default" w:ascii="Courier New" w:hAnsi="Courier New" w:cs="Courier New"/>
      </w:rPr>
    </w:lvl>
    <w:lvl w:ilvl="5" w:tplc="04090005" w:tentative="1">
      <w:start w:val="1"/>
      <w:numFmt w:val="bullet"/>
      <w:lvlText w:val=""/>
      <w:lvlJc w:val="left"/>
      <w:pPr>
        <w:ind w:left="4296" w:hanging="360"/>
      </w:pPr>
      <w:rPr>
        <w:rFonts w:hint="default" w:ascii="Wingdings" w:hAnsi="Wingdings"/>
      </w:rPr>
    </w:lvl>
    <w:lvl w:ilvl="6" w:tplc="04090001" w:tentative="1">
      <w:start w:val="1"/>
      <w:numFmt w:val="bullet"/>
      <w:lvlText w:val=""/>
      <w:lvlJc w:val="left"/>
      <w:pPr>
        <w:ind w:left="5016" w:hanging="360"/>
      </w:pPr>
      <w:rPr>
        <w:rFonts w:hint="default" w:ascii="Symbol" w:hAnsi="Symbol"/>
      </w:rPr>
    </w:lvl>
    <w:lvl w:ilvl="7" w:tplc="04090003" w:tentative="1">
      <w:start w:val="1"/>
      <w:numFmt w:val="bullet"/>
      <w:lvlText w:val="o"/>
      <w:lvlJc w:val="left"/>
      <w:pPr>
        <w:ind w:left="5736" w:hanging="360"/>
      </w:pPr>
      <w:rPr>
        <w:rFonts w:hint="default" w:ascii="Courier New" w:hAnsi="Courier New" w:cs="Courier New"/>
      </w:rPr>
    </w:lvl>
    <w:lvl w:ilvl="8" w:tplc="04090005" w:tentative="1">
      <w:start w:val="1"/>
      <w:numFmt w:val="bullet"/>
      <w:lvlText w:val=""/>
      <w:lvlJc w:val="left"/>
      <w:pPr>
        <w:ind w:left="6456" w:hanging="360"/>
      </w:pPr>
      <w:rPr>
        <w:rFonts w:hint="default" w:ascii="Wingdings" w:hAnsi="Wingdings"/>
      </w:rPr>
    </w:lvl>
  </w:abstractNum>
  <w:abstractNum w:abstractNumId="25" w15:restartNumberingAfterBreak="0">
    <w:nsid w:val="1C4B2AFA"/>
    <w:multiLevelType w:val="hybridMultilevel"/>
    <w:tmpl w:val="EB5A6A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1EC651D9"/>
    <w:multiLevelType w:val="hybridMultilevel"/>
    <w:tmpl w:val="8C4813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1FB100AC"/>
    <w:multiLevelType w:val="hybridMultilevel"/>
    <w:tmpl w:val="C39A8B48"/>
    <w:lvl w:ilvl="0" w:tplc="CD5CF18E">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1FB93FEB"/>
    <w:multiLevelType w:val="hybridMultilevel"/>
    <w:tmpl w:val="B6BCBCCA"/>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00214FB"/>
    <w:multiLevelType w:val="hybridMultilevel"/>
    <w:tmpl w:val="BBBA4F8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202B56EF"/>
    <w:multiLevelType w:val="multilevel"/>
    <w:tmpl w:val="8A7C1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209522B1"/>
    <w:multiLevelType w:val="hybridMultilevel"/>
    <w:tmpl w:val="3BE2D6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3C160C6"/>
    <w:multiLevelType w:val="hybridMultilevel"/>
    <w:tmpl w:val="C108FF44"/>
    <w:lvl w:ilvl="0" w:tplc="C4D47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742C20"/>
    <w:multiLevelType w:val="hybridMultilevel"/>
    <w:tmpl w:val="8E5849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2D8A4A32"/>
    <w:multiLevelType w:val="hybridMultilevel"/>
    <w:tmpl w:val="24F4146E"/>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2E9E2B4F"/>
    <w:multiLevelType w:val="hybridMultilevel"/>
    <w:tmpl w:val="79AAF55A"/>
    <w:lvl w:ilvl="0" w:tplc="04090001">
      <w:start w:val="1"/>
      <w:numFmt w:val="bullet"/>
      <w:lvlText w:val=""/>
      <w:lvlJc w:val="left"/>
      <w:pPr>
        <w:ind w:left="696" w:hanging="360"/>
      </w:pPr>
      <w:rPr>
        <w:rFonts w:hint="default" w:ascii="Symbol" w:hAnsi="Symbol"/>
      </w:rPr>
    </w:lvl>
    <w:lvl w:ilvl="1" w:tplc="04090003" w:tentative="1">
      <w:start w:val="1"/>
      <w:numFmt w:val="bullet"/>
      <w:lvlText w:val="o"/>
      <w:lvlJc w:val="left"/>
      <w:pPr>
        <w:ind w:left="1416" w:hanging="360"/>
      </w:pPr>
      <w:rPr>
        <w:rFonts w:hint="default" w:ascii="Courier New" w:hAnsi="Courier New" w:cs="Courier New"/>
      </w:rPr>
    </w:lvl>
    <w:lvl w:ilvl="2" w:tplc="04090005" w:tentative="1">
      <w:start w:val="1"/>
      <w:numFmt w:val="bullet"/>
      <w:lvlText w:val=""/>
      <w:lvlJc w:val="left"/>
      <w:pPr>
        <w:ind w:left="2136" w:hanging="360"/>
      </w:pPr>
      <w:rPr>
        <w:rFonts w:hint="default" w:ascii="Wingdings" w:hAnsi="Wingdings"/>
      </w:rPr>
    </w:lvl>
    <w:lvl w:ilvl="3" w:tplc="04090001" w:tentative="1">
      <w:start w:val="1"/>
      <w:numFmt w:val="bullet"/>
      <w:lvlText w:val=""/>
      <w:lvlJc w:val="left"/>
      <w:pPr>
        <w:ind w:left="2856" w:hanging="360"/>
      </w:pPr>
      <w:rPr>
        <w:rFonts w:hint="default" w:ascii="Symbol" w:hAnsi="Symbol"/>
      </w:rPr>
    </w:lvl>
    <w:lvl w:ilvl="4" w:tplc="04090003" w:tentative="1">
      <w:start w:val="1"/>
      <w:numFmt w:val="bullet"/>
      <w:lvlText w:val="o"/>
      <w:lvlJc w:val="left"/>
      <w:pPr>
        <w:ind w:left="3576" w:hanging="360"/>
      </w:pPr>
      <w:rPr>
        <w:rFonts w:hint="default" w:ascii="Courier New" w:hAnsi="Courier New" w:cs="Courier New"/>
      </w:rPr>
    </w:lvl>
    <w:lvl w:ilvl="5" w:tplc="04090005" w:tentative="1">
      <w:start w:val="1"/>
      <w:numFmt w:val="bullet"/>
      <w:lvlText w:val=""/>
      <w:lvlJc w:val="left"/>
      <w:pPr>
        <w:ind w:left="4296" w:hanging="360"/>
      </w:pPr>
      <w:rPr>
        <w:rFonts w:hint="default" w:ascii="Wingdings" w:hAnsi="Wingdings"/>
      </w:rPr>
    </w:lvl>
    <w:lvl w:ilvl="6" w:tplc="04090001" w:tentative="1">
      <w:start w:val="1"/>
      <w:numFmt w:val="bullet"/>
      <w:lvlText w:val=""/>
      <w:lvlJc w:val="left"/>
      <w:pPr>
        <w:ind w:left="5016" w:hanging="360"/>
      </w:pPr>
      <w:rPr>
        <w:rFonts w:hint="default" w:ascii="Symbol" w:hAnsi="Symbol"/>
      </w:rPr>
    </w:lvl>
    <w:lvl w:ilvl="7" w:tplc="04090003" w:tentative="1">
      <w:start w:val="1"/>
      <w:numFmt w:val="bullet"/>
      <w:lvlText w:val="o"/>
      <w:lvlJc w:val="left"/>
      <w:pPr>
        <w:ind w:left="5736" w:hanging="360"/>
      </w:pPr>
      <w:rPr>
        <w:rFonts w:hint="default" w:ascii="Courier New" w:hAnsi="Courier New" w:cs="Courier New"/>
      </w:rPr>
    </w:lvl>
    <w:lvl w:ilvl="8" w:tplc="04090005" w:tentative="1">
      <w:start w:val="1"/>
      <w:numFmt w:val="bullet"/>
      <w:lvlText w:val=""/>
      <w:lvlJc w:val="left"/>
      <w:pPr>
        <w:ind w:left="6456" w:hanging="360"/>
      </w:pPr>
      <w:rPr>
        <w:rFonts w:hint="default" w:ascii="Wingdings" w:hAnsi="Wingdings"/>
      </w:rPr>
    </w:lvl>
  </w:abstractNum>
  <w:abstractNum w:abstractNumId="36" w15:restartNumberingAfterBreak="0">
    <w:nsid w:val="30265380"/>
    <w:multiLevelType w:val="hybridMultilevel"/>
    <w:tmpl w:val="5E30E9E8"/>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28E3761"/>
    <w:multiLevelType w:val="hybridMultilevel"/>
    <w:tmpl w:val="A07ADD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3EB06FF"/>
    <w:multiLevelType w:val="hybridMultilevel"/>
    <w:tmpl w:val="266EC6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34723B17"/>
    <w:multiLevelType w:val="hybridMultilevel"/>
    <w:tmpl w:val="457C1568"/>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57B7188"/>
    <w:multiLevelType w:val="hybridMultilevel"/>
    <w:tmpl w:val="92EE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B6463F"/>
    <w:multiLevelType w:val="hybridMultilevel"/>
    <w:tmpl w:val="686A3C8C"/>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362F79D1"/>
    <w:multiLevelType w:val="hybridMultilevel"/>
    <w:tmpl w:val="11565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63200C"/>
    <w:multiLevelType w:val="hybridMultilevel"/>
    <w:tmpl w:val="4E42B0FE"/>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36CF5E4D"/>
    <w:multiLevelType w:val="hybridMultilevel"/>
    <w:tmpl w:val="EEEA3F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3BC10AA4"/>
    <w:multiLevelType w:val="hybridMultilevel"/>
    <w:tmpl w:val="5284FC92"/>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6" w15:restartNumberingAfterBreak="0">
    <w:nsid w:val="3D553371"/>
    <w:multiLevelType w:val="hybridMultilevel"/>
    <w:tmpl w:val="894A3D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0EC6E33"/>
    <w:multiLevelType w:val="hybridMultilevel"/>
    <w:tmpl w:val="0CBC0AC0"/>
    <w:lvl w:ilvl="0" w:tplc="DCCC2AB4">
      <w:start w:val="1"/>
      <w:numFmt w:val="bullet"/>
      <w:pStyle w:val="YSOBullets"/>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0FF355E"/>
    <w:multiLevelType w:val="hybridMultilevel"/>
    <w:tmpl w:val="1520E7CC"/>
    <w:lvl w:ilvl="0" w:tplc="6676571E">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41D434B0"/>
    <w:multiLevelType w:val="hybridMultilevel"/>
    <w:tmpl w:val="E24E8E3A"/>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430304C7"/>
    <w:multiLevelType w:val="hybridMultilevel"/>
    <w:tmpl w:val="FA228C32"/>
    <w:lvl w:ilvl="0" w:tplc="C4B873F2">
      <w:start w:val="1"/>
      <w:numFmt w:val="bullet"/>
      <w:lvlText w:val=""/>
      <w:lvlJc w:val="left"/>
      <w:pPr>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43A00843"/>
    <w:multiLevelType w:val="hybridMultilevel"/>
    <w:tmpl w:val="55C0205C"/>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45411E26"/>
    <w:multiLevelType w:val="hybridMultilevel"/>
    <w:tmpl w:val="ABDC825A"/>
    <w:lvl w:ilvl="0" w:tplc="04090001">
      <w:start w:val="1"/>
      <w:numFmt w:val="bullet"/>
      <w:lvlText w:val=""/>
      <w:lvlJc w:val="left"/>
      <w:pPr>
        <w:ind w:left="696"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46D360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7361A59"/>
    <w:multiLevelType w:val="hybridMultilevel"/>
    <w:tmpl w:val="DCFC45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4AAE340E"/>
    <w:multiLevelType w:val="hybridMultilevel"/>
    <w:tmpl w:val="8CDAEC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4AC0683A"/>
    <w:multiLevelType w:val="hybridMultilevel"/>
    <w:tmpl w:val="9C3892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4E4612F2"/>
    <w:multiLevelType w:val="hybridMultilevel"/>
    <w:tmpl w:val="93AEFF1E"/>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51E4708A"/>
    <w:multiLevelType w:val="hybridMultilevel"/>
    <w:tmpl w:val="6616CD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56217C1D"/>
    <w:multiLevelType w:val="hybridMultilevel"/>
    <w:tmpl w:val="730E559E"/>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57DF5696"/>
    <w:multiLevelType w:val="hybridMultilevel"/>
    <w:tmpl w:val="1A50BB9E"/>
    <w:lvl w:ilvl="0" w:tplc="5EE265FA">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876775E"/>
    <w:multiLevelType w:val="hybridMultilevel"/>
    <w:tmpl w:val="00283A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5ACA3AB6"/>
    <w:multiLevelType w:val="hybridMultilevel"/>
    <w:tmpl w:val="A1B65DB4"/>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AE4354C"/>
    <w:multiLevelType w:val="hybridMultilevel"/>
    <w:tmpl w:val="BC0C8BA2"/>
    <w:lvl w:ilvl="0" w:tplc="2A8A5BAE">
      <w:start w:val="1"/>
      <w:numFmt w:val="bullet"/>
      <w:lvlText w:val=""/>
      <w:lvlJc w:val="left"/>
      <w:pPr>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5B25661A"/>
    <w:multiLevelType w:val="hybridMultilevel"/>
    <w:tmpl w:val="70FE5B10"/>
    <w:lvl w:ilvl="0" w:tplc="E60861C2">
      <w:start w:val="1"/>
      <w:numFmt w:val="bullet"/>
      <w:lvlText w:val=""/>
      <w:lvlJc w:val="left"/>
      <w:pPr>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5B786050"/>
    <w:multiLevelType w:val="hybridMultilevel"/>
    <w:tmpl w:val="09D206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5E66331B"/>
    <w:multiLevelType w:val="hybridMultilevel"/>
    <w:tmpl w:val="8DC2AC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5F3E1FCD"/>
    <w:multiLevelType w:val="hybridMultilevel"/>
    <w:tmpl w:val="4F2CD558"/>
    <w:lvl w:ilvl="0" w:tplc="84762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4941DA"/>
    <w:multiLevelType w:val="hybridMultilevel"/>
    <w:tmpl w:val="13A29E54"/>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5FDD75AC"/>
    <w:multiLevelType w:val="hybridMultilevel"/>
    <w:tmpl w:val="2CA29F38"/>
    <w:lvl w:ilvl="0" w:tplc="CF882724">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0" w15:restartNumberingAfterBreak="0">
    <w:nsid w:val="6062660E"/>
    <w:multiLevelType w:val="hybridMultilevel"/>
    <w:tmpl w:val="0390EDF6"/>
    <w:lvl w:ilvl="0" w:tplc="3A0C2B70">
      <w:start w:val="1"/>
      <w:numFmt w:val="bullet"/>
      <w:lvlText w:val=""/>
      <w:lvlJc w:val="left"/>
      <w:pPr>
        <w:ind w:left="720" w:hanging="43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61DF0279"/>
    <w:multiLevelType w:val="hybridMultilevel"/>
    <w:tmpl w:val="2F3678D4"/>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631273D4"/>
    <w:multiLevelType w:val="hybridMultilevel"/>
    <w:tmpl w:val="CD9447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63B14DBD"/>
    <w:multiLevelType w:val="hybridMultilevel"/>
    <w:tmpl w:val="1D164F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648754B4"/>
    <w:multiLevelType w:val="hybridMultilevel"/>
    <w:tmpl w:val="81622422"/>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662A2C17"/>
    <w:multiLevelType w:val="hybridMultilevel"/>
    <w:tmpl w:val="A8403686"/>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6642475F"/>
    <w:multiLevelType w:val="hybridMultilevel"/>
    <w:tmpl w:val="7110F8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68DD404E"/>
    <w:multiLevelType w:val="hybridMultilevel"/>
    <w:tmpl w:val="6F8A896E"/>
    <w:lvl w:ilvl="0" w:tplc="6676571E">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69802CA2"/>
    <w:multiLevelType w:val="hybridMultilevel"/>
    <w:tmpl w:val="1AB86DF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6AD367CA"/>
    <w:multiLevelType w:val="hybridMultilevel"/>
    <w:tmpl w:val="2172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1425E5"/>
    <w:multiLevelType w:val="hybridMultilevel"/>
    <w:tmpl w:val="34A2B8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6F7F3AE9"/>
    <w:multiLevelType w:val="hybridMultilevel"/>
    <w:tmpl w:val="6AAA7C3A"/>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6FC2349E"/>
    <w:multiLevelType w:val="hybridMultilevel"/>
    <w:tmpl w:val="5B9E59EA"/>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754F2D3D"/>
    <w:multiLevelType w:val="hybridMultilevel"/>
    <w:tmpl w:val="9286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6B4522"/>
    <w:multiLevelType w:val="hybridMultilevel"/>
    <w:tmpl w:val="C102F600"/>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76846773"/>
    <w:multiLevelType w:val="hybridMultilevel"/>
    <w:tmpl w:val="D3421D46"/>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791162BE"/>
    <w:multiLevelType w:val="hybridMultilevel"/>
    <w:tmpl w:val="C45ED4BA"/>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7" w15:restartNumberingAfterBreak="0">
    <w:nsid w:val="7B646EC9"/>
    <w:multiLevelType w:val="hybridMultilevel"/>
    <w:tmpl w:val="CC464B12"/>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7C6C1F69"/>
    <w:multiLevelType w:val="hybridMultilevel"/>
    <w:tmpl w:val="91E0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09121E"/>
    <w:multiLevelType w:val="hybridMultilevel"/>
    <w:tmpl w:val="9184DD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7DBE2E3D"/>
    <w:multiLevelType w:val="hybridMultilevel"/>
    <w:tmpl w:val="24EA682C"/>
    <w:lvl w:ilvl="0" w:tplc="CF8827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1" w15:restartNumberingAfterBreak="0">
    <w:nsid w:val="7F2755F7"/>
    <w:multiLevelType w:val="hybridMultilevel"/>
    <w:tmpl w:val="E5CECFC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27098067">
    <w:abstractNumId w:val="6"/>
  </w:num>
  <w:num w:numId="2" w16cid:durableId="1331063662">
    <w:abstractNumId w:val="46"/>
  </w:num>
  <w:num w:numId="3" w16cid:durableId="360980734">
    <w:abstractNumId w:val="21"/>
  </w:num>
  <w:num w:numId="4" w16cid:durableId="54010154">
    <w:abstractNumId w:val="29"/>
  </w:num>
  <w:num w:numId="5" w16cid:durableId="1994946174">
    <w:abstractNumId w:val="9"/>
  </w:num>
  <w:num w:numId="6" w16cid:durableId="1592274747">
    <w:abstractNumId w:val="25"/>
  </w:num>
  <w:num w:numId="7" w16cid:durableId="545065055">
    <w:abstractNumId w:val="35"/>
  </w:num>
  <w:num w:numId="8" w16cid:durableId="1590192908">
    <w:abstractNumId w:val="55"/>
  </w:num>
  <w:num w:numId="9" w16cid:durableId="1141538057">
    <w:abstractNumId w:val="16"/>
  </w:num>
  <w:num w:numId="10" w16cid:durableId="1997302079">
    <w:abstractNumId w:val="24"/>
  </w:num>
  <w:num w:numId="11" w16cid:durableId="175921717">
    <w:abstractNumId w:val="26"/>
  </w:num>
  <w:num w:numId="12" w16cid:durableId="593436828">
    <w:abstractNumId w:val="4"/>
  </w:num>
  <w:num w:numId="13" w16cid:durableId="1668822532">
    <w:abstractNumId w:val="52"/>
  </w:num>
  <w:num w:numId="14" w16cid:durableId="1898587814">
    <w:abstractNumId w:val="56"/>
  </w:num>
  <w:num w:numId="15" w16cid:durableId="630012906">
    <w:abstractNumId w:val="34"/>
  </w:num>
  <w:num w:numId="16" w16cid:durableId="1300762035">
    <w:abstractNumId w:val="33"/>
  </w:num>
  <w:num w:numId="17" w16cid:durableId="1456607125">
    <w:abstractNumId w:val="27"/>
  </w:num>
  <w:num w:numId="18" w16cid:durableId="1100561765">
    <w:abstractNumId w:val="45"/>
  </w:num>
  <w:num w:numId="19" w16cid:durableId="1409765796">
    <w:abstractNumId w:val="17"/>
  </w:num>
  <w:num w:numId="20" w16cid:durableId="1793934179">
    <w:abstractNumId w:val="10"/>
  </w:num>
  <w:num w:numId="21" w16cid:durableId="1079328888">
    <w:abstractNumId w:val="69"/>
  </w:num>
  <w:num w:numId="22" w16cid:durableId="1666199938">
    <w:abstractNumId w:val="75"/>
  </w:num>
  <w:num w:numId="23" w16cid:durableId="64845523">
    <w:abstractNumId w:val="39"/>
  </w:num>
  <w:num w:numId="24" w16cid:durableId="329721758">
    <w:abstractNumId w:val="59"/>
  </w:num>
  <w:num w:numId="25" w16cid:durableId="2074769757">
    <w:abstractNumId w:val="49"/>
  </w:num>
  <w:num w:numId="26" w16cid:durableId="1519467925">
    <w:abstractNumId w:val="51"/>
  </w:num>
  <w:num w:numId="27" w16cid:durableId="851576785">
    <w:abstractNumId w:val="87"/>
  </w:num>
  <w:num w:numId="28" w16cid:durableId="1556233923">
    <w:abstractNumId w:val="7"/>
  </w:num>
  <w:num w:numId="29" w16cid:durableId="1621456633">
    <w:abstractNumId w:val="22"/>
  </w:num>
  <w:num w:numId="30" w16cid:durableId="1572932156">
    <w:abstractNumId w:val="3"/>
  </w:num>
  <w:num w:numId="31" w16cid:durableId="1140539382">
    <w:abstractNumId w:val="38"/>
  </w:num>
  <w:num w:numId="32" w16cid:durableId="1787653761">
    <w:abstractNumId w:val="18"/>
  </w:num>
  <w:num w:numId="33" w16cid:durableId="1524661518">
    <w:abstractNumId w:val="54"/>
  </w:num>
  <w:num w:numId="34" w16cid:durableId="480653509">
    <w:abstractNumId w:val="50"/>
  </w:num>
  <w:num w:numId="35" w16cid:durableId="1449621315">
    <w:abstractNumId w:val="20"/>
  </w:num>
  <w:num w:numId="36" w16cid:durableId="346911574">
    <w:abstractNumId w:val="63"/>
  </w:num>
  <w:num w:numId="37" w16cid:durableId="1968848924">
    <w:abstractNumId w:val="8"/>
  </w:num>
  <w:num w:numId="38" w16cid:durableId="1815877222">
    <w:abstractNumId w:val="57"/>
  </w:num>
  <w:num w:numId="39" w16cid:durableId="1943415308">
    <w:abstractNumId w:val="70"/>
  </w:num>
  <w:num w:numId="40" w16cid:durableId="1620063360">
    <w:abstractNumId w:val="64"/>
  </w:num>
  <w:num w:numId="41" w16cid:durableId="1634671579">
    <w:abstractNumId w:val="84"/>
  </w:num>
  <w:num w:numId="42" w16cid:durableId="844129324">
    <w:abstractNumId w:val="81"/>
  </w:num>
  <w:num w:numId="43" w16cid:durableId="1438528174">
    <w:abstractNumId w:val="43"/>
  </w:num>
  <w:num w:numId="44" w16cid:durableId="1140270472">
    <w:abstractNumId w:val="36"/>
  </w:num>
  <w:num w:numId="45" w16cid:durableId="785808062">
    <w:abstractNumId w:val="14"/>
  </w:num>
  <w:num w:numId="46" w16cid:durableId="1585991244">
    <w:abstractNumId w:val="71"/>
  </w:num>
  <w:num w:numId="47" w16cid:durableId="1076050939">
    <w:abstractNumId w:val="65"/>
  </w:num>
  <w:num w:numId="48" w16cid:durableId="1220170202">
    <w:abstractNumId w:val="41"/>
  </w:num>
  <w:num w:numId="49" w16cid:durableId="71047708">
    <w:abstractNumId w:val="11"/>
  </w:num>
  <w:num w:numId="50" w16cid:durableId="1112827003">
    <w:abstractNumId w:val="66"/>
  </w:num>
  <w:num w:numId="51" w16cid:durableId="1997611534">
    <w:abstractNumId w:val="78"/>
  </w:num>
  <w:num w:numId="52" w16cid:durableId="1472209704">
    <w:abstractNumId w:val="12"/>
  </w:num>
  <w:num w:numId="53" w16cid:durableId="589894734">
    <w:abstractNumId w:val="23"/>
  </w:num>
  <w:num w:numId="54" w16cid:durableId="800612334">
    <w:abstractNumId w:val="19"/>
  </w:num>
  <w:num w:numId="55" w16cid:durableId="354118027">
    <w:abstractNumId w:val="37"/>
  </w:num>
  <w:num w:numId="56" w16cid:durableId="1403332682">
    <w:abstractNumId w:val="76"/>
  </w:num>
  <w:num w:numId="57" w16cid:durableId="1095131388">
    <w:abstractNumId w:val="83"/>
  </w:num>
  <w:num w:numId="58" w16cid:durableId="281574084">
    <w:abstractNumId w:val="5"/>
  </w:num>
  <w:num w:numId="59" w16cid:durableId="1795101009">
    <w:abstractNumId w:val="42"/>
  </w:num>
  <w:num w:numId="60" w16cid:durableId="11805858">
    <w:abstractNumId w:val="88"/>
  </w:num>
  <w:num w:numId="61" w16cid:durableId="1544708658">
    <w:abstractNumId w:val="53"/>
  </w:num>
  <w:num w:numId="62" w16cid:durableId="1939101256">
    <w:abstractNumId w:val="79"/>
  </w:num>
  <w:num w:numId="63" w16cid:durableId="1854761675">
    <w:abstractNumId w:val="40"/>
  </w:num>
  <w:num w:numId="64" w16cid:durableId="302541276">
    <w:abstractNumId w:val="32"/>
  </w:num>
  <w:num w:numId="65" w16cid:durableId="786854654">
    <w:abstractNumId w:val="15"/>
  </w:num>
  <w:num w:numId="66" w16cid:durableId="1194537445">
    <w:abstractNumId w:val="2"/>
  </w:num>
  <w:num w:numId="67" w16cid:durableId="258805111">
    <w:abstractNumId w:val="80"/>
  </w:num>
  <w:num w:numId="68" w16cid:durableId="1398749354">
    <w:abstractNumId w:val="73"/>
  </w:num>
  <w:num w:numId="69" w16cid:durableId="540677297">
    <w:abstractNumId w:val="44"/>
  </w:num>
  <w:num w:numId="70" w16cid:durableId="510683679">
    <w:abstractNumId w:val="67"/>
  </w:num>
  <w:num w:numId="71" w16cid:durableId="1461680743">
    <w:abstractNumId w:val="89"/>
  </w:num>
  <w:num w:numId="72" w16cid:durableId="1013068887">
    <w:abstractNumId w:val="62"/>
  </w:num>
  <w:num w:numId="73" w16cid:durableId="965699914">
    <w:abstractNumId w:val="60"/>
  </w:num>
  <w:num w:numId="74" w16cid:durableId="1879465454">
    <w:abstractNumId w:val="58"/>
  </w:num>
  <w:num w:numId="75" w16cid:durableId="622074843">
    <w:abstractNumId w:val="48"/>
  </w:num>
  <w:num w:numId="76" w16cid:durableId="356733366">
    <w:abstractNumId w:val="31"/>
  </w:num>
  <w:num w:numId="77" w16cid:durableId="1711296202">
    <w:abstractNumId w:val="77"/>
  </w:num>
  <w:num w:numId="78" w16cid:durableId="56973026">
    <w:abstractNumId w:val="91"/>
  </w:num>
  <w:num w:numId="79" w16cid:durableId="857230123">
    <w:abstractNumId w:val="74"/>
  </w:num>
  <w:num w:numId="80" w16cid:durableId="469131344">
    <w:abstractNumId w:val="72"/>
  </w:num>
  <w:num w:numId="81" w16cid:durableId="1046297618">
    <w:abstractNumId w:val="28"/>
  </w:num>
  <w:num w:numId="82" w16cid:durableId="1153255956">
    <w:abstractNumId w:val="47"/>
  </w:num>
  <w:num w:numId="83" w16cid:durableId="695734965">
    <w:abstractNumId w:val="82"/>
  </w:num>
  <w:num w:numId="84" w16cid:durableId="18897040">
    <w:abstractNumId w:val="61"/>
  </w:num>
  <w:num w:numId="85" w16cid:durableId="1692416713">
    <w:abstractNumId w:val="86"/>
  </w:num>
  <w:num w:numId="86" w16cid:durableId="1747922183">
    <w:abstractNumId w:val="68"/>
  </w:num>
  <w:num w:numId="87" w16cid:durableId="1833833959">
    <w:abstractNumId w:val="13"/>
  </w:num>
  <w:num w:numId="88" w16cid:durableId="402916682">
    <w:abstractNumId w:val="85"/>
  </w:num>
  <w:num w:numId="89" w16cid:durableId="1576553810">
    <w:abstractNumId w:val="0"/>
  </w:num>
  <w:num w:numId="90" w16cid:durableId="1727989016">
    <w:abstractNumId w:val="1"/>
  </w:num>
  <w:num w:numId="91" w16cid:durableId="2006400697">
    <w:abstractNumId w:val="90"/>
  </w:num>
  <w:num w:numId="92" w16cid:durableId="1544518601">
    <w:abstractNumId w:val="30"/>
  </w:num>
  <w:numIdMacAtCleanup w:val="9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20"/>
    <w:rsid w:val="00001737"/>
    <w:rsid w:val="000024D4"/>
    <w:rsid w:val="0000391C"/>
    <w:rsid w:val="00003C9D"/>
    <w:rsid w:val="00003E76"/>
    <w:rsid w:val="000047B7"/>
    <w:rsid w:val="000051D5"/>
    <w:rsid w:val="00005B21"/>
    <w:rsid w:val="00007947"/>
    <w:rsid w:val="00011A36"/>
    <w:rsid w:val="0001233C"/>
    <w:rsid w:val="000126FC"/>
    <w:rsid w:val="00013816"/>
    <w:rsid w:val="00014254"/>
    <w:rsid w:val="000147C0"/>
    <w:rsid w:val="00014AEF"/>
    <w:rsid w:val="00020C3C"/>
    <w:rsid w:val="0002373B"/>
    <w:rsid w:val="00024C7B"/>
    <w:rsid w:val="000279B3"/>
    <w:rsid w:val="0003013C"/>
    <w:rsid w:val="000307B6"/>
    <w:rsid w:val="00030E98"/>
    <w:rsid w:val="000348A5"/>
    <w:rsid w:val="0003508E"/>
    <w:rsid w:val="00035CB6"/>
    <w:rsid w:val="000368AB"/>
    <w:rsid w:val="00036F9D"/>
    <w:rsid w:val="000370AC"/>
    <w:rsid w:val="00040659"/>
    <w:rsid w:val="000413BA"/>
    <w:rsid w:val="000420A6"/>
    <w:rsid w:val="00043342"/>
    <w:rsid w:val="00046A41"/>
    <w:rsid w:val="00047D9B"/>
    <w:rsid w:val="00051A22"/>
    <w:rsid w:val="00051C89"/>
    <w:rsid w:val="00053109"/>
    <w:rsid w:val="00053C0F"/>
    <w:rsid w:val="000543D1"/>
    <w:rsid w:val="0006101C"/>
    <w:rsid w:val="000616D4"/>
    <w:rsid w:val="000624CC"/>
    <w:rsid w:val="00063166"/>
    <w:rsid w:val="000635A0"/>
    <w:rsid w:val="00063F5D"/>
    <w:rsid w:val="000643D5"/>
    <w:rsid w:val="00067B17"/>
    <w:rsid w:val="00067E5C"/>
    <w:rsid w:val="00071693"/>
    <w:rsid w:val="000723CF"/>
    <w:rsid w:val="0007294E"/>
    <w:rsid w:val="000730D1"/>
    <w:rsid w:val="00073A73"/>
    <w:rsid w:val="00074330"/>
    <w:rsid w:val="00077220"/>
    <w:rsid w:val="000778DA"/>
    <w:rsid w:val="00082C51"/>
    <w:rsid w:val="00083C0F"/>
    <w:rsid w:val="00083DB8"/>
    <w:rsid w:val="00086E61"/>
    <w:rsid w:val="00087F97"/>
    <w:rsid w:val="000903A1"/>
    <w:rsid w:val="0009258F"/>
    <w:rsid w:val="00093D46"/>
    <w:rsid w:val="000956B1"/>
    <w:rsid w:val="000A194F"/>
    <w:rsid w:val="000A1F20"/>
    <w:rsid w:val="000A2B30"/>
    <w:rsid w:val="000A37FE"/>
    <w:rsid w:val="000A4DDC"/>
    <w:rsid w:val="000A67EF"/>
    <w:rsid w:val="000A68CE"/>
    <w:rsid w:val="000B0377"/>
    <w:rsid w:val="000B0676"/>
    <w:rsid w:val="000B371F"/>
    <w:rsid w:val="000B540B"/>
    <w:rsid w:val="000B57A1"/>
    <w:rsid w:val="000B6BF2"/>
    <w:rsid w:val="000B712B"/>
    <w:rsid w:val="000B7FBE"/>
    <w:rsid w:val="000C2247"/>
    <w:rsid w:val="000C2C0B"/>
    <w:rsid w:val="000C7BA5"/>
    <w:rsid w:val="000D2E5D"/>
    <w:rsid w:val="000D6609"/>
    <w:rsid w:val="000D7817"/>
    <w:rsid w:val="000E0163"/>
    <w:rsid w:val="000E04A3"/>
    <w:rsid w:val="000E061F"/>
    <w:rsid w:val="000E0C16"/>
    <w:rsid w:val="000E19B4"/>
    <w:rsid w:val="000E1E72"/>
    <w:rsid w:val="000E3537"/>
    <w:rsid w:val="000E3DA5"/>
    <w:rsid w:val="000E4C03"/>
    <w:rsid w:val="000E6B3F"/>
    <w:rsid w:val="000F280F"/>
    <w:rsid w:val="000F4327"/>
    <w:rsid w:val="000F5150"/>
    <w:rsid w:val="000F59A7"/>
    <w:rsid w:val="000F7384"/>
    <w:rsid w:val="00100583"/>
    <w:rsid w:val="0010088C"/>
    <w:rsid w:val="00103246"/>
    <w:rsid w:val="0010352D"/>
    <w:rsid w:val="00105820"/>
    <w:rsid w:val="00105BAD"/>
    <w:rsid w:val="00107E4F"/>
    <w:rsid w:val="001146AA"/>
    <w:rsid w:val="001150ED"/>
    <w:rsid w:val="00117347"/>
    <w:rsid w:val="00120834"/>
    <w:rsid w:val="0012109D"/>
    <w:rsid w:val="00123BC6"/>
    <w:rsid w:val="001246D7"/>
    <w:rsid w:val="00124F40"/>
    <w:rsid w:val="0012510F"/>
    <w:rsid w:val="00126D1E"/>
    <w:rsid w:val="00134BE9"/>
    <w:rsid w:val="00135C90"/>
    <w:rsid w:val="00135CC2"/>
    <w:rsid w:val="00140EB8"/>
    <w:rsid w:val="00140EE3"/>
    <w:rsid w:val="001411C5"/>
    <w:rsid w:val="00141B15"/>
    <w:rsid w:val="00146AA0"/>
    <w:rsid w:val="00150556"/>
    <w:rsid w:val="00150C6D"/>
    <w:rsid w:val="00151AAB"/>
    <w:rsid w:val="0015352E"/>
    <w:rsid w:val="00153FFF"/>
    <w:rsid w:val="0015404F"/>
    <w:rsid w:val="00154756"/>
    <w:rsid w:val="001552F5"/>
    <w:rsid w:val="001607D9"/>
    <w:rsid w:val="00161CEC"/>
    <w:rsid w:val="001674ED"/>
    <w:rsid w:val="00171122"/>
    <w:rsid w:val="0017240C"/>
    <w:rsid w:val="001724C2"/>
    <w:rsid w:val="0017363E"/>
    <w:rsid w:val="00174939"/>
    <w:rsid w:val="00174D72"/>
    <w:rsid w:val="001754A2"/>
    <w:rsid w:val="00180C68"/>
    <w:rsid w:val="00181000"/>
    <w:rsid w:val="00184170"/>
    <w:rsid w:val="00185243"/>
    <w:rsid w:val="00185438"/>
    <w:rsid w:val="001908F8"/>
    <w:rsid w:val="0019149C"/>
    <w:rsid w:val="0019436C"/>
    <w:rsid w:val="001A0391"/>
    <w:rsid w:val="001A1086"/>
    <w:rsid w:val="001A5AD1"/>
    <w:rsid w:val="001A7250"/>
    <w:rsid w:val="001B1162"/>
    <w:rsid w:val="001B1509"/>
    <w:rsid w:val="001B351E"/>
    <w:rsid w:val="001B3A22"/>
    <w:rsid w:val="001B4C55"/>
    <w:rsid w:val="001B5932"/>
    <w:rsid w:val="001B6F39"/>
    <w:rsid w:val="001B7461"/>
    <w:rsid w:val="001B798C"/>
    <w:rsid w:val="001C21F7"/>
    <w:rsid w:val="001C27A1"/>
    <w:rsid w:val="001C3620"/>
    <w:rsid w:val="001C50EE"/>
    <w:rsid w:val="001C524A"/>
    <w:rsid w:val="001C533C"/>
    <w:rsid w:val="001C556A"/>
    <w:rsid w:val="001C59A0"/>
    <w:rsid w:val="001C7CB5"/>
    <w:rsid w:val="001C7F0E"/>
    <w:rsid w:val="001D45B1"/>
    <w:rsid w:val="001D6B0F"/>
    <w:rsid w:val="001D782F"/>
    <w:rsid w:val="001D79B1"/>
    <w:rsid w:val="001D79F7"/>
    <w:rsid w:val="001D7F53"/>
    <w:rsid w:val="001E0EB2"/>
    <w:rsid w:val="001E179A"/>
    <w:rsid w:val="001E23BF"/>
    <w:rsid w:val="001E2BD3"/>
    <w:rsid w:val="001E3C68"/>
    <w:rsid w:val="001E7A08"/>
    <w:rsid w:val="001F785C"/>
    <w:rsid w:val="001F7C43"/>
    <w:rsid w:val="00204DCE"/>
    <w:rsid w:val="002058EF"/>
    <w:rsid w:val="00206F4F"/>
    <w:rsid w:val="00207551"/>
    <w:rsid w:val="00207CBB"/>
    <w:rsid w:val="002100AB"/>
    <w:rsid w:val="00210A46"/>
    <w:rsid w:val="00216B8F"/>
    <w:rsid w:val="00217991"/>
    <w:rsid w:val="00220702"/>
    <w:rsid w:val="00220A75"/>
    <w:rsid w:val="00220C20"/>
    <w:rsid w:val="002224BE"/>
    <w:rsid w:val="00223305"/>
    <w:rsid w:val="00224097"/>
    <w:rsid w:val="00224B67"/>
    <w:rsid w:val="0022595B"/>
    <w:rsid w:val="00226136"/>
    <w:rsid w:val="002271A5"/>
    <w:rsid w:val="00227650"/>
    <w:rsid w:val="00231713"/>
    <w:rsid w:val="00231A30"/>
    <w:rsid w:val="00232196"/>
    <w:rsid w:val="002329BE"/>
    <w:rsid w:val="00232E62"/>
    <w:rsid w:val="00233498"/>
    <w:rsid w:val="00234F1D"/>
    <w:rsid w:val="002353C6"/>
    <w:rsid w:val="002360B8"/>
    <w:rsid w:val="00240863"/>
    <w:rsid w:val="002423CE"/>
    <w:rsid w:val="0024247E"/>
    <w:rsid w:val="002441C2"/>
    <w:rsid w:val="00246584"/>
    <w:rsid w:val="00246816"/>
    <w:rsid w:val="002525FF"/>
    <w:rsid w:val="00255A6C"/>
    <w:rsid w:val="00257559"/>
    <w:rsid w:val="00257C21"/>
    <w:rsid w:val="0026148D"/>
    <w:rsid w:val="00262AED"/>
    <w:rsid w:val="002635AE"/>
    <w:rsid w:val="00264523"/>
    <w:rsid w:val="00266A9F"/>
    <w:rsid w:val="00266DFF"/>
    <w:rsid w:val="002734D6"/>
    <w:rsid w:val="00273A34"/>
    <w:rsid w:val="00274BAC"/>
    <w:rsid w:val="00276DF8"/>
    <w:rsid w:val="00277B14"/>
    <w:rsid w:val="00280879"/>
    <w:rsid w:val="0028217F"/>
    <w:rsid w:val="002825DE"/>
    <w:rsid w:val="0028459C"/>
    <w:rsid w:val="002904D3"/>
    <w:rsid w:val="00294AE9"/>
    <w:rsid w:val="002A04FF"/>
    <w:rsid w:val="002A1191"/>
    <w:rsid w:val="002A1D7F"/>
    <w:rsid w:val="002A1F26"/>
    <w:rsid w:val="002A37D1"/>
    <w:rsid w:val="002A3AE3"/>
    <w:rsid w:val="002A43C2"/>
    <w:rsid w:val="002A537F"/>
    <w:rsid w:val="002A5949"/>
    <w:rsid w:val="002A7481"/>
    <w:rsid w:val="002A7B51"/>
    <w:rsid w:val="002A7CD7"/>
    <w:rsid w:val="002B2B56"/>
    <w:rsid w:val="002B4D5B"/>
    <w:rsid w:val="002B5A31"/>
    <w:rsid w:val="002B6C03"/>
    <w:rsid w:val="002B6E41"/>
    <w:rsid w:val="002B730C"/>
    <w:rsid w:val="002C2183"/>
    <w:rsid w:val="002C3E08"/>
    <w:rsid w:val="002C6BF2"/>
    <w:rsid w:val="002D346B"/>
    <w:rsid w:val="002E310D"/>
    <w:rsid w:val="002E3696"/>
    <w:rsid w:val="002E37FC"/>
    <w:rsid w:val="002E4231"/>
    <w:rsid w:val="002F18BA"/>
    <w:rsid w:val="002F3394"/>
    <w:rsid w:val="002F4BD6"/>
    <w:rsid w:val="002F643C"/>
    <w:rsid w:val="002F6CBF"/>
    <w:rsid w:val="002F76E6"/>
    <w:rsid w:val="00301B18"/>
    <w:rsid w:val="00310773"/>
    <w:rsid w:val="0031144A"/>
    <w:rsid w:val="00313E08"/>
    <w:rsid w:val="00313FB4"/>
    <w:rsid w:val="00314D7E"/>
    <w:rsid w:val="00316BDF"/>
    <w:rsid w:val="00317529"/>
    <w:rsid w:val="00323DA0"/>
    <w:rsid w:val="00324426"/>
    <w:rsid w:val="00325AB1"/>
    <w:rsid w:val="00326BD7"/>
    <w:rsid w:val="0032751C"/>
    <w:rsid w:val="00330B8E"/>
    <w:rsid w:val="00332670"/>
    <w:rsid w:val="00333E8B"/>
    <w:rsid w:val="003340E1"/>
    <w:rsid w:val="00335F57"/>
    <w:rsid w:val="003411F0"/>
    <w:rsid w:val="00342053"/>
    <w:rsid w:val="003422C7"/>
    <w:rsid w:val="003440B0"/>
    <w:rsid w:val="0034496C"/>
    <w:rsid w:val="00345022"/>
    <w:rsid w:val="00350373"/>
    <w:rsid w:val="003503DA"/>
    <w:rsid w:val="00352BCF"/>
    <w:rsid w:val="00353064"/>
    <w:rsid w:val="00353745"/>
    <w:rsid w:val="00354501"/>
    <w:rsid w:val="003558C5"/>
    <w:rsid w:val="00355BF4"/>
    <w:rsid w:val="00355D79"/>
    <w:rsid w:val="003569E0"/>
    <w:rsid w:val="00356EC9"/>
    <w:rsid w:val="00361520"/>
    <w:rsid w:val="003624EC"/>
    <w:rsid w:val="00364F82"/>
    <w:rsid w:val="0036572B"/>
    <w:rsid w:val="00371A34"/>
    <w:rsid w:val="00372560"/>
    <w:rsid w:val="00372C40"/>
    <w:rsid w:val="00372FAF"/>
    <w:rsid w:val="003744F0"/>
    <w:rsid w:val="0037451A"/>
    <w:rsid w:val="0037709B"/>
    <w:rsid w:val="00380605"/>
    <w:rsid w:val="003824B0"/>
    <w:rsid w:val="00382EE0"/>
    <w:rsid w:val="00383422"/>
    <w:rsid w:val="00383555"/>
    <w:rsid w:val="0038410C"/>
    <w:rsid w:val="003859BF"/>
    <w:rsid w:val="0039104D"/>
    <w:rsid w:val="003914AD"/>
    <w:rsid w:val="00392A85"/>
    <w:rsid w:val="00393113"/>
    <w:rsid w:val="00395913"/>
    <w:rsid w:val="0039672C"/>
    <w:rsid w:val="0039677F"/>
    <w:rsid w:val="00397889"/>
    <w:rsid w:val="00397C67"/>
    <w:rsid w:val="003A16A0"/>
    <w:rsid w:val="003A3905"/>
    <w:rsid w:val="003A3E8C"/>
    <w:rsid w:val="003A40F0"/>
    <w:rsid w:val="003A4A16"/>
    <w:rsid w:val="003A4F00"/>
    <w:rsid w:val="003A62EF"/>
    <w:rsid w:val="003A6D6E"/>
    <w:rsid w:val="003A7303"/>
    <w:rsid w:val="003A7D40"/>
    <w:rsid w:val="003B12EF"/>
    <w:rsid w:val="003B422D"/>
    <w:rsid w:val="003B7EF3"/>
    <w:rsid w:val="003C2183"/>
    <w:rsid w:val="003C2732"/>
    <w:rsid w:val="003C3469"/>
    <w:rsid w:val="003C35C4"/>
    <w:rsid w:val="003C3A73"/>
    <w:rsid w:val="003C42FF"/>
    <w:rsid w:val="003C4EF8"/>
    <w:rsid w:val="003C60CC"/>
    <w:rsid w:val="003D09FB"/>
    <w:rsid w:val="003D61BA"/>
    <w:rsid w:val="003E0E88"/>
    <w:rsid w:val="003E3200"/>
    <w:rsid w:val="003E47EC"/>
    <w:rsid w:val="003E50EC"/>
    <w:rsid w:val="003E725A"/>
    <w:rsid w:val="003F0BF5"/>
    <w:rsid w:val="003F272B"/>
    <w:rsid w:val="003F2BBC"/>
    <w:rsid w:val="003F320F"/>
    <w:rsid w:val="003F32AC"/>
    <w:rsid w:val="003F3B77"/>
    <w:rsid w:val="003F454E"/>
    <w:rsid w:val="003F7406"/>
    <w:rsid w:val="003F7BC5"/>
    <w:rsid w:val="0040065B"/>
    <w:rsid w:val="00400835"/>
    <w:rsid w:val="00400936"/>
    <w:rsid w:val="0040183C"/>
    <w:rsid w:val="00401CF6"/>
    <w:rsid w:val="004038B0"/>
    <w:rsid w:val="00405050"/>
    <w:rsid w:val="00406115"/>
    <w:rsid w:val="00410012"/>
    <w:rsid w:val="00411466"/>
    <w:rsid w:val="00412ABE"/>
    <w:rsid w:val="00415D7C"/>
    <w:rsid w:val="004178C2"/>
    <w:rsid w:val="004252E4"/>
    <w:rsid w:val="00426227"/>
    <w:rsid w:val="00426813"/>
    <w:rsid w:val="00427620"/>
    <w:rsid w:val="00427EFD"/>
    <w:rsid w:val="00431F0E"/>
    <w:rsid w:val="004324B0"/>
    <w:rsid w:val="004325BF"/>
    <w:rsid w:val="0043359F"/>
    <w:rsid w:val="004357BD"/>
    <w:rsid w:val="00436388"/>
    <w:rsid w:val="00436A3A"/>
    <w:rsid w:val="00440012"/>
    <w:rsid w:val="00440495"/>
    <w:rsid w:val="004423B5"/>
    <w:rsid w:val="00443709"/>
    <w:rsid w:val="0044391C"/>
    <w:rsid w:val="004467DB"/>
    <w:rsid w:val="00450316"/>
    <w:rsid w:val="00452E42"/>
    <w:rsid w:val="00452F04"/>
    <w:rsid w:val="004536D9"/>
    <w:rsid w:val="00455371"/>
    <w:rsid w:val="00456E0D"/>
    <w:rsid w:val="00457398"/>
    <w:rsid w:val="004579BA"/>
    <w:rsid w:val="00462C3A"/>
    <w:rsid w:val="00462E5F"/>
    <w:rsid w:val="00463C88"/>
    <w:rsid w:val="0046782F"/>
    <w:rsid w:val="00467DBD"/>
    <w:rsid w:val="00470140"/>
    <w:rsid w:val="0047070B"/>
    <w:rsid w:val="00470B0E"/>
    <w:rsid w:val="0047334A"/>
    <w:rsid w:val="00475B63"/>
    <w:rsid w:val="00477BEC"/>
    <w:rsid w:val="00480C76"/>
    <w:rsid w:val="00482025"/>
    <w:rsid w:val="00482349"/>
    <w:rsid w:val="00482FD2"/>
    <w:rsid w:val="00483DA6"/>
    <w:rsid w:val="00485589"/>
    <w:rsid w:val="00487BA6"/>
    <w:rsid w:val="00490F23"/>
    <w:rsid w:val="0049331E"/>
    <w:rsid w:val="00493665"/>
    <w:rsid w:val="00494775"/>
    <w:rsid w:val="00496624"/>
    <w:rsid w:val="004A042C"/>
    <w:rsid w:val="004A0A06"/>
    <w:rsid w:val="004A10A6"/>
    <w:rsid w:val="004A368B"/>
    <w:rsid w:val="004B04E0"/>
    <w:rsid w:val="004B1E28"/>
    <w:rsid w:val="004B3DFB"/>
    <w:rsid w:val="004B5E4C"/>
    <w:rsid w:val="004B6A6D"/>
    <w:rsid w:val="004B7665"/>
    <w:rsid w:val="004B7D73"/>
    <w:rsid w:val="004C1701"/>
    <w:rsid w:val="004C1FF1"/>
    <w:rsid w:val="004C3C38"/>
    <w:rsid w:val="004C6B26"/>
    <w:rsid w:val="004D2887"/>
    <w:rsid w:val="004D2B38"/>
    <w:rsid w:val="004D3139"/>
    <w:rsid w:val="004D3B60"/>
    <w:rsid w:val="004D402A"/>
    <w:rsid w:val="004D5DFF"/>
    <w:rsid w:val="004D5F2C"/>
    <w:rsid w:val="004D63CC"/>
    <w:rsid w:val="004E0046"/>
    <w:rsid w:val="004E2E89"/>
    <w:rsid w:val="004E3B30"/>
    <w:rsid w:val="004E4037"/>
    <w:rsid w:val="004E43EF"/>
    <w:rsid w:val="004F190E"/>
    <w:rsid w:val="004F1BBE"/>
    <w:rsid w:val="004F3AB2"/>
    <w:rsid w:val="004F3FBB"/>
    <w:rsid w:val="004F5D3E"/>
    <w:rsid w:val="004F74F0"/>
    <w:rsid w:val="004F77F1"/>
    <w:rsid w:val="0050136C"/>
    <w:rsid w:val="00501912"/>
    <w:rsid w:val="00502DF6"/>
    <w:rsid w:val="00506047"/>
    <w:rsid w:val="005070E5"/>
    <w:rsid w:val="00507C25"/>
    <w:rsid w:val="00511CD7"/>
    <w:rsid w:val="00513887"/>
    <w:rsid w:val="005203F0"/>
    <w:rsid w:val="00521D00"/>
    <w:rsid w:val="0052380A"/>
    <w:rsid w:val="005243F2"/>
    <w:rsid w:val="00525B29"/>
    <w:rsid w:val="00525CF1"/>
    <w:rsid w:val="00526732"/>
    <w:rsid w:val="00531336"/>
    <w:rsid w:val="00533A43"/>
    <w:rsid w:val="00540C33"/>
    <w:rsid w:val="0054330B"/>
    <w:rsid w:val="00545527"/>
    <w:rsid w:val="00546185"/>
    <w:rsid w:val="00550B5E"/>
    <w:rsid w:val="00552BF2"/>
    <w:rsid w:val="005536B4"/>
    <w:rsid w:val="005547B0"/>
    <w:rsid w:val="00554F59"/>
    <w:rsid w:val="0055514B"/>
    <w:rsid w:val="00555559"/>
    <w:rsid w:val="00560479"/>
    <w:rsid w:val="005618CF"/>
    <w:rsid w:val="005624B7"/>
    <w:rsid w:val="005645EC"/>
    <w:rsid w:val="0056656B"/>
    <w:rsid w:val="00571121"/>
    <w:rsid w:val="00571744"/>
    <w:rsid w:val="005719D7"/>
    <w:rsid w:val="00571B55"/>
    <w:rsid w:val="00571C2C"/>
    <w:rsid w:val="005727A3"/>
    <w:rsid w:val="00573622"/>
    <w:rsid w:val="00573D42"/>
    <w:rsid w:val="005768AB"/>
    <w:rsid w:val="005770DC"/>
    <w:rsid w:val="00577E61"/>
    <w:rsid w:val="00577F91"/>
    <w:rsid w:val="0058175B"/>
    <w:rsid w:val="00581F45"/>
    <w:rsid w:val="005821CF"/>
    <w:rsid w:val="005837DE"/>
    <w:rsid w:val="005857A1"/>
    <w:rsid w:val="00587CB6"/>
    <w:rsid w:val="00590636"/>
    <w:rsid w:val="0059137C"/>
    <w:rsid w:val="00591D59"/>
    <w:rsid w:val="0059236E"/>
    <w:rsid w:val="0059390A"/>
    <w:rsid w:val="005939A2"/>
    <w:rsid w:val="00594E34"/>
    <w:rsid w:val="00595176"/>
    <w:rsid w:val="00596709"/>
    <w:rsid w:val="005A1530"/>
    <w:rsid w:val="005A69AA"/>
    <w:rsid w:val="005A6EFF"/>
    <w:rsid w:val="005B1EDE"/>
    <w:rsid w:val="005B2A0C"/>
    <w:rsid w:val="005B41F5"/>
    <w:rsid w:val="005B52BB"/>
    <w:rsid w:val="005C0178"/>
    <w:rsid w:val="005C2212"/>
    <w:rsid w:val="005C2CF1"/>
    <w:rsid w:val="005C2D0F"/>
    <w:rsid w:val="005C3BBD"/>
    <w:rsid w:val="005C5679"/>
    <w:rsid w:val="005C5DB0"/>
    <w:rsid w:val="005D302B"/>
    <w:rsid w:val="005D3D44"/>
    <w:rsid w:val="005D58F4"/>
    <w:rsid w:val="005E0660"/>
    <w:rsid w:val="005E1716"/>
    <w:rsid w:val="005E1CB2"/>
    <w:rsid w:val="005E230D"/>
    <w:rsid w:val="005E2A29"/>
    <w:rsid w:val="005E3B4C"/>
    <w:rsid w:val="005F639E"/>
    <w:rsid w:val="005F73F0"/>
    <w:rsid w:val="005F747D"/>
    <w:rsid w:val="00600862"/>
    <w:rsid w:val="006010C8"/>
    <w:rsid w:val="00604B10"/>
    <w:rsid w:val="006070DE"/>
    <w:rsid w:val="00607998"/>
    <w:rsid w:val="00611366"/>
    <w:rsid w:val="0061265E"/>
    <w:rsid w:val="0061301B"/>
    <w:rsid w:val="00613C6D"/>
    <w:rsid w:val="006142F5"/>
    <w:rsid w:val="00614BC7"/>
    <w:rsid w:val="006153CD"/>
    <w:rsid w:val="00616341"/>
    <w:rsid w:val="00623856"/>
    <w:rsid w:val="006242A8"/>
    <w:rsid w:val="00630513"/>
    <w:rsid w:val="0063165F"/>
    <w:rsid w:val="00632401"/>
    <w:rsid w:val="00633B67"/>
    <w:rsid w:val="00634377"/>
    <w:rsid w:val="006345A4"/>
    <w:rsid w:val="006349CA"/>
    <w:rsid w:val="00635A85"/>
    <w:rsid w:val="006367F7"/>
    <w:rsid w:val="006374F8"/>
    <w:rsid w:val="00637D88"/>
    <w:rsid w:val="006403CB"/>
    <w:rsid w:val="00650CC2"/>
    <w:rsid w:val="00651943"/>
    <w:rsid w:val="00653251"/>
    <w:rsid w:val="0065344E"/>
    <w:rsid w:val="006568C8"/>
    <w:rsid w:val="006576A7"/>
    <w:rsid w:val="00657903"/>
    <w:rsid w:val="00660010"/>
    <w:rsid w:val="00664CAF"/>
    <w:rsid w:val="00665A6F"/>
    <w:rsid w:val="0066647F"/>
    <w:rsid w:val="006714C7"/>
    <w:rsid w:val="0067241E"/>
    <w:rsid w:val="006756B7"/>
    <w:rsid w:val="00675EA4"/>
    <w:rsid w:val="006767EF"/>
    <w:rsid w:val="00677545"/>
    <w:rsid w:val="00681242"/>
    <w:rsid w:val="00684A6D"/>
    <w:rsid w:val="0068628D"/>
    <w:rsid w:val="0069047F"/>
    <w:rsid w:val="00691BED"/>
    <w:rsid w:val="0069386B"/>
    <w:rsid w:val="00694E92"/>
    <w:rsid w:val="00697820"/>
    <w:rsid w:val="00697959"/>
    <w:rsid w:val="006A0EB1"/>
    <w:rsid w:val="006A1F4F"/>
    <w:rsid w:val="006A345D"/>
    <w:rsid w:val="006A36A1"/>
    <w:rsid w:val="006B2A8A"/>
    <w:rsid w:val="006B4E1B"/>
    <w:rsid w:val="006B7730"/>
    <w:rsid w:val="006C0A4E"/>
    <w:rsid w:val="006C1013"/>
    <w:rsid w:val="006C1CAA"/>
    <w:rsid w:val="006C2778"/>
    <w:rsid w:val="006C34EF"/>
    <w:rsid w:val="006C531A"/>
    <w:rsid w:val="006D0C31"/>
    <w:rsid w:val="006D2218"/>
    <w:rsid w:val="006D5D86"/>
    <w:rsid w:val="006D7CE5"/>
    <w:rsid w:val="006E074A"/>
    <w:rsid w:val="006E1C9A"/>
    <w:rsid w:val="006E397A"/>
    <w:rsid w:val="006E47D1"/>
    <w:rsid w:val="006E4A31"/>
    <w:rsid w:val="006E68A0"/>
    <w:rsid w:val="006E76C7"/>
    <w:rsid w:val="006F01DF"/>
    <w:rsid w:val="006F072D"/>
    <w:rsid w:val="006F0B03"/>
    <w:rsid w:val="006F13E9"/>
    <w:rsid w:val="006F4448"/>
    <w:rsid w:val="006F49CC"/>
    <w:rsid w:val="006F62FC"/>
    <w:rsid w:val="006F6647"/>
    <w:rsid w:val="007008FB"/>
    <w:rsid w:val="00703A66"/>
    <w:rsid w:val="0070449C"/>
    <w:rsid w:val="007073E4"/>
    <w:rsid w:val="007129E2"/>
    <w:rsid w:val="00714CE7"/>
    <w:rsid w:val="00715FE6"/>
    <w:rsid w:val="007168B1"/>
    <w:rsid w:val="00716EC9"/>
    <w:rsid w:val="00717346"/>
    <w:rsid w:val="007217D0"/>
    <w:rsid w:val="007233CF"/>
    <w:rsid w:val="007234F5"/>
    <w:rsid w:val="00723E9F"/>
    <w:rsid w:val="00731523"/>
    <w:rsid w:val="00735114"/>
    <w:rsid w:val="00740D57"/>
    <w:rsid w:val="007415F2"/>
    <w:rsid w:val="007428F5"/>
    <w:rsid w:val="00742E28"/>
    <w:rsid w:val="00744A13"/>
    <w:rsid w:val="00750831"/>
    <w:rsid w:val="007508FF"/>
    <w:rsid w:val="0075348B"/>
    <w:rsid w:val="00754E1B"/>
    <w:rsid w:val="0075664E"/>
    <w:rsid w:val="00756B27"/>
    <w:rsid w:val="007607A6"/>
    <w:rsid w:val="00766542"/>
    <w:rsid w:val="0077400E"/>
    <w:rsid w:val="00774374"/>
    <w:rsid w:val="007747A3"/>
    <w:rsid w:val="0078145E"/>
    <w:rsid w:val="00781637"/>
    <w:rsid w:val="007861E0"/>
    <w:rsid w:val="0079002B"/>
    <w:rsid w:val="00790065"/>
    <w:rsid w:val="00790434"/>
    <w:rsid w:val="0079049B"/>
    <w:rsid w:val="00793089"/>
    <w:rsid w:val="00794E50"/>
    <w:rsid w:val="007A41AF"/>
    <w:rsid w:val="007A5181"/>
    <w:rsid w:val="007A7554"/>
    <w:rsid w:val="007B1980"/>
    <w:rsid w:val="007B4923"/>
    <w:rsid w:val="007B4CE5"/>
    <w:rsid w:val="007B5A83"/>
    <w:rsid w:val="007B656A"/>
    <w:rsid w:val="007B679B"/>
    <w:rsid w:val="007B760E"/>
    <w:rsid w:val="007C2FDF"/>
    <w:rsid w:val="007C3E0D"/>
    <w:rsid w:val="007C61FA"/>
    <w:rsid w:val="007D0683"/>
    <w:rsid w:val="007D2217"/>
    <w:rsid w:val="007D524C"/>
    <w:rsid w:val="007D5373"/>
    <w:rsid w:val="007E0970"/>
    <w:rsid w:val="007E1987"/>
    <w:rsid w:val="007E454C"/>
    <w:rsid w:val="007E494F"/>
    <w:rsid w:val="007F0BE8"/>
    <w:rsid w:val="007F193F"/>
    <w:rsid w:val="007F4E17"/>
    <w:rsid w:val="007F7A7D"/>
    <w:rsid w:val="007F7D1A"/>
    <w:rsid w:val="00800F29"/>
    <w:rsid w:val="00803BF8"/>
    <w:rsid w:val="00805736"/>
    <w:rsid w:val="008061EE"/>
    <w:rsid w:val="008078A4"/>
    <w:rsid w:val="00811BA7"/>
    <w:rsid w:val="008137DE"/>
    <w:rsid w:val="00813B39"/>
    <w:rsid w:val="00814C8A"/>
    <w:rsid w:val="0081500B"/>
    <w:rsid w:val="0081552F"/>
    <w:rsid w:val="00816FCD"/>
    <w:rsid w:val="00817078"/>
    <w:rsid w:val="008178B3"/>
    <w:rsid w:val="00817A03"/>
    <w:rsid w:val="00817D98"/>
    <w:rsid w:val="00821685"/>
    <w:rsid w:val="008218D1"/>
    <w:rsid w:val="00822E90"/>
    <w:rsid w:val="00823CC4"/>
    <w:rsid w:val="00825EBB"/>
    <w:rsid w:val="0082640F"/>
    <w:rsid w:val="00826B2A"/>
    <w:rsid w:val="0082751F"/>
    <w:rsid w:val="00827D45"/>
    <w:rsid w:val="00832060"/>
    <w:rsid w:val="008337A1"/>
    <w:rsid w:val="008347A8"/>
    <w:rsid w:val="00834C29"/>
    <w:rsid w:val="00836318"/>
    <w:rsid w:val="00840A22"/>
    <w:rsid w:val="0084306B"/>
    <w:rsid w:val="00843179"/>
    <w:rsid w:val="008438CB"/>
    <w:rsid w:val="0085152B"/>
    <w:rsid w:val="00854865"/>
    <w:rsid w:val="0085610A"/>
    <w:rsid w:val="00857A1C"/>
    <w:rsid w:val="00860511"/>
    <w:rsid w:val="00861352"/>
    <w:rsid w:val="00863132"/>
    <w:rsid w:val="0086546C"/>
    <w:rsid w:val="008660D9"/>
    <w:rsid w:val="0086636E"/>
    <w:rsid w:val="0086644A"/>
    <w:rsid w:val="00870467"/>
    <w:rsid w:val="00875148"/>
    <w:rsid w:val="00877CF1"/>
    <w:rsid w:val="008802B5"/>
    <w:rsid w:val="00880368"/>
    <w:rsid w:val="008811C5"/>
    <w:rsid w:val="00881C2F"/>
    <w:rsid w:val="00885FE8"/>
    <w:rsid w:val="00886026"/>
    <w:rsid w:val="008861AB"/>
    <w:rsid w:val="008862E9"/>
    <w:rsid w:val="00890257"/>
    <w:rsid w:val="00894D01"/>
    <w:rsid w:val="00894DE9"/>
    <w:rsid w:val="00897B3D"/>
    <w:rsid w:val="008A544B"/>
    <w:rsid w:val="008A64B5"/>
    <w:rsid w:val="008A6EDD"/>
    <w:rsid w:val="008B0B8D"/>
    <w:rsid w:val="008B0D73"/>
    <w:rsid w:val="008B19CE"/>
    <w:rsid w:val="008B2623"/>
    <w:rsid w:val="008B2CFC"/>
    <w:rsid w:val="008B2EC0"/>
    <w:rsid w:val="008B3A0F"/>
    <w:rsid w:val="008B3B68"/>
    <w:rsid w:val="008B6AE0"/>
    <w:rsid w:val="008B7840"/>
    <w:rsid w:val="008C2091"/>
    <w:rsid w:val="008C2FAF"/>
    <w:rsid w:val="008D241A"/>
    <w:rsid w:val="008D44B2"/>
    <w:rsid w:val="008D4E87"/>
    <w:rsid w:val="008E339B"/>
    <w:rsid w:val="008E4BA1"/>
    <w:rsid w:val="008E4F6E"/>
    <w:rsid w:val="008E5D23"/>
    <w:rsid w:val="008E720A"/>
    <w:rsid w:val="008F0C4E"/>
    <w:rsid w:val="008F2A8A"/>
    <w:rsid w:val="008F48AF"/>
    <w:rsid w:val="008F4E40"/>
    <w:rsid w:val="008F69DB"/>
    <w:rsid w:val="00900159"/>
    <w:rsid w:val="00902072"/>
    <w:rsid w:val="00902BE4"/>
    <w:rsid w:val="00902D4B"/>
    <w:rsid w:val="00903116"/>
    <w:rsid w:val="009102E9"/>
    <w:rsid w:val="00911262"/>
    <w:rsid w:val="00912AA5"/>
    <w:rsid w:val="009176D0"/>
    <w:rsid w:val="00917AF9"/>
    <w:rsid w:val="00921E46"/>
    <w:rsid w:val="00925499"/>
    <w:rsid w:val="00926DE8"/>
    <w:rsid w:val="009309E0"/>
    <w:rsid w:val="0093139E"/>
    <w:rsid w:val="00932B49"/>
    <w:rsid w:val="009330B6"/>
    <w:rsid w:val="00934AF7"/>
    <w:rsid w:val="00935EC3"/>
    <w:rsid w:val="00941869"/>
    <w:rsid w:val="0094195A"/>
    <w:rsid w:val="009426AE"/>
    <w:rsid w:val="0094297B"/>
    <w:rsid w:val="00942EAB"/>
    <w:rsid w:val="0094432F"/>
    <w:rsid w:val="00947872"/>
    <w:rsid w:val="00951009"/>
    <w:rsid w:val="00951C97"/>
    <w:rsid w:val="00951E02"/>
    <w:rsid w:val="009523EA"/>
    <w:rsid w:val="00955C92"/>
    <w:rsid w:val="00957F89"/>
    <w:rsid w:val="009623E3"/>
    <w:rsid w:val="0096785B"/>
    <w:rsid w:val="009704D8"/>
    <w:rsid w:val="009709F6"/>
    <w:rsid w:val="00973E85"/>
    <w:rsid w:val="009753A7"/>
    <w:rsid w:val="009761E0"/>
    <w:rsid w:val="00976BA2"/>
    <w:rsid w:val="00977206"/>
    <w:rsid w:val="00977B8F"/>
    <w:rsid w:val="009801ED"/>
    <w:rsid w:val="0098042E"/>
    <w:rsid w:val="00980B62"/>
    <w:rsid w:val="00980C0F"/>
    <w:rsid w:val="00982CD3"/>
    <w:rsid w:val="00982E1F"/>
    <w:rsid w:val="0098571D"/>
    <w:rsid w:val="0098593D"/>
    <w:rsid w:val="00987976"/>
    <w:rsid w:val="0098798F"/>
    <w:rsid w:val="00993872"/>
    <w:rsid w:val="00994C6D"/>
    <w:rsid w:val="00997C6D"/>
    <w:rsid w:val="009A02EE"/>
    <w:rsid w:val="009A06EC"/>
    <w:rsid w:val="009A0E6B"/>
    <w:rsid w:val="009A19E4"/>
    <w:rsid w:val="009A24AE"/>
    <w:rsid w:val="009A4930"/>
    <w:rsid w:val="009A510B"/>
    <w:rsid w:val="009A6184"/>
    <w:rsid w:val="009B0D86"/>
    <w:rsid w:val="009B11FD"/>
    <w:rsid w:val="009B1764"/>
    <w:rsid w:val="009B18D6"/>
    <w:rsid w:val="009B4349"/>
    <w:rsid w:val="009B4C12"/>
    <w:rsid w:val="009B4D0E"/>
    <w:rsid w:val="009B66EA"/>
    <w:rsid w:val="009B67D0"/>
    <w:rsid w:val="009B7192"/>
    <w:rsid w:val="009C1E1B"/>
    <w:rsid w:val="009C262B"/>
    <w:rsid w:val="009C4748"/>
    <w:rsid w:val="009C4B3B"/>
    <w:rsid w:val="009C5C6C"/>
    <w:rsid w:val="009C6D8F"/>
    <w:rsid w:val="009D0FD7"/>
    <w:rsid w:val="009D22E9"/>
    <w:rsid w:val="009D265C"/>
    <w:rsid w:val="009D5985"/>
    <w:rsid w:val="009E0AE3"/>
    <w:rsid w:val="009E0E2E"/>
    <w:rsid w:val="009E4B39"/>
    <w:rsid w:val="009E576F"/>
    <w:rsid w:val="009E5802"/>
    <w:rsid w:val="009F57AF"/>
    <w:rsid w:val="009F5BCC"/>
    <w:rsid w:val="00A0047C"/>
    <w:rsid w:val="00A01665"/>
    <w:rsid w:val="00A01E09"/>
    <w:rsid w:val="00A03B36"/>
    <w:rsid w:val="00A040B3"/>
    <w:rsid w:val="00A0577E"/>
    <w:rsid w:val="00A05CBE"/>
    <w:rsid w:val="00A061B1"/>
    <w:rsid w:val="00A10823"/>
    <w:rsid w:val="00A13626"/>
    <w:rsid w:val="00A13C44"/>
    <w:rsid w:val="00A15FBC"/>
    <w:rsid w:val="00A17062"/>
    <w:rsid w:val="00A1724C"/>
    <w:rsid w:val="00A174ED"/>
    <w:rsid w:val="00A2244E"/>
    <w:rsid w:val="00A22663"/>
    <w:rsid w:val="00A23554"/>
    <w:rsid w:val="00A263F5"/>
    <w:rsid w:val="00A30CDB"/>
    <w:rsid w:val="00A32DDF"/>
    <w:rsid w:val="00A34D33"/>
    <w:rsid w:val="00A355BA"/>
    <w:rsid w:val="00A35DA2"/>
    <w:rsid w:val="00A37478"/>
    <w:rsid w:val="00A410AE"/>
    <w:rsid w:val="00A43206"/>
    <w:rsid w:val="00A43B8E"/>
    <w:rsid w:val="00A4439F"/>
    <w:rsid w:val="00A4545B"/>
    <w:rsid w:val="00A45735"/>
    <w:rsid w:val="00A467C4"/>
    <w:rsid w:val="00A50429"/>
    <w:rsid w:val="00A51DB3"/>
    <w:rsid w:val="00A531B3"/>
    <w:rsid w:val="00A53A2A"/>
    <w:rsid w:val="00A55DC2"/>
    <w:rsid w:val="00A56F56"/>
    <w:rsid w:val="00A5749F"/>
    <w:rsid w:val="00A6163B"/>
    <w:rsid w:val="00A61CE2"/>
    <w:rsid w:val="00A62865"/>
    <w:rsid w:val="00A6319F"/>
    <w:rsid w:val="00A66BEC"/>
    <w:rsid w:val="00A675F6"/>
    <w:rsid w:val="00A70530"/>
    <w:rsid w:val="00A70629"/>
    <w:rsid w:val="00A71160"/>
    <w:rsid w:val="00A72DB5"/>
    <w:rsid w:val="00A73398"/>
    <w:rsid w:val="00A735B0"/>
    <w:rsid w:val="00A803F4"/>
    <w:rsid w:val="00A83FA9"/>
    <w:rsid w:val="00A8477E"/>
    <w:rsid w:val="00A857B8"/>
    <w:rsid w:val="00A9077B"/>
    <w:rsid w:val="00A91134"/>
    <w:rsid w:val="00A919AE"/>
    <w:rsid w:val="00A93579"/>
    <w:rsid w:val="00A947F5"/>
    <w:rsid w:val="00AA019F"/>
    <w:rsid w:val="00AA1565"/>
    <w:rsid w:val="00AA1C93"/>
    <w:rsid w:val="00AA2DBC"/>
    <w:rsid w:val="00AA2FC4"/>
    <w:rsid w:val="00AA7A41"/>
    <w:rsid w:val="00AB0373"/>
    <w:rsid w:val="00AB387F"/>
    <w:rsid w:val="00AB3CA8"/>
    <w:rsid w:val="00AB3CFF"/>
    <w:rsid w:val="00AB5855"/>
    <w:rsid w:val="00AB7E9A"/>
    <w:rsid w:val="00AC0CF5"/>
    <w:rsid w:val="00AC10F7"/>
    <w:rsid w:val="00AC1FC6"/>
    <w:rsid w:val="00AC5E40"/>
    <w:rsid w:val="00AC7B49"/>
    <w:rsid w:val="00AC7FB0"/>
    <w:rsid w:val="00AD4534"/>
    <w:rsid w:val="00AD5477"/>
    <w:rsid w:val="00AD5759"/>
    <w:rsid w:val="00AD5B33"/>
    <w:rsid w:val="00AD7FE1"/>
    <w:rsid w:val="00AE1147"/>
    <w:rsid w:val="00AE13D3"/>
    <w:rsid w:val="00AE1F74"/>
    <w:rsid w:val="00AE3B82"/>
    <w:rsid w:val="00AE3D4D"/>
    <w:rsid w:val="00AE5C2A"/>
    <w:rsid w:val="00AE77CA"/>
    <w:rsid w:val="00AF166A"/>
    <w:rsid w:val="00AF4290"/>
    <w:rsid w:val="00AF5D74"/>
    <w:rsid w:val="00AF6444"/>
    <w:rsid w:val="00B00628"/>
    <w:rsid w:val="00B01035"/>
    <w:rsid w:val="00B02282"/>
    <w:rsid w:val="00B035B1"/>
    <w:rsid w:val="00B0380F"/>
    <w:rsid w:val="00B039B7"/>
    <w:rsid w:val="00B05B08"/>
    <w:rsid w:val="00B06320"/>
    <w:rsid w:val="00B065B8"/>
    <w:rsid w:val="00B06785"/>
    <w:rsid w:val="00B06BD0"/>
    <w:rsid w:val="00B07C75"/>
    <w:rsid w:val="00B10CA8"/>
    <w:rsid w:val="00B115EE"/>
    <w:rsid w:val="00B124B0"/>
    <w:rsid w:val="00B12F34"/>
    <w:rsid w:val="00B16097"/>
    <w:rsid w:val="00B1784E"/>
    <w:rsid w:val="00B17B9E"/>
    <w:rsid w:val="00B217E1"/>
    <w:rsid w:val="00B21D78"/>
    <w:rsid w:val="00B23E88"/>
    <w:rsid w:val="00B25F15"/>
    <w:rsid w:val="00B26096"/>
    <w:rsid w:val="00B2621E"/>
    <w:rsid w:val="00B30A84"/>
    <w:rsid w:val="00B31B98"/>
    <w:rsid w:val="00B322B7"/>
    <w:rsid w:val="00B3351D"/>
    <w:rsid w:val="00B365F9"/>
    <w:rsid w:val="00B370A5"/>
    <w:rsid w:val="00B37579"/>
    <w:rsid w:val="00B37F44"/>
    <w:rsid w:val="00B40C78"/>
    <w:rsid w:val="00B41187"/>
    <w:rsid w:val="00B42808"/>
    <w:rsid w:val="00B431A0"/>
    <w:rsid w:val="00B4483E"/>
    <w:rsid w:val="00B44D5F"/>
    <w:rsid w:val="00B46650"/>
    <w:rsid w:val="00B5060E"/>
    <w:rsid w:val="00B50829"/>
    <w:rsid w:val="00B54287"/>
    <w:rsid w:val="00B5564B"/>
    <w:rsid w:val="00B56BF8"/>
    <w:rsid w:val="00B60038"/>
    <w:rsid w:val="00B62793"/>
    <w:rsid w:val="00B65EC2"/>
    <w:rsid w:val="00B669E4"/>
    <w:rsid w:val="00B712CB"/>
    <w:rsid w:val="00B7136E"/>
    <w:rsid w:val="00B73389"/>
    <w:rsid w:val="00B73C12"/>
    <w:rsid w:val="00B7554D"/>
    <w:rsid w:val="00B769F8"/>
    <w:rsid w:val="00B76A69"/>
    <w:rsid w:val="00B773AF"/>
    <w:rsid w:val="00B800EB"/>
    <w:rsid w:val="00B818C2"/>
    <w:rsid w:val="00B81A33"/>
    <w:rsid w:val="00B82102"/>
    <w:rsid w:val="00B83966"/>
    <w:rsid w:val="00B91B99"/>
    <w:rsid w:val="00B92907"/>
    <w:rsid w:val="00B95C35"/>
    <w:rsid w:val="00B96C6F"/>
    <w:rsid w:val="00BA1A12"/>
    <w:rsid w:val="00BA1C9A"/>
    <w:rsid w:val="00BA2090"/>
    <w:rsid w:val="00BA31B7"/>
    <w:rsid w:val="00BA3E52"/>
    <w:rsid w:val="00BA4ECB"/>
    <w:rsid w:val="00BA4FF6"/>
    <w:rsid w:val="00BA5253"/>
    <w:rsid w:val="00BA59B2"/>
    <w:rsid w:val="00BA5EF4"/>
    <w:rsid w:val="00BB05A8"/>
    <w:rsid w:val="00BB07E2"/>
    <w:rsid w:val="00BB0999"/>
    <w:rsid w:val="00BB17EE"/>
    <w:rsid w:val="00BB33B5"/>
    <w:rsid w:val="00BB4734"/>
    <w:rsid w:val="00BB4AC6"/>
    <w:rsid w:val="00BB6EEE"/>
    <w:rsid w:val="00BB7EF4"/>
    <w:rsid w:val="00BC05DB"/>
    <w:rsid w:val="00BC148B"/>
    <w:rsid w:val="00BC15B4"/>
    <w:rsid w:val="00BC15DD"/>
    <w:rsid w:val="00BC1CBE"/>
    <w:rsid w:val="00BC78A6"/>
    <w:rsid w:val="00BD04D7"/>
    <w:rsid w:val="00BD0D93"/>
    <w:rsid w:val="00BD21B9"/>
    <w:rsid w:val="00BD28AD"/>
    <w:rsid w:val="00BD2E5D"/>
    <w:rsid w:val="00BD370E"/>
    <w:rsid w:val="00BD39FF"/>
    <w:rsid w:val="00BD6143"/>
    <w:rsid w:val="00BD7C42"/>
    <w:rsid w:val="00BE0E74"/>
    <w:rsid w:val="00BE28C0"/>
    <w:rsid w:val="00BE2F2C"/>
    <w:rsid w:val="00BE5C0E"/>
    <w:rsid w:val="00BF072D"/>
    <w:rsid w:val="00BF2970"/>
    <w:rsid w:val="00BF3E7F"/>
    <w:rsid w:val="00BF41AC"/>
    <w:rsid w:val="00BF4929"/>
    <w:rsid w:val="00BF51F5"/>
    <w:rsid w:val="00BF53B5"/>
    <w:rsid w:val="00BF67E4"/>
    <w:rsid w:val="00C00C0B"/>
    <w:rsid w:val="00C02520"/>
    <w:rsid w:val="00C03566"/>
    <w:rsid w:val="00C03B81"/>
    <w:rsid w:val="00C044E0"/>
    <w:rsid w:val="00C069C0"/>
    <w:rsid w:val="00C06D24"/>
    <w:rsid w:val="00C07CB2"/>
    <w:rsid w:val="00C11909"/>
    <w:rsid w:val="00C221DC"/>
    <w:rsid w:val="00C22F2D"/>
    <w:rsid w:val="00C24332"/>
    <w:rsid w:val="00C2584B"/>
    <w:rsid w:val="00C25DC3"/>
    <w:rsid w:val="00C3038E"/>
    <w:rsid w:val="00C309F9"/>
    <w:rsid w:val="00C30F11"/>
    <w:rsid w:val="00C31175"/>
    <w:rsid w:val="00C31CB3"/>
    <w:rsid w:val="00C3616F"/>
    <w:rsid w:val="00C36180"/>
    <w:rsid w:val="00C36A0E"/>
    <w:rsid w:val="00C41173"/>
    <w:rsid w:val="00C41499"/>
    <w:rsid w:val="00C43833"/>
    <w:rsid w:val="00C43B6B"/>
    <w:rsid w:val="00C45447"/>
    <w:rsid w:val="00C4608B"/>
    <w:rsid w:val="00C474D4"/>
    <w:rsid w:val="00C478FA"/>
    <w:rsid w:val="00C51AE8"/>
    <w:rsid w:val="00C52442"/>
    <w:rsid w:val="00C54DB2"/>
    <w:rsid w:val="00C60D0D"/>
    <w:rsid w:val="00C631AF"/>
    <w:rsid w:val="00C63491"/>
    <w:rsid w:val="00C6439E"/>
    <w:rsid w:val="00C64696"/>
    <w:rsid w:val="00C667A9"/>
    <w:rsid w:val="00C713B9"/>
    <w:rsid w:val="00C73BC0"/>
    <w:rsid w:val="00C74830"/>
    <w:rsid w:val="00C74CF3"/>
    <w:rsid w:val="00C75BF5"/>
    <w:rsid w:val="00C8067A"/>
    <w:rsid w:val="00C809E3"/>
    <w:rsid w:val="00C8728F"/>
    <w:rsid w:val="00C9107C"/>
    <w:rsid w:val="00C92305"/>
    <w:rsid w:val="00C93671"/>
    <w:rsid w:val="00C9528D"/>
    <w:rsid w:val="00C95FFD"/>
    <w:rsid w:val="00C97232"/>
    <w:rsid w:val="00CA4658"/>
    <w:rsid w:val="00CA663C"/>
    <w:rsid w:val="00CB0297"/>
    <w:rsid w:val="00CB15C5"/>
    <w:rsid w:val="00CB352C"/>
    <w:rsid w:val="00CB39B7"/>
    <w:rsid w:val="00CB4452"/>
    <w:rsid w:val="00CB499C"/>
    <w:rsid w:val="00CC04F4"/>
    <w:rsid w:val="00CC27BC"/>
    <w:rsid w:val="00CC31DD"/>
    <w:rsid w:val="00CC551D"/>
    <w:rsid w:val="00CC6889"/>
    <w:rsid w:val="00CC6DE9"/>
    <w:rsid w:val="00CD1AAF"/>
    <w:rsid w:val="00CD26DA"/>
    <w:rsid w:val="00CD4C81"/>
    <w:rsid w:val="00CD6BC9"/>
    <w:rsid w:val="00CD79C8"/>
    <w:rsid w:val="00CE0F10"/>
    <w:rsid w:val="00CE1D6D"/>
    <w:rsid w:val="00CE263D"/>
    <w:rsid w:val="00CE35A8"/>
    <w:rsid w:val="00CE4D4D"/>
    <w:rsid w:val="00CE5E95"/>
    <w:rsid w:val="00CE7A5E"/>
    <w:rsid w:val="00CF0B69"/>
    <w:rsid w:val="00CF3CB6"/>
    <w:rsid w:val="00CF4CAC"/>
    <w:rsid w:val="00CF6167"/>
    <w:rsid w:val="00D00255"/>
    <w:rsid w:val="00D02A39"/>
    <w:rsid w:val="00D03DAE"/>
    <w:rsid w:val="00D04E0A"/>
    <w:rsid w:val="00D05A26"/>
    <w:rsid w:val="00D05BC9"/>
    <w:rsid w:val="00D07492"/>
    <w:rsid w:val="00D07499"/>
    <w:rsid w:val="00D07B4E"/>
    <w:rsid w:val="00D07D14"/>
    <w:rsid w:val="00D10335"/>
    <w:rsid w:val="00D104D9"/>
    <w:rsid w:val="00D1179B"/>
    <w:rsid w:val="00D1368D"/>
    <w:rsid w:val="00D159A5"/>
    <w:rsid w:val="00D1635A"/>
    <w:rsid w:val="00D16FC8"/>
    <w:rsid w:val="00D17D8E"/>
    <w:rsid w:val="00D2022B"/>
    <w:rsid w:val="00D208D1"/>
    <w:rsid w:val="00D21D38"/>
    <w:rsid w:val="00D24B68"/>
    <w:rsid w:val="00D24E27"/>
    <w:rsid w:val="00D259D5"/>
    <w:rsid w:val="00D26B1A"/>
    <w:rsid w:val="00D32DCE"/>
    <w:rsid w:val="00D332F7"/>
    <w:rsid w:val="00D34A56"/>
    <w:rsid w:val="00D37EC0"/>
    <w:rsid w:val="00D37F44"/>
    <w:rsid w:val="00D41486"/>
    <w:rsid w:val="00D43930"/>
    <w:rsid w:val="00D43DED"/>
    <w:rsid w:val="00D446BA"/>
    <w:rsid w:val="00D45BAF"/>
    <w:rsid w:val="00D45D70"/>
    <w:rsid w:val="00D474BB"/>
    <w:rsid w:val="00D5075B"/>
    <w:rsid w:val="00D530AB"/>
    <w:rsid w:val="00D55B11"/>
    <w:rsid w:val="00D55B37"/>
    <w:rsid w:val="00D56158"/>
    <w:rsid w:val="00D569D1"/>
    <w:rsid w:val="00D619E7"/>
    <w:rsid w:val="00D62338"/>
    <w:rsid w:val="00D67079"/>
    <w:rsid w:val="00D71147"/>
    <w:rsid w:val="00D75117"/>
    <w:rsid w:val="00D75D13"/>
    <w:rsid w:val="00D76902"/>
    <w:rsid w:val="00D76F00"/>
    <w:rsid w:val="00D81ED2"/>
    <w:rsid w:val="00D83707"/>
    <w:rsid w:val="00D85509"/>
    <w:rsid w:val="00D857B6"/>
    <w:rsid w:val="00D90638"/>
    <w:rsid w:val="00D9105D"/>
    <w:rsid w:val="00D91E0C"/>
    <w:rsid w:val="00D9241D"/>
    <w:rsid w:val="00D9421C"/>
    <w:rsid w:val="00D96043"/>
    <w:rsid w:val="00DA0649"/>
    <w:rsid w:val="00DA0A32"/>
    <w:rsid w:val="00DA511B"/>
    <w:rsid w:val="00DA6316"/>
    <w:rsid w:val="00DA6FCA"/>
    <w:rsid w:val="00DB07ED"/>
    <w:rsid w:val="00DB0955"/>
    <w:rsid w:val="00DB22AD"/>
    <w:rsid w:val="00DC1320"/>
    <w:rsid w:val="00DC34DC"/>
    <w:rsid w:val="00DD0685"/>
    <w:rsid w:val="00DD25F8"/>
    <w:rsid w:val="00DD270E"/>
    <w:rsid w:val="00DD297D"/>
    <w:rsid w:val="00DD3161"/>
    <w:rsid w:val="00DD330D"/>
    <w:rsid w:val="00DD3EB9"/>
    <w:rsid w:val="00DD57E0"/>
    <w:rsid w:val="00DD5BE2"/>
    <w:rsid w:val="00DE03BE"/>
    <w:rsid w:val="00DE315C"/>
    <w:rsid w:val="00DE32D1"/>
    <w:rsid w:val="00DE63DA"/>
    <w:rsid w:val="00DE6F83"/>
    <w:rsid w:val="00DE7C86"/>
    <w:rsid w:val="00DF333E"/>
    <w:rsid w:val="00DF5A62"/>
    <w:rsid w:val="00DF60C8"/>
    <w:rsid w:val="00E00A34"/>
    <w:rsid w:val="00E01741"/>
    <w:rsid w:val="00E01877"/>
    <w:rsid w:val="00E01A3A"/>
    <w:rsid w:val="00E02111"/>
    <w:rsid w:val="00E051B2"/>
    <w:rsid w:val="00E0638F"/>
    <w:rsid w:val="00E11C75"/>
    <w:rsid w:val="00E1245F"/>
    <w:rsid w:val="00E1299E"/>
    <w:rsid w:val="00E12DF0"/>
    <w:rsid w:val="00E15DE4"/>
    <w:rsid w:val="00E200E5"/>
    <w:rsid w:val="00E201FE"/>
    <w:rsid w:val="00E21828"/>
    <w:rsid w:val="00E231ED"/>
    <w:rsid w:val="00E2449B"/>
    <w:rsid w:val="00E25137"/>
    <w:rsid w:val="00E251F3"/>
    <w:rsid w:val="00E251F6"/>
    <w:rsid w:val="00E25D1B"/>
    <w:rsid w:val="00E27F7A"/>
    <w:rsid w:val="00E324C4"/>
    <w:rsid w:val="00E32717"/>
    <w:rsid w:val="00E329A7"/>
    <w:rsid w:val="00E32F7B"/>
    <w:rsid w:val="00E33F30"/>
    <w:rsid w:val="00E340D9"/>
    <w:rsid w:val="00E35D81"/>
    <w:rsid w:val="00E36020"/>
    <w:rsid w:val="00E368EA"/>
    <w:rsid w:val="00E42ADA"/>
    <w:rsid w:val="00E43E34"/>
    <w:rsid w:val="00E4650B"/>
    <w:rsid w:val="00E540B5"/>
    <w:rsid w:val="00E54288"/>
    <w:rsid w:val="00E545C0"/>
    <w:rsid w:val="00E571AA"/>
    <w:rsid w:val="00E610DB"/>
    <w:rsid w:val="00E61A0D"/>
    <w:rsid w:val="00E61C4E"/>
    <w:rsid w:val="00E6268C"/>
    <w:rsid w:val="00E640D0"/>
    <w:rsid w:val="00E66646"/>
    <w:rsid w:val="00E66C9F"/>
    <w:rsid w:val="00E67415"/>
    <w:rsid w:val="00E715CC"/>
    <w:rsid w:val="00E72067"/>
    <w:rsid w:val="00E76C47"/>
    <w:rsid w:val="00E77B9A"/>
    <w:rsid w:val="00E80D00"/>
    <w:rsid w:val="00E80F7D"/>
    <w:rsid w:val="00E84AE8"/>
    <w:rsid w:val="00E84E41"/>
    <w:rsid w:val="00E8673B"/>
    <w:rsid w:val="00E87BEB"/>
    <w:rsid w:val="00E92CDE"/>
    <w:rsid w:val="00E9521A"/>
    <w:rsid w:val="00E9651E"/>
    <w:rsid w:val="00E96F14"/>
    <w:rsid w:val="00EA0FF7"/>
    <w:rsid w:val="00EA11B8"/>
    <w:rsid w:val="00EB0218"/>
    <w:rsid w:val="00EB04F8"/>
    <w:rsid w:val="00EB0CE0"/>
    <w:rsid w:val="00EB328A"/>
    <w:rsid w:val="00EB4CC3"/>
    <w:rsid w:val="00EB4DC7"/>
    <w:rsid w:val="00EB7AB5"/>
    <w:rsid w:val="00EC07B6"/>
    <w:rsid w:val="00EC203B"/>
    <w:rsid w:val="00EC5232"/>
    <w:rsid w:val="00EC599F"/>
    <w:rsid w:val="00EC69D2"/>
    <w:rsid w:val="00EC7920"/>
    <w:rsid w:val="00ED1F78"/>
    <w:rsid w:val="00ED21B1"/>
    <w:rsid w:val="00ED340E"/>
    <w:rsid w:val="00ED34F7"/>
    <w:rsid w:val="00ED36B3"/>
    <w:rsid w:val="00ED5071"/>
    <w:rsid w:val="00ED6B5A"/>
    <w:rsid w:val="00ED7A23"/>
    <w:rsid w:val="00EE17AA"/>
    <w:rsid w:val="00EE1AB9"/>
    <w:rsid w:val="00EE210E"/>
    <w:rsid w:val="00EE2160"/>
    <w:rsid w:val="00EE227B"/>
    <w:rsid w:val="00EE2C69"/>
    <w:rsid w:val="00EE3275"/>
    <w:rsid w:val="00EE6F23"/>
    <w:rsid w:val="00EF03B6"/>
    <w:rsid w:val="00EF0F3F"/>
    <w:rsid w:val="00EF1621"/>
    <w:rsid w:val="00EF1F0D"/>
    <w:rsid w:val="00EF22BF"/>
    <w:rsid w:val="00EF27EA"/>
    <w:rsid w:val="00EF2E00"/>
    <w:rsid w:val="00EF5687"/>
    <w:rsid w:val="00EF7847"/>
    <w:rsid w:val="00F00E07"/>
    <w:rsid w:val="00F0297E"/>
    <w:rsid w:val="00F04E7B"/>
    <w:rsid w:val="00F05640"/>
    <w:rsid w:val="00F066C4"/>
    <w:rsid w:val="00F06C04"/>
    <w:rsid w:val="00F074E8"/>
    <w:rsid w:val="00F106B3"/>
    <w:rsid w:val="00F115F0"/>
    <w:rsid w:val="00F11F64"/>
    <w:rsid w:val="00F127BC"/>
    <w:rsid w:val="00F15BA6"/>
    <w:rsid w:val="00F16650"/>
    <w:rsid w:val="00F2061F"/>
    <w:rsid w:val="00F23911"/>
    <w:rsid w:val="00F260AF"/>
    <w:rsid w:val="00F30C74"/>
    <w:rsid w:val="00F32D05"/>
    <w:rsid w:val="00F34937"/>
    <w:rsid w:val="00F353B7"/>
    <w:rsid w:val="00F35418"/>
    <w:rsid w:val="00F35668"/>
    <w:rsid w:val="00F37C22"/>
    <w:rsid w:val="00F411FB"/>
    <w:rsid w:val="00F41592"/>
    <w:rsid w:val="00F42FAD"/>
    <w:rsid w:val="00F43448"/>
    <w:rsid w:val="00F438F4"/>
    <w:rsid w:val="00F5183A"/>
    <w:rsid w:val="00F549C9"/>
    <w:rsid w:val="00F555E2"/>
    <w:rsid w:val="00F60EF1"/>
    <w:rsid w:val="00F61008"/>
    <w:rsid w:val="00F61764"/>
    <w:rsid w:val="00F61FD1"/>
    <w:rsid w:val="00F6232A"/>
    <w:rsid w:val="00F64022"/>
    <w:rsid w:val="00F661FD"/>
    <w:rsid w:val="00F66755"/>
    <w:rsid w:val="00F71224"/>
    <w:rsid w:val="00F735F7"/>
    <w:rsid w:val="00F7414E"/>
    <w:rsid w:val="00F77B0E"/>
    <w:rsid w:val="00F80807"/>
    <w:rsid w:val="00F9023C"/>
    <w:rsid w:val="00F9197B"/>
    <w:rsid w:val="00F91B01"/>
    <w:rsid w:val="00F9247D"/>
    <w:rsid w:val="00F95D5F"/>
    <w:rsid w:val="00F960D2"/>
    <w:rsid w:val="00FA1BFF"/>
    <w:rsid w:val="00FA1D46"/>
    <w:rsid w:val="00FA448F"/>
    <w:rsid w:val="00FA4707"/>
    <w:rsid w:val="00FA59EF"/>
    <w:rsid w:val="00FA72C6"/>
    <w:rsid w:val="00FB2E4E"/>
    <w:rsid w:val="00FB355F"/>
    <w:rsid w:val="00FB53A9"/>
    <w:rsid w:val="00FB772A"/>
    <w:rsid w:val="00FC02C2"/>
    <w:rsid w:val="00FC3C39"/>
    <w:rsid w:val="00FC7151"/>
    <w:rsid w:val="00FC7522"/>
    <w:rsid w:val="00FD137E"/>
    <w:rsid w:val="00FD1D44"/>
    <w:rsid w:val="00FD1FE5"/>
    <w:rsid w:val="00FD2919"/>
    <w:rsid w:val="00FD3C67"/>
    <w:rsid w:val="00FD4592"/>
    <w:rsid w:val="00FD4C67"/>
    <w:rsid w:val="00FD5374"/>
    <w:rsid w:val="00FE0B6B"/>
    <w:rsid w:val="00FE37AC"/>
    <w:rsid w:val="00FE559D"/>
    <w:rsid w:val="00FE5913"/>
    <w:rsid w:val="00FE7246"/>
    <w:rsid w:val="00FE7895"/>
    <w:rsid w:val="00FE79A2"/>
    <w:rsid w:val="00FF102E"/>
    <w:rsid w:val="00FF11A7"/>
    <w:rsid w:val="00FF34DD"/>
    <w:rsid w:val="00FF40DE"/>
    <w:rsid w:val="00FF4166"/>
    <w:rsid w:val="00FF5E51"/>
    <w:rsid w:val="433A90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AE31"/>
  <w15:chartTrackingRefBased/>
  <w15:docId w15:val="{FEEB821C-BA48-1D4F-BB78-4074F5075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7CB5"/>
    <w:pPr>
      <w:adjustRightInd w:val="0"/>
      <w:snapToGrid w:val="0"/>
    </w:pPr>
    <w:rPr>
      <w:rFonts w:ascii="Arial Narrow" w:hAnsi="Arial Narrow"/>
    </w:rPr>
  </w:style>
  <w:style w:type="paragraph" w:styleId="Heading1">
    <w:name w:val="heading 1"/>
    <w:basedOn w:val="Normal"/>
    <w:next w:val="Normal"/>
    <w:link w:val="Heading1Char"/>
    <w:uiPriority w:val="9"/>
    <w:qFormat/>
    <w:rsid w:val="00BE5C0E"/>
    <w:pPr>
      <w:keepNext/>
      <w:keepLines/>
      <w:pBdr>
        <w:bottom w:val="single" w:color="4472C4" w:themeColor="accent1" w:sz="12" w:space="1"/>
      </w:pBdr>
      <w:jc w:val="righ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53A2A"/>
    <w:pPr>
      <w:keepNext/>
      <w:keepLines/>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05BC9"/>
    <w:pPr>
      <w:keepNext/>
      <w:keepLines/>
      <w:jc w:val="center"/>
      <w:outlineLvl w:val="2"/>
    </w:pPr>
    <w:rPr>
      <w:rFonts w:cs="Times New Roman (Headings CS)" w:eastAsiaTheme="majorEastAsia"/>
      <w:b/>
      <w:color w:val="7030A0"/>
      <w:sz w:val="28"/>
    </w:rPr>
  </w:style>
  <w:style w:type="paragraph" w:styleId="Heading4">
    <w:name w:val="heading 4"/>
    <w:basedOn w:val="Normal"/>
    <w:next w:val="Normal"/>
    <w:link w:val="Heading4Char"/>
    <w:uiPriority w:val="9"/>
    <w:unhideWhenUsed/>
    <w:qFormat/>
    <w:rsid w:val="00AF6444"/>
    <w:pPr>
      <w:keepNext/>
      <w:keepLines/>
      <w:pBdr>
        <w:top w:val="single" w:color="auto" w:sz="12" w:space="1"/>
      </w:pBdr>
      <w:adjustRightInd/>
      <w:outlineLvl w:val="3"/>
    </w:pPr>
    <w:rPr>
      <w:rFonts w:eastAsiaTheme="majorEastAsia" w:cstheme="majorBidi"/>
      <w:b/>
      <w:iCs/>
    </w:rPr>
  </w:style>
  <w:style w:type="paragraph" w:styleId="Heading5">
    <w:name w:val="heading 5"/>
    <w:basedOn w:val="Normal"/>
    <w:next w:val="Normal"/>
    <w:link w:val="Heading5Char"/>
    <w:uiPriority w:val="9"/>
    <w:unhideWhenUsed/>
    <w:qFormat/>
    <w:rsid w:val="00487BA6"/>
    <w:pPr>
      <w:keepNext/>
      <w:keepLines/>
      <w:outlineLvl w:val="4"/>
    </w:pPr>
    <w:rPr>
      <w:rFonts w:eastAsiaTheme="majorEastAsia" w:cstheme="majorBid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E5C0E"/>
    <w:rPr>
      <w:rFonts w:ascii="Arial Narrow" w:hAnsi="Arial Narrow" w:eastAsiaTheme="majorEastAsia" w:cstheme="majorBidi"/>
      <w:b/>
      <w:sz w:val="28"/>
      <w:szCs w:val="32"/>
    </w:rPr>
  </w:style>
  <w:style w:type="character" w:styleId="Heading2Char" w:customStyle="1">
    <w:name w:val="Heading 2 Char"/>
    <w:basedOn w:val="DefaultParagraphFont"/>
    <w:link w:val="Heading2"/>
    <w:uiPriority w:val="9"/>
    <w:rsid w:val="00A53A2A"/>
    <w:rPr>
      <w:rFonts w:ascii="Arial Narrow" w:hAnsi="Arial Narrow" w:eastAsiaTheme="majorEastAsia" w:cstheme="majorBidi"/>
      <w:b/>
      <w:sz w:val="28"/>
      <w:szCs w:val="26"/>
    </w:rPr>
  </w:style>
  <w:style w:type="paragraph" w:styleId="ListParagraph">
    <w:name w:val="List Paragraph"/>
    <w:aliases w:val="Dean Wood List Paragraph"/>
    <w:basedOn w:val="Normal"/>
    <w:link w:val="ListParagraphChar"/>
    <w:uiPriority w:val="99"/>
    <w:qFormat/>
    <w:rsid w:val="00427620"/>
    <w:pPr>
      <w:adjustRightInd/>
      <w:snapToGrid/>
      <w:ind w:left="720"/>
      <w:contextualSpacing/>
    </w:pPr>
  </w:style>
  <w:style w:type="character" w:styleId="ListParagraphChar" w:customStyle="1">
    <w:name w:val="List Paragraph Char"/>
    <w:aliases w:val="Dean Wood List Paragraph Char"/>
    <w:link w:val="ListParagraph"/>
    <w:uiPriority w:val="99"/>
    <w:rsid w:val="00427620"/>
    <w:rPr>
      <w:rFonts w:ascii="Arial" w:hAnsi="Arial"/>
    </w:rPr>
  </w:style>
  <w:style w:type="paragraph" w:styleId="Header">
    <w:name w:val="header"/>
    <w:basedOn w:val="Normal"/>
    <w:link w:val="HeaderChar"/>
    <w:unhideWhenUsed/>
    <w:rsid w:val="00427620"/>
    <w:pPr>
      <w:tabs>
        <w:tab w:val="center" w:pos="4680"/>
        <w:tab w:val="right" w:pos="9360"/>
      </w:tabs>
    </w:pPr>
  </w:style>
  <w:style w:type="character" w:styleId="HeaderChar" w:customStyle="1">
    <w:name w:val="Header Char"/>
    <w:basedOn w:val="DefaultParagraphFont"/>
    <w:link w:val="Header"/>
    <w:rsid w:val="00427620"/>
    <w:rPr>
      <w:rFonts w:ascii="Arial" w:hAnsi="Arial"/>
    </w:rPr>
  </w:style>
  <w:style w:type="paragraph" w:styleId="Footer">
    <w:name w:val="footer"/>
    <w:basedOn w:val="Normal"/>
    <w:link w:val="FooterChar"/>
    <w:uiPriority w:val="99"/>
    <w:unhideWhenUsed/>
    <w:rsid w:val="00427620"/>
    <w:pPr>
      <w:tabs>
        <w:tab w:val="center" w:pos="4680"/>
        <w:tab w:val="right" w:pos="9360"/>
      </w:tabs>
    </w:pPr>
  </w:style>
  <w:style w:type="character" w:styleId="FooterChar" w:customStyle="1">
    <w:name w:val="Footer Char"/>
    <w:basedOn w:val="DefaultParagraphFont"/>
    <w:link w:val="Footer"/>
    <w:uiPriority w:val="99"/>
    <w:rsid w:val="00427620"/>
    <w:rPr>
      <w:rFonts w:ascii="Arial" w:hAnsi="Arial"/>
    </w:rPr>
  </w:style>
  <w:style w:type="character" w:styleId="PageNumber">
    <w:name w:val="page number"/>
    <w:basedOn w:val="DefaultParagraphFont"/>
    <w:uiPriority w:val="99"/>
    <w:semiHidden/>
    <w:unhideWhenUsed/>
    <w:rsid w:val="00427620"/>
  </w:style>
  <w:style w:type="character" w:styleId="Heading3Char" w:customStyle="1">
    <w:name w:val="Heading 3 Char"/>
    <w:basedOn w:val="DefaultParagraphFont"/>
    <w:link w:val="Heading3"/>
    <w:uiPriority w:val="9"/>
    <w:rsid w:val="00D05BC9"/>
    <w:rPr>
      <w:rFonts w:ascii="Arial Narrow" w:hAnsi="Arial Narrow" w:cs="Times New Roman (Headings CS)" w:eastAsiaTheme="majorEastAsia"/>
      <w:b/>
      <w:color w:val="7030A0"/>
      <w:sz w:val="28"/>
    </w:rPr>
  </w:style>
  <w:style w:type="character" w:styleId="Heading4Char" w:customStyle="1">
    <w:name w:val="Heading 4 Char"/>
    <w:basedOn w:val="DefaultParagraphFont"/>
    <w:link w:val="Heading4"/>
    <w:uiPriority w:val="9"/>
    <w:rsid w:val="00AF6444"/>
    <w:rPr>
      <w:rFonts w:ascii="Arial" w:hAnsi="Arial" w:eastAsiaTheme="majorEastAsia" w:cstheme="majorBidi"/>
      <w:b/>
      <w:iCs/>
    </w:rPr>
  </w:style>
  <w:style w:type="paragraph" w:styleId="NoSpacing">
    <w:name w:val="No Spacing"/>
    <w:uiPriority w:val="1"/>
    <w:rsid w:val="0094297B"/>
    <w:rPr>
      <w:rFonts w:ascii="Arial" w:hAnsi="Arial"/>
    </w:rPr>
  </w:style>
  <w:style w:type="table" w:styleId="TableGrid">
    <w:name w:val="Table Grid"/>
    <w:basedOn w:val="TableNormal"/>
    <w:uiPriority w:val="39"/>
    <w:rsid w:val="0094297B"/>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94297B"/>
    <w:pPr>
      <w:tabs>
        <w:tab w:val="left" w:pos="2640"/>
      </w:tabs>
      <w:adjustRightInd/>
      <w:snapToGrid/>
      <w:spacing w:before="60"/>
    </w:pPr>
    <w:rPr>
      <w:rFonts w:eastAsia="Times New Roman" w:cs="Times New Roman"/>
      <w:sz w:val="18"/>
      <w:szCs w:val="20"/>
      <w:lang w:val="en-US"/>
    </w:rPr>
  </w:style>
  <w:style w:type="paragraph" w:styleId="BodyTextIndent">
    <w:name w:val="Body Text Indent"/>
    <w:basedOn w:val="Normal"/>
    <w:link w:val="BodyTextIndentChar"/>
    <w:uiPriority w:val="99"/>
    <w:unhideWhenUsed/>
    <w:rsid w:val="0094297B"/>
    <w:pPr>
      <w:adjustRightInd/>
      <w:snapToGrid/>
      <w:spacing w:after="120"/>
      <w:ind w:left="283"/>
    </w:pPr>
    <w:rPr>
      <w:rFonts w:ascii="Times New Roman" w:hAnsi="Times New Roman" w:eastAsia="Times New Roman" w:cs="Times New Roman"/>
    </w:rPr>
  </w:style>
  <w:style w:type="character" w:styleId="BodyTextIndentChar" w:customStyle="1">
    <w:name w:val="Body Text Indent Char"/>
    <w:basedOn w:val="DefaultParagraphFont"/>
    <w:link w:val="BodyTextIndent"/>
    <w:uiPriority w:val="99"/>
    <w:rsid w:val="0094297B"/>
    <w:rPr>
      <w:rFonts w:ascii="Times New Roman" w:hAnsi="Times New Roman" w:eastAsia="Times New Roman" w:cs="Times New Roman"/>
    </w:rPr>
  </w:style>
  <w:style w:type="paragraph" w:styleId="BodyText">
    <w:name w:val="Body Text"/>
    <w:basedOn w:val="Normal"/>
    <w:link w:val="BodyTextChar"/>
    <w:unhideWhenUsed/>
    <w:rsid w:val="0094297B"/>
    <w:pPr>
      <w:adjustRightInd/>
      <w:snapToGrid/>
      <w:spacing w:after="120"/>
    </w:pPr>
  </w:style>
  <w:style w:type="character" w:styleId="BodyTextChar" w:customStyle="1">
    <w:name w:val="Body Text Char"/>
    <w:basedOn w:val="DefaultParagraphFont"/>
    <w:link w:val="BodyText"/>
    <w:rsid w:val="0094297B"/>
    <w:rPr>
      <w:rFonts w:ascii="Arial" w:hAnsi="Arial"/>
    </w:rPr>
  </w:style>
  <w:style w:type="paragraph" w:styleId="BalloonText">
    <w:name w:val="Balloon Text"/>
    <w:basedOn w:val="Normal"/>
    <w:link w:val="BalloonTextChar"/>
    <w:uiPriority w:val="99"/>
    <w:semiHidden/>
    <w:unhideWhenUsed/>
    <w:rsid w:val="0094297B"/>
    <w:pPr>
      <w:adjustRightInd/>
      <w:snapToGrid/>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4297B"/>
    <w:rPr>
      <w:rFonts w:ascii="Times New Roman" w:hAnsi="Times New Roman" w:cs="Times New Roman"/>
      <w:sz w:val="18"/>
      <w:szCs w:val="18"/>
    </w:rPr>
  </w:style>
  <w:style w:type="paragraph" w:styleId="Title">
    <w:name w:val="Title"/>
    <w:basedOn w:val="Normal"/>
    <w:next w:val="Normal"/>
    <w:link w:val="TitleChar"/>
    <w:uiPriority w:val="10"/>
    <w:qFormat/>
    <w:rsid w:val="0094297B"/>
    <w:pPr>
      <w:pBdr>
        <w:bottom w:val="single" w:color="2F5496" w:themeColor="accent1" w:themeShade="BF" w:sz="12" w:space="1"/>
      </w:pBdr>
      <w:adjustRightInd/>
      <w:snapToGrid/>
      <w:contextualSpacing/>
      <w:jc w:val="right"/>
    </w:pPr>
    <w:rPr>
      <w:rFonts w:eastAsiaTheme="majorEastAsia" w:cstheme="majorBidi"/>
      <w:b/>
      <w:spacing w:val="-10"/>
      <w:kern w:val="28"/>
      <w:szCs w:val="56"/>
    </w:rPr>
  </w:style>
  <w:style w:type="character" w:styleId="TitleChar" w:customStyle="1">
    <w:name w:val="Title Char"/>
    <w:basedOn w:val="DefaultParagraphFont"/>
    <w:link w:val="Title"/>
    <w:uiPriority w:val="10"/>
    <w:rsid w:val="0094297B"/>
    <w:rPr>
      <w:rFonts w:ascii="Arial" w:hAnsi="Arial" w:eastAsiaTheme="majorEastAsia" w:cstheme="majorBidi"/>
      <w:b/>
      <w:spacing w:val="-10"/>
      <w:kern w:val="28"/>
      <w:szCs w:val="56"/>
    </w:rPr>
  </w:style>
  <w:style w:type="paragraph" w:styleId="TOCHeading">
    <w:name w:val="TOC Heading"/>
    <w:basedOn w:val="Heading1"/>
    <w:next w:val="Normal"/>
    <w:uiPriority w:val="39"/>
    <w:unhideWhenUsed/>
    <w:qFormat/>
    <w:rsid w:val="0094297B"/>
    <w:pPr>
      <w:adjustRightInd/>
      <w:snapToGrid/>
      <w:spacing w:before="480" w:line="276" w:lineRule="auto"/>
      <w:outlineLvl w:val="9"/>
    </w:pPr>
    <w:rPr>
      <w:rFonts w:cs="Times New Roman (Headings CS)"/>
      <w:b w:val="0"/>
      <w:bCs/>
      <w:color w:val="000000" w:themeColor="text1"/>
      <w:szCs w:val="28"/>
      <w:lang w:val="en-US"/>
    </w:rPr>
  </w:style>
  <w:style w:type="paragraph" w:styleId="TOC1">
    <w:name w:val="toc 1"/>
    <w:basedOn w:val="Normal"/>
    <w:next w:val="Normal"/>
    <w:autoRedefine/>
    <w:uiPriority w:val="39"/>
    <w:unhideWhenUsed/>
    <w:rsid w:val="00BF53B5"/>
    <w:pPr>
      <w:tabs>
        <w:tab w:val="right" w:pos="10790"/>
      </w:tabs>
      <w:spacing w:before="240" w:after="60"/>
    </w:pPr>
    <w:rPr>
      <w:rFonts w:cs="Calibri (Body)"/>
      <w:b/>
      <w:bCs/>
      <w:caps/>
      <w:szCs w:val="20"/>
    </w:rPr>
  </w:style>
  <w:style w:type="paragraph" w:styleId="TOC2">
    <w:name w:val="toc 2"/>
    <w:basedOn w:val="Normal"/>
    <w:next w:val="Normal"/>
    <w:autoRedefine/>
    <w:uiPriority w:val="39"/>
    <w:unhideWhenUsed/>
    <w:rsid w:val="00525CF1"/>
    <w:pPr>
      <w:tabs>
        <w:tab w:val="right" w:pos="10790"/>
      </w:tabs>
    </w:pPr>
    <w:rPr>
      <w:rFonts w:cstheme="minorHAnsi"/>
      <w:iCs/>
      <w:noProof/>
      <w:sz w:val="20"/>
      <w:szCs w:val="20"/>
    </w:rPr>
  </w:style>
  <w:style w:type="paragraph" w:styleId="TOC3">
    <w:name w:val="toc 3"/>
    <w:basedOn w:val="Normal"/>
    <w:next w:val="Normal"/>
    <w:autoRedefine/>
    <w:uiPriority w:val="39"/>
    <w:unhideWhenUsed/>
    <w:rsid w:val="008E720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4297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4297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4297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4297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4297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4297B"/>
    <w:pPr>
      <w:ind w:left="1920"/>
    </w:pPr>
    <w:rPr>
      <w:rFonts w:asciiTheme="minorHAnsi" w:hAnsiTheme="minorHAnsi" w:cstheme="minorHAnsi"/>
      <w:sz w:val="20"/>
      <w:szCs w:val="20"/>
    </w:rPr>
  </w:style>
  <w:style w:type="character" w:styleId="Hyperlink">
    <w:name w:val="Hyperlink"/>
    <w:basedOn w:val="DefaultParagraphFont"/>
    <w:uiPriority w:val="99"/>
    <w:unhideWhenUsed/>
    <w:rsid w:val="0094297B"/>
    <w:rPr>
      <w:color w:val="0563C1" w:themeColor="hyperlink"/>
      <w:u w:val="single"/>
    </w:rPr>
  </w:style>
  <w:style w:type="paragraph" w:styleId="tabletextbullet" w:customStyle="1">
    <w:name w:val="table text bullet"/>
    <w:basedOn w:val="tabletext"/>
    <w:rsid w:val="00F41592"/>
    <w:pPr>
      <w:ind w:left="288" w:hanging="288"/>
    </w:pPr>
  </w:style>
  <w:style w:type="character" w:styleId="UnresolvedMention">
    <w:name w:val="Unresolved Mention"/>
    <w:basedOn w:val="DefaultParagraphFont"/>
    <w:uiPriority w:val="99"/>
    <w:semiHidden/>
    <w:unhideWhenUsed/>
    <w:rsid w:val="00A91134"/>
    <w:rPr>
      <w:color w:val="605E5C"/>
      <w:shd w:val="clear" w:color="auto" w:fill="E1DFDD"/>
    </w:rPr>
  </w:style>
  <w:style w:type="character" w:styleId="FollowedHyperlink">
    <w:name w:val="FollowedHyperlink"/>
    <w:basedOn w:val="DefaultParagraphFont"/>
    <w:uiPriority w:val="99"/>
    <w:semiHidden/>
    <w:unhideWhenUsed/>
    <w:rsid w:val="00A55DC2"/>
    <w:rPr>
      <w:color w:val="954F72" w:themeColor="followedHyperlink"/>
      <w:u w:val="single"/>
    </w:rPr>
  </w:style>
  <w:style w:type="character" w:styleId="Heading5Char" w:customStyle="1">
    <w:name w:val="Heading 5 Char"/>
    <w:basedOn w:val="DefaultParagraphFont"/>
    <w:link w:val="Heading5"/>
    <w:uiPriority w:val="9"/>
    <w:rsid w:val="00487BA6"/>
    <w:rPr>
      <w:rFonts w:ascii="Arial Narrow" w:hAnsi="Arial Narrow" w:eastAsiaTheme="majorEastAsia" w:cstheme="majorBidi"/>
      <w:b/>
      <w:sz w:val="20"/>
    </w:rPr>
  </w:style>
  <w:style w:type="paragraph" w:styleId="ParaStyle0" w:customStyle="1">
    <w:name w:val="Para Style 0"/>
    <w:rsid w:val="00EC69D2"/>
    <w:pPr>
      <w:widowControl w:val="0"/>
      <w:spacing w:line="201" w:lineRule="atLeast"/>
      <w:ind w:left="120" w:right="120"/>
    </w:pPr>
    <w:rPr>
      <w:rFonts w:ascii="NewZurica" w:hAnsi="NewZurica" w:eastAsia="Times New Roman" w:cs="Times New Roman"/>
      <w:color w:val="000000"/>
      <w:kern w:val="1"/>
      <w:sz w:val="20"/>
      <w:szCs w:val="20"/>
      <w:lang w:val="en-US"/>
    </w:rPr>
  </w:style>
  <w:style w:type="paragraph" w:styleId="NormalWeb">
    <w:name w:val="Normal (Web)"/>
    <w:basedOn w:val="Normal"/>
    <w:uiPriority w:val="99"/>
    <w:unhideWhenUsed/>
    <w:rsid w:val="002A7CD7"/>
    <w:pPr>
      <w:adjustRightInd/>
      <w:snapToGrid/>
      <w:spacing w:before="100" w:beforeAutospacing="1" w:after="100" w:afterAutospacing="1"/>
    </w:pPr>
    <w:rPr>
      <w:rFonts w:ascii="Times New Roman" w:hAnsi="Times New Roman" w:eastAsia="Times New Roman" w:cs="Times New Roman"/>
      <w:lang w:val="en-US"/>
    </w:rPr>
  </w:style>
  <w:style w:type="paragraph" w:styleId="TableParagraph" w:customStyle="1">
    <w:name w:val="Table Paragraph"/>
    <w:basedOn w:val="Normal"/>
    <w:uiPriority w:val="1"/>
    <w:qFormat/>
    <w:rsid w:val="00F9023C"/>
    <w:pPr>
      <w:widowControl w:val="0"/>
      <w:autoSpaceDE w:val="0"/>
      <w:autoSpaceDN w:val="0"/>
      <w:adjustRightInd/>
      <w:snapToGrid/>
      <w:spacing w:before="16"/>
      <w:ind w:left="147"/>
    </w:pPr>
    <w:rPr>
      <w:rFonts w:ascii="Times New Roman" w:hAnsi="Times New Roman" w:eastAsia="Times New Roman" w:cs="Times New Roman"/>
      <w:szCs w:val="22"/>
      <w:lang w:val="en-US"/>
    </w:rPr>
  </w:style>
  <w:style w:type="paragraph" w:styleId="CoverPageTitle" w:customStyle="1">
    <w:name w:val="Cover Page Title"/>
    <w:basedOn w:val="Normal"/>
    <w:link w:val="CoverPageTitleChar"/>
    <w:uiPriority w:val="99"/>
    <w:qFormat/>
    <w:rsid w:val="00F9023C"/>
    <w:pPr>
      <w:pBdr>
        <w:bottom w:val="single" w:color="4472C4" w:themeColor="accent1" w:sz="8" w:space="4"/>
      </w:pBdr>
      <w:suppressAutoHyphens/>
      <w:autoSpaceDE w:val="0"/>
      <w:autoSpaceDN w:val="0"/>
      <w:snapToGrid/>
      <w:spacing w:before="60" w:after="300"/>
      <w:contextualSpacing/>
      <w:textAlignment w:val="center"/>
    </w:pPr>
    <w:rPr>
      <w:rFonts w:eastAsia="Times New Roman" w:cs="Formata-MediumCondensed" w:asciiTheme="majorHAnsi" w:hAnsiTheme="majorHAnsi"/>
      <w:color w:val="002060"/>
      <w:spacing w:val="5"/>
      <w:kern w:val="28"/>
      <w:sz w:val="52"/>
      <w:szCs w:val="52"/>
      <w:lang w:val="en-US"/>
    </w:rPr>
  </w:style>
  <w:style w:type="character" w:styleId="CoverPageTitleChar" w:customStyle="1">
    <w:name w:val="Cover Page Title Char"/>
    <w:basedOn w:val="DefaultParagraphFont"/>
    <w:link w:val="CoverPageTitle"/>
    <w:uiPriority w:val="99"/>
    <w:rsid w:val="00F9023C"/>
    <w:rPr>
      <w:rFonts w:eastAsia="Times New Roman" w:cs="Formata-MediumCondensed" w:asciiTheme="majorHAnsi" w:hAnsiTheme="majorHAnsi"/>
      <w:color w:val="002060"/>
      <w:spacing w:val="5"/>
      <w:kern w:val="28"/>
      <w:sz w:val="52"/>
      <w:szCs w:val="52"/>
      <w:lang w:val="en-US"/>
    </w:rPr>
  </w:style>
  <w:style w:type="character" w:styleId="CommentReference">
    <w:name w:val="annotation reference"/>
    <w:basedOn w:val="DefaultParagraphFont"/>
    <w:uiPriority w:val="99"/>
    <w:semiHidden/>
    <w:unhideWhenUsed/>
    <w:rsid w:val="00067B17"/>
    <w:rPr>
      <w:sz w:val="16"/>
      <w:szCs w:val="16"/>
    </w:rPr>
  </w:style>
  <w:style w:type="paragraph" w:styleId="CommentText">
    <w:name w:val="annotation text"/>
    <w:basedOn w:val="Normal"/>
    <w:link w:val="CommentTextChar"/>
    <w:uiPriority w:val="99"/>
    <w:semiHidden/>
    <w:unhideWhenUsed/>
    <w:rsid w:val="00067B17"/>
    <w:rPr>
      <w:sz w:val="20"/>
      <w:szCs w:val="20"/>
    </w:rPr>
  </w:style>
  <w:style w:type="character" w:styleId="CommentTextChar" w:customStyle="1">
    <w:name w:val="Comment Text Char"/>
    <w:basedOn w:val="DefaultParagraphFont"/>
    <w:link w:val="CommentText"/>
    <w:uiPriority w:val="99"/>
    <w:semiHidden/>
    <w:rsid w:val="00067B17"/>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067B17"/>
    <w:rPr>
      <w:b/>
      <w:bCs/>
    </w:rPr>
  </w:style>
  <w:style w:type="character" w:styleId="CommentSubjectChar" w:customStyle="1">
    <w:name w:val="Comment Subject Char"/>
    <w:basedOn w:val="CommentTextChar"/>
    <w:link w:val="CommentSubject"/>
    <w:uiPriority w:val="99"/>
    <w:semiHidden/>
    <w:rsid w:val="00067B17"/>
    <w:rPr>
      <w:rFonts w:ascii="Arial Narrow" w:hAnsi="Arial Narrow"/>
      <w:b/>
      <w:bCs/>
      <w:sz w:val="20"/>
      <w:szCs w:val="20"/>
    </w:rPr>
  </w:style>
  <w:style w:type="paragraph" w:styleId="YSOBullets" w:customStyle="1">
    <w:name w:val="YSO Bullets"/>
    <w:basedOn w:val="Normal"/>
    <w:link w:val="YSOBulletsChar"/>
    <w:autoRedefine/>
    <w:qFormat/>
    <w:rsid w:val="009F57AF"/>
    <w:pPr>
      <w:numPr>
        <w:numId w:val="82"/>
      </w:numPr>
      <w:tabs>
        <w:tab w:val="left" w:pos="810"/>
      </w:tabs>
      <w:suppressAutoHyphens/>
      <w:autoSpaceDE w:val="0"/>
      <w:autoSpaceDN w:val="0"/>
      <w:ind w:left="284" w:hanging="284"/>
      <w:textAlignment w:val="center"/>
    </w:pPr>
    <w:rPr>
      <w:rFonts w:eastAsia="Times New Roman" w:cs="Times New Roman"/>
      <w:color w:val="000000"/>
      <w:szCs w:val="22"/>
      <w:lang w:val="en-US"/>
    </w:rPr>
  </w:style>
  <w:style w:type="character" w:styleId="YSOBulletsChar" w:customStyle="1">
    <w:name w:val="YSO Bullets Char"/>
    <w:basedOn w:val="DefaultParagraphFont"/>
    <w:link w:val="YSOBullets"/>
    <w:rsid w:val="009F57AF"/>
    <w:rPr>
      <w:rFonts w:ascii="Arial Narrow" w:hAnsi="Arial Narrow" w:eastAsia="Times New Roman" w:cs="Times New Roman"/>
      <w:color w:val="000000"/>
      <w:szCs w:val="22"/>
      <w:lang w:val="en-US"/>
    </w:rPr>
  </w:style>
  <w:style w:type="paragraph" w:styleId="TOCStyle3" w:customStyle="1">
    <w:name w:val="TOC Style 3"/>
    <w:basedOn w:val="TOC2"/>
    <w:qFormat/>
    <w:rsid w:val="00233498"/>
    <w:pPr>
      <w:ind w:left="568"/>
    </w:pPr>
  </w:style>
  <w:style w:type="paragraph" w:styleId="Style1" w:customStyle="1">
    <w:name w:val="Style1"/>
    <w:basedOn w:val="TOC3"/>
    <w:qFormat/>
    <w:rsid w:val="004D3139"/>
    <w:pPr>
      <w:ind w:left="284"/>
    </w:pPr>
    <w:rPr>
      <w:rFonts w:ascii="Arial Narrow" w:hAnsi="Arial Narrow"/>
    </w:rPr>
  </w:style>
  <w:style w:type="paragraph" w:styleId="ListBullet">
    <w:name w:val="List Bullet"/>
    <w:basedOn w:val="Normal"/>
    <w:uiPriority w:val="99"/>
    <w:unhideWhenUsed/>
    <w:rsid w:val="000A67EF"/>
    <w:pPr>
      <w:numPr>
        <w:numId w:val="90"/>
      </w:numPr>
      <w:ind w:left="284" w:hanging="284"/>
    </w:pPr>
  </w:style>
  <w:style w:type="paragraph" w:styleId="List2">
    <w:name w:val="List 2"/>
    <w:basedOn w:val="Normal"/>
    <w:uiPriority w:val="99"/>
    <w:unhideWhenUsed/>
    <w:rsid w:val="00B62793"/>
    <w:pPr>
      <w:ind w:left="566" w:hanging="283"/>
      <w:contextualSpacing/>
    </w:pPr>
  </w:style>
  <w:style w:type="paragraph" w:styleId="List">
    <w:name w:val="List"/>
    <w:basedOn w:val="Normal"/>
    <w:uiPriority w:val="99"/>
    <w:unhideWhenUsed/>
    <w:rsid w:val="00B62793"/>
    <w:pPr>
      <w:ind w:left="283" w:hanging="283"/>
      <w:contextualSpacing/>
    </w:pPr>
  </w:style>
  <w:style w:type="paragraph" w:styleId="ListBullet2">
    <w:name w:val="List Bullet 2"/>
    <w:basedOn w:val="Normal"/>
    <w:uiPriority w:val="99"/>
    <w:unhideWhenUsed/>
    <w:rsid w:val="00B62793"/>
    <w:pPr>
      <w:numPr>
        <w:numId w:val="89"/>
      </w:numPr>
      <w:ind w:left="568" w:hanging="284"/>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119620">
      <w:bodyDiv w:val="1"/>
      <w:marLeft w:val="0"/>
      <w:marRight w:val="0"/>
      <w:marTop w:val="0"/>
      <w:marBottom w:val="0"/>
      <w:divBdr>
        <w:top w:val="none" w:sz="0" w:space="0" w:color="auto"/>
        <w:left w:val="none" w:sz="0" w:space="0" w:color="auto"/>
        <w:bottom w:val="none" w:sz="0" w:space="0" w:color="auto"/>
        <w:right w:val="none" w:sz="0" w:space="0" w:color="auto"/>
      </w:divBdr>
      <w:divsChild>
        <w:div w:id="1531722948">
          <w:marLeft w:val="0"/>
          <w:marRight w:val="0"/>
          <w:marTop w:val="0"/>
          <w:marBottom w:val="0"/>
          <w:divBdr>
            <w:top w:val="none" w:sz="0" w:space="0" w:color="auto"/>
            <w:left w:val="none" w:sz="0" w:space="0" w:color="auto"/>
            <w:bottom w:val="none" w:sz="0" w:space="0" w:color="auto"/>
            <w:right w:val="none" w:sz="0" w:space="0" w:color="auto"/>
          </w:divBdr>
          <w:divsChild>
            <w:div w:id="367025591">
              <w:marLeft w:val="0"/>
              <w:marRight w:val="0"/>
              <w:marTop w:val="0"/>
              <w:marBottom w:val="0"/>
              <w:divBdr>
                <w:top w:val="none" w:sz="0" w:space="0" w:color="auto"/>
                <w:left w:val="none" w:sz="0" w:space="0" w:color="auto"/>
                <w:bottom w:val="none" w:sz="0" w:space="0" w:color="auto"/>
                <w:right w:val="none" w:sz="0" w:space="0" w:color="auto"/>
              </w:divBdr>
              <w:divsChild>
                <w:div w:id="1492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nfo.sd38.bc.ca/codeofconduct"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SharedWithUsers xmlns="0968be86-2314-4787-83cc-5f23aae03997">
      <UserInfo>
        <DisplayName>Mirka Courtemanche</DisplayName>
        <AccountId>2300</AccountId>
        <AccountType/>
      </UserInfo>
      <UserInfo>
        <DisplayName>Melissa Owen</DisplayName>
        <AccountId>30380</AccountId>
        <AccountType/>
      </UserInfo>
      <UserInfo>
        <DisplayName>Nigel Joseph</DisplayName>
        <AccountId>1801</AccountId>
        <AccountType/>
      </UserInfo>
      <UserInfo>
        <DisplayName>Harinder Mahli</DisplayName>
        <AccountId>997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D4E90D4F9B4749B6305DE314BC04DE" ma:contentTypeVersion="4" ma:contentTypeDescription="Create a new document." ma:contentTypeScope="" ma:versionID="ac357bf1a3ea2811e3f294cbbb53d39d">
  <xsd:schema xmlns:xsd="http://www.w3.org/2001/XMLSchema" xmlns:xs="http://www.w3.org/2001/XMLSchema" xmlns:p="http://schemas.microsoft.com/office/2006/metadata/properties" xmlns:ns1="http://schemas.microsoft.com/sharepoint/v3" xmlns:ns2="0968be86-2314-4787-83cc-5f23aae03997" targetNamespace="http://schemas.microsoft.com/office/2006/metadata/properties" ma:root="true" ma:fieldsID="a5bf015dbe592d0799a57bc078971397" ns1:_="" ns2:_="">
    <xsd:import namespace="http://schemas.microsoft.com/sharepoint/v3"/>
    <xsd:import namespace="0968be86-2314-4787-83cc-5f23aae0399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8be86-2314-4787-83cc-5f23aae039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BDD2F-1475-FD46-BA13-9864B93725A5}">
  <ds:schemaRefs>
    <ds:schemaRef ds:uri="http://schemas.openxmlformats.org/officeDocument/2006/bibliography"/>
  </ds:schemaRefs>
</ds:datastoreItem>
</file>

<file path=customXml/itemProps2.xml><?xml version="1.0" encoding="utf-8"?>
<ds:datastoreItem xmlns:ds="http://schemas.openxmlformats.org/officeDocument/2006/customXml" ds:itemID="{8A0CE9B4-1F38-4DC8-A4B4-8A3680A6D88C}">
  <ds:schemaRefs>
    <ds:schemaRef ds:uri="http://schemas.microsoft.com/sharepoint/v3/contenttype/forms"/>
  </ds:schemaRefs>
</ds:datastoreItem>
</file>

<file path=customXml/itemProps3.xml><?xml version="1.0" encoding="utf-8"?>
<ds:datastoreItem xmlns:ds="http://schemas.openxmlformats.org/officeDocument/2006/customXml" ds:itemID="{E27EB458-5277-4A58-B5FF-C8804E2C3778}">
  <ds:schemaRefs>
    <ds:schemaRef ds:uri="http://schemas.microsoft.com/office/2006/metadata/properties"/>
    <ds:schemaRef ds:uri="http://schemas.microsoft.com/office/infopath/2007/PartnerControls"/>
    <ds:schemaRef ds:uri="http://schemas.microsoft.com/sharepoint/v3"/>
    <ds:schemaRef ds:uri="0968be86-2314-4787-83cc-5f23aae03997"/>
  </ds:schemaRefs>
</ds:datastoreItem>
</file>

<file path=customXml/itemProps4.xml><?xml version="1.0" encoding="utf-8"?>
<ds:datastoreItem xmlns:ds="http://schemas.openxmlformats.org/officeDocument/2006/customXml" ds:itemID="{C82D3337-559F-4FE2-AC4D-85F4208E4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68be86-2314-4787-83cc-5f23aae03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Mika Livingston</lastModifiedBy>
  <revision>6</revision>
  <lastPrinted>2023-04-13T16:38:00.0000000Z</lastPrinted>
  <dcterms:created xsi:type="dcterms:W3CDTF">2023-04-11T05:26:00.0000000Z</dcterms:created>
  <dcterms:modified xsi:type="dcterms:W3CDTF">2023-04-27T17:05:03.0260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E90D4F9B4749B6305DE314BC04DE</vt:lpwstr>
  </property>
</Properties>
</file>